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4511C" w14:textId="77777777" w:rsidR="004A3DFA" w:rsidRDefault="001F2626" w:rsidP="005A79CA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14287FC2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</w:t>
      </w:r>
      <w:r w:rsidR="005A79CA">
        <w:rPr>
          <w:rFonts w:ascii="Times New Roman" w:hAnsi="Times New Roman" w:cs="Times New Roman"/>
          <w:b/>
          <w:sz w:val="28"/>
        </w:rPr>
        <w:t xml:space="preserve"> EDUCACIÓN</w:t>
      </w:r>
    </w:p>
    <w:p w14:paraId="70B9EE1F" w14:textId="77777777" w:rsidR="005A79C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5A79CA">
        <w:rPr>
          <w:rFonts w:ascii="Times New Roman" w:hAnsi="Times New Roman" w:cs="Times New Roman"/>
          <w:b/>
          <w:sz w:val="28"/>
        </w:rPr>
        <w:t xml:space="preserve"> </w:t>
      </w:r>
      <w:r w:rsidR="00C36A81">
        <w:rPr>
          <w:rFonts w:ascii="Times New Roman" w:hAnsi="Times New Roman" w:cs="Times New Roman"/>
          <w:b/>
          <w:sz w:val="28"/>
        </w:rPr>
        <w:t>EDUCACIÓN FÍSICA Y DEPORTES</w:t>
      </w:r>
    </w:p>
    <w:p w14:paraId="27F10164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59277D6" wp14:editId="6F0C236F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162675" cy="1504950"/>
                <wp:effectExtent l="0" t="0" r="28575" b="1905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6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05B795" w14:textId="77777777" w:rsidR="008279B4" w:rsidRDefault="008279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1360AEBE" w14:textId="77777777" w:rsidR="008279B4" w:rsidRDefault="008279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7F1C59CE" w14:textId="77777777" w:rsidR="008279B4" w:rsidRDefault="008279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</w:t>
                            </w:r>
                          </w:p>
                          <w:p w14:paraId="7DAE292C" w14:textId="77777777" w:rsidR="008279B4" w:rsidRDefault="008279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05F52">
                              <w:rPr>
                                <w:b/>
                                <w:sz w:val="48"/>
                                <w:szCs w:val="48"/>
                              </w:rPr>
                              <w:t>GESTION Y RECREACION FISICA</w:t>
                            </w:r>
                          </w:p>
                          <w:p w14:paraId="1D6E6836" w14:textId="77777777" w:rsidR="008279B4" w:rsidRDefault="008279B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FA09066" w14:textId="77777777" w:rsidR="008279B4" w:rsidRDefault="008279B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77D6" id="Rectángulo 6" o:spid="_x0000_s1026" style="position:absolute;left:0;text-align:left;margin-left:434.05pt;margin-top:1.3pt;width:485.25pt;height:118.5pt;z-index:-503316477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" strokeweight="2pt">
                <v:path arrowok="t"/>
                <v:textbox>
                  <w:txbxContent>
                    <w:p w14:paraId="4105B795" w14:textId="77777777" w:rsidR="008279B4" w:rsidRDefault="008279B4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1360AEBE" w14:textId="77777777" w:rsidR="008279B4" w:rsidRDefault="008279B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7F1C59CE" w14:textId="77777777" w:rsidR="008279B4" w:rsidRDefault="008279B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</w:t>
                      </w:r>
                    </w:p>
                    <w:p w14:paraId="7DAE292C" w14:textId="77777777" w:rsidR="008279B4" w:rsidRDefault="008279B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05F52">
                        <w:rPr>
                          <w:b/>
                          <w:sz w:val="48"/>
                          <w:szCs w:val="48"/>
                        </w:rPr>
                        <w:t>GESTION Y RECREACION FISICA</w:t>
                      </w:r>
                    </w:p>
                    <w:p w14:paraId="1D6E6836" w14:textId="77777777" w:rsidR="008279B4" w:rsidRDefault="008279B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FA09066" w14:textId="77777777" w:rsidR="008279B4" w:rsidRDefault="008279B4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CF22FB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C7DE63B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4F62041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14027A5" w14:textId="77777777" w:rsidR="004A3DFA" w:rsidRDefault="004A3DF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14:paraId="653DAA19" w14:textId="77777777" w:rsidR="005A79CA" w:rsidRDefault="005A79C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14:paraId="09B37407" w14:textId="77777777" w:rsidR="005A79CA" w:rsidRDefault="005A79C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14:paraId="4476D615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706"/>
      </w:tblGrid>
      <w:tr w:rsidR="004A3DFA" w14:paraId="555051FB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1DFFBD8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706" w:type="dxa"/>
            <w:vAlign w:val="center"/>
          </w:tcPr>
          <w:p w14:paraId="77175622" w14:textId="248FFF78" w:rsidR="004A3DFA" w:rsidRPr="00905F52" w:rsidRDefault="00EB5B15" w:rsidP="00EB5B15">
            <w:pPr>
              <w:spacing w:after="0"/>
              <w:rPr>
                <w:rFonts w:ascii="Arial Narrow" w:eastAsia="Times New Roman" w:hAnsi="Arial Narrow" w:cs="Arial"/>
                <w:iCs/>
                <w:color w:val="FF0000"/>
                <w:sz w:val="24"/>
                <w:szCs w:val="24"/>
                <w:lang w:val="es-ES" w:eastAsia="es-ES"/>
              </w:rPr>
            </w:pPr>
            <w:r w:rsidRPr="00EB5B15">
              <w:rPr>
                <w:rFonts w:ascii="Arial Narrow" w:hAnsi="Arial Narrow" w:cs="Arial"/>
                <w:sz w:val="24"/>
                <w:szCs w:val="24"/>
              </w:rPr>
              <w:t>PROMOCION 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B5B15">
              <w:rPr>
                <w:rFonts w:ascii="Arial Narrow" w:hAnsi="Arial Narrow" w:cs="Arial"/>
                <w:sz w:val="24"/>
                <w:szCs w:val="24"/>
              </w:rPr>
              <w:t>REHABIUTACIO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B5B15">
              <w:rPr>
                <w:rFonts w:ascii="Arial Narrow" w:hAnsi="Arial Narrow" w:cs="Arial"/>
                <w:sz w:val="24"/>
                <w:szCs w:val="24"/>
              </w:rPr>
              <w:t>DE</w:t>
            </w:r>
            <w:r w:rsidR="00C6354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B5B15">
              <w:rPr>
                <w:rFonts w:ascii="Arial Narrow" w:hAnsi="Arial Narrow" w:cs="Arial"/>
                <w:sz w:val="24"/>
                <w:szCs w:val="24"/>
              </w:rPr>
              <w:t>LA</w:t>
            </w:r>
            <w:r w:rsidR="00C6354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B5B15">
              <w:rPr>
                <w:rFonts w:ascii="Arial Narrow" w:hAnsi="Arial Narrow" w:cs="Arial"/>
                <w:sz w:val="24"/>
                <w:szCs w:val="24"/>
              </w:rPr>
              <w:t>SALUD</w:t>
            </w:r>
          </w:p>
        </w:tc>
      </w:tr>
      <w:tr w:rsidR="004A3DFA" w14:paraId="56C593C9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0565FF4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706" w:type="dxa"/>
            <w:vAlign w:val="center"/>
          </w:tcPr>
          <w:p w14:paraId="34FFDCC7" w14:textId="64C1140A" w:rsidR="004A3DFA" w:rsidRPr="00905F52" w:rsidRDefault="00F158E9" w:rsidP="004F0028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202</w:t>
            </w:r>
            <w:r w:rsidR="004F0028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5</w:t>
            </w:r>
            <w:r w:rsidR="00155FC5"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– I</w:t>
            </w:r>
            <w:r w:rsidR="00D674A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I</w:t>
            </w:r>
          </w:p>
        </w:tc>
      </w:tr>
      <w:tr w:rsidR="004A3DFA" w14:paraId="239F9895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74C3698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706" w:type="dxa"/>
            <w:vAlign w:val="center"/>
          </w:tcPr>
          <w:p w14:paraId="07B41BEA" w14:textId="181EF771" w:rsidR="004A3DFA" w:rsidRPr="00905F52" w:rsidRDefault="00EB5B15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4</w:t>
            </w:r>
            <w:r w:rsidR="00905F52"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08</w:t>
            </w:r>
          </w:p>
        </w:tc>
      </w:tr>
      <w:tr w:rsidR="00905F52" w14:paraId="72FD4ACF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3CAD44ED" w14:textId="77777777" w:rsidR="00905F52" w:rsidRDefault="00905F52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Pre requisito</w:t>
            </w:r>
          </w:p>
        </w:tc>
        <w:tc>
          <w:tcPr>
            <w:tcW w:w="5706" w:type="dxa"/>
            <w:vAlign w:val="center"/>
          </w:tcPr>
          <w:p w14:paraId="5E3A05CC" w14:textId="77777777" w:rsidR="00905F52" w:rsidRPr="00905F52" w:rsidRDefault="00905F52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Morfología Funcional</w:t>
            </w:r>
          </w:p>
        </w:tc>
      </w:tr>
      <w:tr w:rsidR="004A3DFA" w14:paraId="6F2F19CD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7A2BD00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706" w:type="dxa"/>
            <w:vAlign w:val="center"/>
          </w:tcPr>
          <w:p w14:paraId="7DD85483" w14:textId="77777777" w:rsidR="004A3DFA" w:rsidRPr="00905F52" w:rsidRDefault="00905F52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03</w:t>
            </w:r>
          </w:p>
        </w:tc>
      </w:tr>
      <w:tr w:rsidR="004A3DFA" w14:paraId="6087B9F5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7CFDC32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706" w:type="dxa"/>
            <w:vAlign w:val="center"/>
          </w:tcPr>
          <w:p w14:paraId="2E35C9B4" w14:textId="77777777" w:rsidR="004A3DFA" w:rsidRPr="00905F52" w:rsidRDefault="00905F52" w:rsidP="00155FC5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Horas totales: 4</w:t>
            </w:r>
            <w:r w:rsidR="001F2626"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        </w:t>
            </w:r>
            <w:r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Teóricas: 2</w:t>
            </w:r>
            <w:r w:rsidR="00155FC5"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 </w:t>
            </w:r>
            <w:r w:rsidR="00306BC0"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    </w:t>
            </w:r>
            <w:r w:rsidR="00155FC5"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Prácticas: 2</w:t>
            </w:r>
          </w:p>
        </w:tc>
      </w:tr>
      <w:tr w:rsidR="004A3DFA" w14:paraId="21F4FAD6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51F5D55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706" w:type="dxa"/>
            <w:vAlign w:val="center"/>
          </w:tcPr>
          <w:p w14:paraId="5F06C65E" w14:textId="77777777" w:rsidR="004A3DFA" w:rsidRPr="00905F52" w:rsidRDefault="00905F52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VII</w:t>
            </w:r>
          </w:p>
        </w:tc>
      </w:tr>
      <w:tr w:rsidR="004A3DFA" w14:paraId="16AED79C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4E47B2C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706" w:type="dxa"/>
            <w:vAlign w:val="center"/>
          </w:tcPr>
          <w:p w14:paraId="2FA2E16D" w14:textId="77777777" w:rsidR="004A3DFA" w:rsidRPr="00155FC5" w:rsidRDefault="00155F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Única</w:t>
            </w:r>
          </w:p>
        </w:tc>
      </w:tr>
      <w:tr w:rsidR="00F76643" w14:paraId="7BC0416A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4C923A50" w14:textId="77777777" w:rsidR="00F76643" w:rsidRDefault="00F76643" w:rsidP="00F766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706" w:type="dxa"/>
            <w:vAlign w:val="center"/>
          </w:tcPr>
          <w:p w14:paraId="20D3E336" w14:textId="77777777" w:rsidR="00F76643" w:rsidRPr="007B4D92" w:rsidRDefault="00F76643" w:rsidP="00F7664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Marcelo Angulo </w:t>
            </w:r>
            <w:proofErr w:type="spellStart"/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Norvina</w:t>
            </w:r>
            <w:proofErr w:type="spellEnd"/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Marlena</w:t>
            </w:r>
            <w:proofErr w:type="spellEnd"/>
          </w:p>
        </w:tc>
      </w:tr>
      <w:tr w:rsidR="00F76643" w14:paraId="70AD541D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199A858F" w14:textId="77777777" w:rsidR="00F76643" w:rsidRDefault="00F76643" w:rsidP="00F766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706" w:type="dxa"/>
            <w:vAlign w:val="center"/>
          </w:tcPr>
          <w:p w14:paraId="580270C7" w14:textId="77777777" w:rsidR="00F76643" w:rsidRPr="007B4D92" w:rsidRDefault="00F76643" w:rsidP="00F7664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nmarcelo@unjfsc.edu.pe</w:t>
            </w:r>
          </w:p>
        </w:tc>
      </w:tr>
      <w:tr w:rsidR="00F76643" w14:paraId="20ADF271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4480C3DC" w14:textId="77777777" w:rsidR="00F76643" w:rsidRDefault="00F76643" w:rsidP="00F766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706" w:type="dxa"/>
            <w:vAlign w:val="center"/>
          </w:tcPr>
          <w:p w14:paraId="1AE6BB58" w14:textId="77777777" w:rsidR="00F76643" w:rsidRPr="007B4D92" w:rsidRDefault="00F76643" w:rsidP="00F7664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989448318</w:t>
            </w:r>
          </w:p>
        </w:tc>
      </w:tr>
    </w:tbl>
    <w:p w14:paraId="4C3A99DD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F2D91B1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123B2E69" w14:textId="77777777" w:rsidR="0024246B" w:rsidRPr="002E5BF2" w:rsidRDefault="0024246B" w:rsidP="0024246B">
      <w:pPr>
        <w:spacing w:after="0"/>
        <w:jc w:val="both"/>
        <w:rPr>
          <w:rFonts w:ascii="Arial Narrow" w:eastAsia="Arial" w:hAnsi="Arial Narrow" w:cs="Arial"/>
        </w:rPr>
      </w:pPr>
      <w:r w:rsidRPr="002066CB">
        <w:rPr>
          <w:rFonts w:ascii="Arial Narrow" w:eastAsia="Arial" w:hAnsi="Arial Narrow" w:cs="Arial"/>
        </w:rPr>
        <w:t xml:space="preserve">La asignatura de </w:t>
      </w:r>
      <w:r w:rsidR="002066CB" w:rsidRPr="002066CB">
        <w:rPr>
          <w:rFonts w:ascii="Arial Narrow" w:eastAsia="Arial" w:hAnsi="Arial Narrow" w:cs="Arial"/>
        </w:rPr>
        <w:t>Gestión y recreación física</w:t>
      </w:r>
      <w:r w:rsidRPr="002066CB">
        <w:rPr>
          <w:rFonts w:ascii="Arial Narrow" w:eastAsia="Arial" w:hAnsi="Arial Narrow" w:cs="Arial"/>
        </w:rPr>
        <w:t xml:space="preserve">, corresponde al área General o de Formación Profesional </w:t>
      </w:r>
      <w:r w:rsidR="002066CB" w:rsidRPr="002066CB">
        <w:rPr>
          <w:rFonts w:ascii="Arial Narrow" w:eastAsia="Arial" w:hAnsi="Arial Narrow" w:cs="Arial"/>
        </w:rPr>
        <w:t xml:space="preserve">Especializada </w:t>
      </w:r>
      <w:r w:rsidRPr="002066CB">
        <w:rPr>
          <w:rFonts w:ascii="Arial Narrow" w:eastAsia="Arial" w:hAnsi="Arial Narrow" w:cs="Arial"/>
        </w:rPr>
        <w:t xml:space="preserve">y a la línea de carrera </w:t>
      </w:r>
      <w:r w:rsidRPr="002E5BF2">
        <w:rPr>
          <w:rFonts w:ascii="Arial Narrow" w:eastAsia="Arial" w:hAnsi="Arial Narrow" w:cs="Arial"/>
        </w:rPr>
        <w:t xml:space="preserve">Formativa de Desarrollo Académico. </w:t>
      </w:r>
      <w:r w:rsidR="002066CB" w:rsidRPr="002E5BF2">
        <w:rPr>
          <w:rFonts w:ascii="Arial Narrow" w:eastAsia="Arial" w:hAnsi="Arial Narrow" w:cs="Arial"/>
        </w:rPr>
        <w:t>Fomenta, genera y operativiza proyectos y programas que favorecen el desarrollo de hábitos y estilos de vida saludables a través de actividades recreativas y básicas.</w:t>
      </w:r>
    </w:p>
    <w:p w14:paraId="03703669" w14:textId="77777777" w:rsidR="0024246B" w:rsidRPr="002E5BF2" w:rsidRDefault="0024246B" w:rsidP="00235DF3">
      <w:pPr>
        <w:spacing w:after="0" w:line="360" w:lineRule="auto"/>
        <w:jc w:val="both"/>
        <w:rPr>
          <w:rFonts w:ascii="Arial Narrow" w:eastAsia="Arial" w:hAnsi="Arial Narrow" w:cs="Arial"/>
        </w:rPr>
      </w:pPr>
      <w:r w:rsidRPr="002E5BF2">
        <w:rPr>
          <w:rFonts w:ascii="Arial Narrow" w:eastAsia="Arial" w:hAnsi="Arial Narrow" w:cs="Arial"/>
        </w:rPr>
        <w:t xml:space="preserve">El curso se encuentra estructurado en 16 semanas, las cuales se desarrollarán en 4 unidades didácticas: </w:t>
      </w:r>
    </w:p>
    <w:p w14:paraId="02E3F978" w14:textId="77777777" w:rsidR="0024246B" w:rsidRPr="002E5BF2" w:rsidRDefault="002E5BF2" w:rsidP="00235DF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 w:rsidRPr="002E5BF2">
        <w:rPr>
          <w:rFonts w:ascii="Arial Narrow" w:eastAsia="Arial" w:hAnsi="Arial Narrow" w:cs="Arial"/>
        </w:rPr>
        <w:t>Actividades recreativas</w:t>
      </w:r>
      <w:r w:rsidR="0024246B" w:rsidRPr="002E5BF2">
        <w:rPr>
          <w:rFonts w:ascii="Arial Narrow" w:eastAsia="Arial" w:hAnsi="Arial Narrow" w:cs="Arial"/>
        </w:rPr>
        <w:t>.</w:t>
      </w:r>
    </w:p>
    <w:p w14:paraId="7EE62138" w14:textId="77777777" w:rsidR="0024246B" w:rsidRPr="002E5BF2" w:rsidRDefault="002E5BF2" w:rsidP="00235DF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 w:rsidRPr="002E5BF2">
        <w:rPr>
          <w:rFonts w:ascii="Arial Narrow" w:eastAsia="Arial" w:hAnsi="Arial Narrow" w:cs="Arial"/>
        </w:rPr>
        <w:t>Actividades de turismo y esparcimiento</w:t>
      </w:r>
      <w:r w:rsidR="0024246B" w:rsidRPr="002E5BF2">
        <w:rPr>
          <w:rFonts w:ascii="Arial Narrow" w:eastAsia="Arial" w:hAnsi="Arial Narrow" w:cs="Arial"/>
        </w:rPr>
        <w:t>.</w:t>
      </w:r>
    </w:p>
    <w:p w14:paraId="5D955D20" w14:textId="77777777" w:rsidR="0024246B" w:rsidRPr="002E5BF2" w:rsidRDefault="00C41F6D" w:rsidP="00235DF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>Actividades deportivas</w:t>
      </w:r>
      <w:r w:rsidR="002E5BF2" w:rsidRPr="002E5BF2">
        <w:rPr>
          <w:rFonts w:ascii="Arial Narrow" w:eastAsia="Arial" w:hAnsi="Arial Narrow" w:cs="Arial"/>
        </w:rPr>
        <w:t xml:space="preserve"> recreativas.</w:t>
      </w:r>
    </w:p>
    <w:p w14:paraId="4622883D" w14:textId="77777777" w:rsidR="004A3DFA" w:rsidRPr="002E5BF2" w:rsidRDefault="002E5BF2" w:rsidP="00235DF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 w:rsidRPr="002E5BF2">
        <w:rPr>
          <w:rFonts w:ascii="Arial Narrow" w:eastAsia="Arial" w:hAnsi="Arial Narrow" w:cs="Arial"/>
        </w:rPr>
        <w:t>Actividades culturales y pasatiempos.</w:t>
      </w:r>
    </w:p>
    <w:p w14:paraId="35D1706A" w14:textId="77777777" w:rsidR="004A3DFA" w:rsidRPr="00B30445" w:rsidRDefault="004A3DFA">
      <w:pPr>
        <w:spacing w:after="0"/>
        <w:jc w:val="both"/>
        <w:rPr>
          <w:rFonts w:ascii="Arial Narrow" w:eastAsia="Arial" w:hAnsi="Arial Narrow" w:cs="Arial"/>
          <w:color w:val="FF0000"/>
        </w:rPr>
      </w:pPr>
    </w:p>
    <w:p w14:paraId="3ED26DB2" w14:textId="77777777" w:rsidR="0049797F" w:rsidRPr="00B30445" w:rsidRDefault="0049797F">
      <w:pPr>
        <w:spacing w:after="0"/>
        <w:jc w:val="both"/>
        <w:rPr>
          <w:rFonts w:ascii="Arial Narrow" w:eastAsia="Arial" w:hAnsi="Arial Narrow" w:cs="Arial"/>
          <w:color w:val="FF0000"/>
        </w:rPr>
      </w:pPr>
    </w:p>
    <w:p w14:paraId="29C721AD" w14:textId="77777777" w:rsidR="0049797F" w:rsidRDefault="0049797F">
      <w:pPr>
        <w:spacing w:after="0"/>
        <w:jc w:val="both"/>
        <w:rPr>
          <w:rFonts w:ascii="Arial Narrow" w:eastAsia="Arial" w:hAnsi="Arial Narrow" w:cs="Arial"/>
        </w:rPr>
      </w:pPr>
    </w:p>
    <w:p w14:paraId="5763C5C9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29A784FD" w14:textId="77777777" w:rsidR="00FA5F82" w:rsidRDefault="00FA5F82">
      <w:pPr>
        <w:spacing w:after="0"/>
        <w:jc w:val="both"/>
        <w:rPr>
          <w:rFonts w:ascii="Arial Narrow" w:eastAsia="Arial" w:hAnsi="Arial Narrow" w:cs="Arial"/>
        </w:rPr>
      </w:pPr>
    </w:p>
    <w:p w14:paraId="1AA5B701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4120"/>
        <w:gridCol w:w="4624"/>
        <w:gridCol w:w="1140"/>
      </w:tblGrid>
      <w:tr w:rsidR="00D51314" w:rsidRPr="00D51314" w14:paraId="0C3974B2" w14:textId="77777777" w:rsidTr="00FA5F82">
        <w:trPr>
          <w:trHeight w:val="1341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53B7" w14:textId="77777777" w:rsidR="004A3DFA" w:rsidRPr="00D51314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color w:val="FF0000"/>
                <w:lang w:val="es-ES" w:eastAsia="es-ES"/>
              </w:rPr>
            </w:pPr>
          </w:p>
        </w:tc>
        <w:tc>
          <w:tcPr>
            <w:tcW w:w="4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A6FB8" w14:textId="77777777" w:rsidR="004A3DFA" w:rsidRPr="002E5BF2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253CB053" w14:textId="77777777" w:rsidR="004A3DFA" w:rsidRPr="002E5BF2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44528C3" w14:textId="77777777" w:rsidR="004A3DFA" w:rsidRPr="002E5BF2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D51314" w:rsidRPr="00D51314" w14:paraId="2E5A17AB" w14:textId="77777777" w:rsidTr="00FA5F82">
        <w:trPr>
          <w:cantSplit/>
          <w:trHeight w:hRule="exact" w:val="1152"/>
          <w:jc w:val="center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133E7874" w14:textId="77777777" w:rsidR="004A3DFA" w:rsidRPr="002E5BF2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5E9FBEEC" w14:textId="77777777" w:rsidR="004A3DFA" w:rsidRPr="002E5BF2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120" w:type="dxa"/>
            <w:shd w:val="clear" w:color="auto" w:fill="auto"/>
          </w:tcPr>
          <w:p w14:paraId="316C5A32" w14:textId="77777777" w:rsidR="00FA5F82" w:rsidRPr="002E5BF2" w:rsidRDefault="00FA5F82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24CD10AC" w14:textId="77777777" w:rsidR="004A3DFA" w:rsidRPr="002E5BF2" w:rsidRDefault="002E5BF2">
            <w:pPr>
              <w:spacing w:after="0"/>
              <w:jc w:val="both"/>
              <w:rPr>
                <w:rFonts w:ascii="Arial Narrow" w:hAnsi="Arial Narrow"/>
              </w:rPr>
            </w:pPr>
            <w:r w:rsidRPr="002E5BF2">
              <w:rPr>
                <w:rFonts w:ascii="Arial Narrow" w:hAnsi="Arial Narrow"/>
              </w:rPr>
              <w:t>Organiza y ejecuta actividades recreativas, para tener una mejor calidad de vida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6A056E86" w14:textId="77777777" w:rsidR="004A3DFA" w:rsidRPr="002E5BF2" w:rsidRDefault="002E5BF2" w:rsidP="0049797F">
            <w:pPr>
              <w:spacing w:after="0"/>
              <w:jc w:val="both"/>
              <w:rPr>
                <w:rFonts w:ascii="Arial Narrow" w:hAnsi="Arial Narrow"/>
              </w:rPr>
            </w:pPr>
            <w:r w:rsidRPr="002E5BF2">
              <w:rPr>
                <w:rFonts w:ascii="Arial Narrow" w:hAnsi="Arial Narrow"/>
              </w:rPr>
              <w:t>Actividades recreativas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D6DF4ED" w14:textId="77777777" w:rsidR="004A3DFA" w:rsidRPr="002E5BF2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D51314" w:rsidRPr="00D51314" w14:paraId="4BC82862" w14:textId="77777777" w:rsidTr="00FA5F82">
        <w:trPr>
          <w:cantSplit/>
          <w:trHeight w:val="1163"/>
          <w:jc w:val="center"/>
        </w:trPr>
        <w:tc>
          <w:tcPr>
            <w:tcW w:w="806" w:type="dxa"/>
            <w:shd w:val="clear" w:color="auto" w:fill="A6A6A6"/>
            <w:textDirection w:val="btLr"/>
            <w:vAlign w:val="center"/>
          </w:tcPr>
          <w:p w14:paraId="514AC06E" w14:textId="77777777" w:rsidR="004A3DFA" w:rsidRPr="002E5BF2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3BC5167A" w14:textId="77777777" w:rsidR="004A3DFA" w:rsidRPr="002E5BF2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120" w:type="dxa"/>
            <w:shd w:val="clear" w:color="auto" w:fill="auto"/>
          </w:tcPr>
          <w:p w14:paraId="12FC09FC" w14:textId="77777777" w:rsidR="004A3DFA" w:rsidRPr="00D51314" w:rsidRDefault="002E5BF2" w:rsidP="00FA5F82">
            <w:pPr>
              <w:spacing w:after="0"/>
              <w:jc w:val="both"/>
              <w:rPr>
                <w:rFonts w:ascii="Arial Narrow" w:hAnsi="Arial Narrow"/>
                <w:color w:val="FF0000"/>
              </w:rPr>
            </w:pPr>
            <w:r w:rsidRPr="00FF7BD6">
              <w:rPr>
                <w:rFonts w:ascii="Arial Narrow" w:hAnsi="Arial Narrow"/>
              </w:rPr>
              <w:t xml:space="preserve">Fomenta la realización de actividades de turismo y esparcimiento para </w:t>
            </w:r>
            <w:r w:rsidR="00FF7BD6" w:rsidRPr="00FF7BD6">
              <w:rPr>
                <w:rFonts w:ascii="Arial Narrow" w:hAnsi="Arial Narrow"/>
              </w:rPr>
              <w:t>generar felicidad en las personas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6A17BCD8" w14:textId="77777777" w:rsidR="004A3DFA" w:rsidRPr="002E5BF2" w:rsidRDefault="002E5BF2" w:rsidP="00FA5F82">
            <w:pPr>
              <w:jc w:val="both"/>
              <w:rPr>
                <w:rFonts w:ascii="Arial Narrow" w:hAnsi="Arial Narrow"/>
              </w:rPr>
            </w:pPr>
            <w:r w:rsidRPr="002E5BF2">
              <w:rPr>
                <w:rFonts w:ascii="Arial Narrow" w:hAnsi="Arial Narrow"/>
              </w:rPr>
              <w:t>Actividades de turismo y esparcimiento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BB4A26E" w14:textId="77777777" w:rsidR="004A3DFA" w:rsidRPr="002E5BF2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D51314" w:rsidRPr="00D51314" w14:paraId="51B0F3F9" w14:textId="77777777" w:rsidTr="00FA5F82">
        <w:trPr>
          <w:cantSplit/>
          <w:trHeight w:val="1149"/>
          <w:jc w:val="center"/>
        </w:trPr>
        <w:tc>
          <w:tcPr>
            <w:tcW w:w="806" w:type="dxa"/>
            <w:shd w:val="clear" w:color="auto" w:fill="A6A6A6"/>
            <w:textDirection w:val="btLr"/>
            <w:vAlign w:val="center"/>
          </w:tcPr>
          <w:p w14:paraId="58C209F2" w14:textId="77777777" w:rsidR="004A3DFA" w:rsidRPr="002E5BF2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27047AA8" w14:textId="77777777" w:rsidR="004A3DFA" w:rsidRPr="002E5BF2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120" w:type="dxa"/>
            <w:shd w:val="clear" w:color="auto" w:fill="auto"/>
          </w:tcPr>
          <w:p w14:paraId="71E24E87" w14:textId="77777777" w:rsidR="004A3DFA" w:rsidRPr="00FF7BD6" w:rsidRDefault="00FF7BD6">
            <w:pPr>
              <w:spacing w:after="0"/>
              <w:jc w:val="both"/>
              <w:rPr>
                <w:rFonts w:ascii="Arial Narrow" w:hAnsi="Arial Narrow"/>
              </w:rPr>
            </w:pPr>
            <w:r w:rsidRPr="00FF7BD6">
              <w:rPr>
                <w:rFonts w:ascii="Arial Narrow" w:hAnsi="Arial Narrow"/>
              </w:rPr>
              <w:t>Planifica y o</w:t>
            </w:r>
            <w:r w:rsidR="00C41F6D">
              <w:rPr>
                <w:rFonts w:ascii="Arial Narrow" w:hAnsi="Arial Narrow"/>
              </w:rPr>
              <w:t xml:space="preserve">rganiza actividades deportivas </w:t>
            </w:r>
            <w:r w:rsidRPr="00FF7BD6">
              <w:rPr>
                <w:rFonts w:ascii="Arial Narrow" w:hAnsi="Arial Narrow"/>
              </w:rPr>
              <w:t xml:space="preserve"> recreativas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1EB8689" w14:textId="77777777" w:rsidR="004A3DFA" w:rsidRPr="002E5BF2" w:rsidRDefault="00C41F6D" w:rsidP="000939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deportivas</w:t>
            </w:r>
            <w:r w:rsidR="002E5BF2" w:rsidRPr="002E5BF2">
              <w:rPr>
                <w:rFonts w:ascii="Arial Narrow" w:hAnsi="Arial Narrow"/>
              </w:rPr>
              <w:t xml:space="preserve"> recreativas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394E20E" w14:textId="77777777" w:rsidR="004A3DFA" w:rsidRPr="002E5BF2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D51314" w:rsidRPr="00D51314" w14:paraId="79C0E7F4" w14:textId="77777777" w:rsidTr="00FA5F82">
        <w:trPr>
          <w:cantSplit/>
          <w:trHeight w:val="1121"/>
          <w:jc w:val="center"/>
        </w:trPr>
        <w:tc>
          <w:tcPr>
            <w:tcW w:w="806" w:type="dxa"/>
            <w:shd w:val="clear" w:color="auto" w:fill="A6A6A6"/>
            <w:textDirection w:val="btLr"/>
            <w:vAlign w:val="center"/>
          </w:tcPr>
          <w:p w14:paraId="0C8C7CD7" w14:textId="77777777" w:rsidR="004A3DFA" w:rsidRPr="002E5BF2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049DEE5E" w14:textId="77777777" w:rsidR="004A3DFA" w:rsidRPr="002E5BF2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120" w:type="dxa"/>
            <w:shd w:val="clear" w:color="auto" w:fill="auto"/>
          </w:tcPr>
          <w:p w14:paraId="39CE50B5" w14:textId="77777777" w:rsidR="004A3DFA" w:rsidRPr="00FF7BD6" w:rsidRDefault="00FF7BD6" w:rsidP="00A84B93">
            <w:pPr>
              <w:spacing w:after="0"/>
              <w:jc w:val="both"/>
              <w:rPr>
                <w:rFonts w:ascii="Arial Narrow" w:hAnsi="Arial Narrow"/>
              </w:rPr>
            </w:pPr>
            <w:r w:rsidRPr="00FF7BD6">
              <w:rPr>
                <w:rFonts w:ascii="Arial Narrow" w:hAnsi="Arial Narrow"/>
              </w:rPr>
              <w:t>Programa y organiza actividades culturales y pasatiempos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3AFB1150" w14:textId="77777777" w:rsidR="004A3DFA" w:rsidRPr="002E5BF2" w:rsidRDefault="002E5BF2" w:rsidP="000939A8">
            <w:pPr>
              <w:jc w:val="both"/>
              <w:rPr>
                <w:rFonts w:ascii="Arial Narrow" w:hAnsi="Arial Narrow"/>
              </w:rPr>
            </w:pPr>
            <w:r w:rsidRPr="002E5BF2">
              <w:rPr>
                <w:rFonts w:ascii="Arial Narrow" w:hAnsi="Arial Narrow"/>
              </w:rPr>
              <w:t>Actividades culturales y pasatiempos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CD3F092" w14:textId="77777777" w:rsidR="004A3DFA" w:rsidRPr="002E5BF2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788F7073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1D9F2E0" w14:textId="77777777" w:rsidR="00FA5F82" w:rsidRDefault="00FA5F82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1474209" w14:textId="77777777" w:rsidR="00503846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p w14:paraId="75BD11C2" w14:textId="77777777" w:rsidR="004A3DFA" w:rsidRDefault="001F2626" w:rsidP="00503846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9433"/>
      </w:tblGrid>
      <w:tr w:rsidR="00D51314" w:rsidRPr="00D51314" w14:paraId="38658315" w14:textId="77777777" w:rsidTr="00FA5F82">
        <w:trPr>
          <w:trHeight w:val="140"/>
          <w:jc w:val="center"/>
        </w:trPr>
        <w:tc>
          <w:tcPr>
            <w:tcW w:w="698" w:type="dxa"/>
            <w:shd w:val="clear" w:color="auto" w:fill="A6A6A6"/>
            <w:vAlign w:val="center"/>
          </w:tcPr>
          <w:p w14:paraId="715F2C0C" w14:textId="77777777" w:rsidR="004A3DFA" w:rsidRPr="003D7BC7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N°</w:t>
            </w:r>
          </w:p>
        </w:tc>
        <w:tc>
          <w:tcPr>
            <w:tcW w:w="9433" w:type="dxa"/>
            <w:shd w:val="clear" w:color="auto" w:fill="A6A6A6"/>
            <w:vAlign w:val="center"/>
          </w:tcPr>
          <w:p w14:paraId="6B29A9D7" w14:textId="77777777" w:rsidR="004A3DFA" w:rsidRPr="003D7BC7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INDICADORES DE CAPACIDAD AL FINALIZAR EL CURSO</w:t>
            </w:r>
          </w:p>
        </w:tc>
      </w:tr>
      <w:tr w:rsidR="00D51314" w:rsidRPr="00D51314" w14:paraId="1B1CC911" w14:textId="77777777" w:rsidTr="00AA082C">
        <w:trPr>
          <w:trHeight w:val="300"/>
          <w:jc w:val="center"/>
        </w:trPr>
        <w:tc>
          <w:tcPr>
            <w:tcW w:w="698" w:type="dxa"/>
            <w:shd w:val="clear" w:color="auto" w:fill="auto"/>
          </w:tcPr>
          <w:p w14:paraId="29629EB6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9433" w:type="dxa"/>
            <w:shd w:val="clear" w:color="auto" w:fill="auto"/>
          </w:tcPr>
          <w:p w14:paraId="476F7D0A" w14:textId="77777777" w:rsidR="00FA5F82" w:rsidRPr="00FF590F" w:rsidRDefault="002948CA" w:rsidP="00FA5F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Define y organiza juegos de </w:t>
            </w:r>
            <w:proofErr w:type="spellStart"/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gimnkana</w:t>
            </w:r>
            <w:proofErr w:type="spellEnd"/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D51314" w14:paraId="6DA221CE" w14:textId="77777777" w:rsidTr="00AA082C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3A5A6240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9433" w:type="dxa"/>
            <w:shd w:val="clear" w:color="auto" w:fill="auto"/>
          </w:tcPr>
          <w:p w14:paraId="3877F942" w14:textId="77777777" w:rsidR="00FA5F82" w:rsidRPr="00FF590F" w:rsidRDefault="002948CA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Fomenta la realización de un campamento.</w:t>
            </w:r>
          </w:p>
        </w:tc>
      </w:tr>
      <w:tr w:rsidR="00D51314" w:rsidRPr="00D51314" w14:paraId="73A64399" w14:textId="77777777" w:rsidTr="00AA082C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7FF7CAF3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9433" w:type="dxa"/>
            <w:shd w:val="clear" w:color="auto" w:fill="auto"/>
          </w:tcPr>
          <w:p w14:paraId="6031DADD" w14:textId="77777777" w:rsidR="00FA5F82" w:rsidRPr="00FF590F" w:rsidRDefault="002948CA" w:rsidP="00A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Realiza las actividades de paseo en: bote, kayak, banano, cuatrimoto o caballos en una playa </w:t>
            </w:r>
            <w:r w:rsidR="00AA082C">
              <w:rPr>
                <w:rFonts w:ascii="Times New Roman" w:hAnsi="Times New Roman" w:cs="Times New Roman"/>
                <w:sz w:val="24"/>
                <w:szCs w:val="24"/>
              </w:rPr>
              <w:t xml:space="preserve"> o laguna de la provincia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D51314" w14:paraId="031552E9" w14:textId="77777777" w:rsidTr="00AA082C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4C7C3353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9433" w:type="dxa"/>
            <w:shd w:val="clear" w:color="auto" w:fill="auto"/>
          </w:tcPr>
          <w:p w14:paraId="53C9E2F9" w14:textId="77777777" w:rsidR="00FA5F82" w:rsidRPr="00FF590F" w:rsidRDefault="00DC664A" w:rsidP="0009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2948CA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actividades </w:t>
            </w:r>
            <w:r w:rsidR="004D0E39">
              <w:rPr>
                <w:rFonts w:ascii="Times New Roman" w:hAnsi="Times New Roman" w:cs="Times New Roman"/>
                <w:sz w:val="24"/>
                <w:szCs w:val="24"/>
              </w:rPr>
              <w:t>de juegos en arena</w:t>
            </w:r>
            <w:r w:rsidR="002948CA"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D51314" w14:paraId="60B81FA0" w14:textId="77777777" w:rsidTr="00AA082C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641A7010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9433" w:type="dxa"/>
            <w:shd w:val="clear" w:color="auto" w:fill="auto"/>
          </w:tcPr>
          <w:p w14:paraId="6549F13A" w14:textId="77777777" w:rsidR="00FA5F82" w:rsidRPr="00FF590F" w:rsidRDefault="000E78D7" w:rsidP="00DC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Conoce e </w:t>
            </w:r>
            <w:r w:rsidR="002948CA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Identifica los lugares históricos que existen en la </w:t>
            </w:r>
            <w:r w:rsidR="00DC664A">
              <w:rPr>
                <w:rFonts w:ascii="Times New Roman" w:hAnsi="Times New Roman" w:cs="Times New Roman"/>
                <w:sz w:val="24"/>
                <w:szCs w:val="24"/>
              </w:rPr>
              <w:t>provincia de Huaura</w:t>
            </w:r>
            <w:r w:rsidR="002E1CCA">
              <w:rPr>
                <w:rFonts w:ascii="Times New Roman" w:hAnsi="Times New Roman" w:cs="Times New Roman"/>
                <w:sz w:val="24"/>
                <w:szCs w:val="24"/>
              </w:rPr>
              <w:t xml:space="preserve"> mediante una caminata</w:t>
            </w:r>
            <w:r w:rsidR="002948CA"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D51314" w14:paraId="0133000A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12A22A00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9433" w:type="dxa"/>
            <w:shd w:val="clear" w:color="auto" w:fill="auto"/>
          </w:tcPr>
          <w:p w14:paraId="7231F28D" w14:textId="77777777" w:rsidR="00FA5F82" w:rsidRPr="00FF590F" w:rsidRDefault="00794B1B" w:rsidP="00DC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Conoce e identifica la flora y</w:t>
            </w:r>
            <w:r w:rsidR="00DC664A">
              <w:rPr>
                <w:rFonts w:ascii="Times New Roman" w:hAnsi="Times New Roman" w:cs="Times New Roman"/>
                <w:sz w:val="24"/>
                <w:szCs w:val="24"/>
              </w:rPr>
              <w:t xml:space="preserve"> fauna existente en el humedal e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DC66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araíso.</w:t>
            </w:r>
            <w:r w:rsidR="000E7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314" w:rsidRPr="00D51314" w14:paraId="3CE7734D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1C953A01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9433" w:type="dxa"/>
            <w:shd w:val="clear" w:color="auto" w:fill="auto"/>
          </w:tcPr>
          <w:p w14:paraId="23DEFEF3" w14:textId="56F909F7" w:rsidR="00FA5F82" w:rsidRPr="00FF590F" w:rsidRDefault="00794B1B" w:rsidP="00DC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Identifica el periodo en que se desarrolló la zona arqueológica </w:t>
            </w:r>
            <w:r w:rsidR="006052B1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6052B1">
              <w:rPr>
                <w:rFonts w:ascii="Times New Roman" w:hAnsi="Times New Roman" w:cs="Times New Roman"/>
                <w:sz w:val="24"/>
                <w:szCs w:val="24"/>
              </w:rPr>
              <w:t>Aspero</w:t>
            </w:r>
            <w:proofErr w:type="spellEnd"/>
            <w:r w:rsidR="00DC6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D3C">
              <w:rPr>
                <w:rFonts w:ascii="Times New Roman" w:hAnsi="Times New Roman" w:cs="Times New Roman"/>
                <w:sz w:val="24"/>
                <w:szCs w:val="24"/>
              </w:rPr>
              <w:t>y la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influencia que tuvo en la zona.</w:t>
            </w:r>
          </w:p>
        </w:tc>
      </w:tr>
      <w:tr w:rsidR="00D51314" w:rsidRPr="00D51314" w14:paraId="7D0D8881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163F29F4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9433" w:type="dxa"/>
            <w:shd w:val="clear" w:color="auto" w:fill="auto"/>
          </w:tcPr>
          <w:p w14:paraId="103930B0" w14:textId="77777777" w:rsidR="00FA5F82" w:rsidRPr="00FF590F" w:rsidRDefault="00025C49" w:rsidP="0002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je de estudios a los </w:t>
            </w:r>
            <w:r w:rsidR="00794B1B" w:rsidRPr="00FF590F">
              <w:rPr>
                <w:rFonts w:ascii="Times New Roman" w:hAnsi="Times New Roman" w:cs="Times New Roman"/>
                <w:sz w:val="24"/>
                <w:szCs w:val="24"/>
              </w:rPr>
              <w:t>baños termales.</w:t>
            </w:r>
          </w:p>
        </w:tc>
      </w:tr>
      <w:tr w:rsidR="00D51314" w:rsidRPr="00D51314" w14:paraId="7EC4AA32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0B3AC264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9433" w:type="dxa"/>
            <w:shd w:val="clear" w:color="auto" w:fill="auto"/>
          </w:tcPr>
          <w:p w14:paraId="68401DD0" w14:textId="66FF7374" w:rsidR="00FA5F82" w:rsidRPr="00FF590F" w:rsidRDefault="00235DF3" w:rsidP="00DC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Proyecta y </w:t>
            </w:r>
            <w:r w:rsidR="00DC66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rganiza </w:t>
            </w:r>
            <w:r w:rsidR="00DC664A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bicicleteada</w:t>
            </w:r>
            <w:r w:rsidR="00DC664A">
              <w:rPr>
                <w:rFonts w:ascii="Times New Roman" w:hAnsi="Times New Roman" w:cs="Times New Roman"/>
                <w:sz w:val="24"/>
                <w:szCs w:val="24"/>
              </w:rPr>
              <w:t xml:space="preserve"> que una los distritos de Huacho, </w:t>
            </w:r>
            <w:proofErr w:type="spellStart"/>
            <w:r w:rsidR="00DC664A">
              <w:rPr>
                <w:rFonts w:ascii="Times New Roman" w:hAnsi="Times New Roman" w:cs="Times New Roman"/>
                <w:sz w:val="24"/>
                <w:szCs w:val="24"/>
              </w:rPr>
              <w:t>Carqu</w:t>
            </w:r>
            <w:r w:rsidR="00407D3C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DC66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DC664A">
              <w:rPr>
                <w:rFonts w:ascii="Times New Roman" w:hAnsi="Times New Roman" w:cs="Times New Roman"/>
                <w:sz w:val="24"/>
                <w:szCs w:val="24"/>
              </w:rPr>
              <w:t xml:space="preserve"> y Hualmay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51314" w:rsidRPr="00D51314" w14:paraId="59C496B5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59C2471C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lastRenderedPageBreak/>
              <w:t>10</w:t>
            </w:r>
          </w:p>
        </w:tc>
        <w:tc>
          <w:tcPr>
            <w:tcW w:w="9433" w:type="dxa"/>
            <w:shd w:val="clear" w:color="auto" w:fill="auto"/>
          </w:tcPr>
          <w:p w14:paraId="0D2EDC42" w14:textId="77777777" w:rsidR="00FA5F82" w:rsidRPr="00FF590F" w:rsidRDefault="00794B1B" w:rsidP="00EF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Propone y </w:t>
            </w:r>
            <w:r w:rsidR="00DC66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rganiza un encuentro de </w:t>
            </w:r>
            <w:r w:rsidR="00A10297">
              <w:rPr>
                <w:rFonts w:ascii="Times New Roman" w:hAnsi="Times New Roman" w:cs="Times New Roman"/>
                <w:sz w:val="24"/>
                <w:szCs w:val="24"/>
              </w:rPr>
              <w:t>futbol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D51314" w14:paraId="35EEF0FA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65D68993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9433" w:type="dxa"/>
            <w:shd w:val="clear" w:color="auto" w:fill="auto"/>
          </w:tcPr>
          <w:p w14:paraId="7268B4DA" w14:textId="77777777" w:rsidR="00FA5F82" w:rsidRPr="00FF590F" w:rsidRDefault="00EF7265" w:rsidP="00EF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Propone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rganiza un encuentro de vóley.</w:t>
            </w:r>
          </w:p>
        </w:tc>
      </w:tr>
      <w:tr w:rsidR="00D51314" w:rsidRPr="00D51314" w14:paraId="54317029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2A9F824F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9433" w:type="dxa"/>
            <w:shd w:val="clear" w:color="auto" w:fill="auto"/>
          </w:tcPr>
          <w:p w14:paraId="4456E239" w14:textId="77777777" w:rsidR="00FA5F82" w:rsidRPr="00FF590F" w:rsidRDefault="00A75536" w:rsidP="00DC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Organiza</w:t>
            </w:r>
            <w:r w:rsidR="00235DF3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y participa </w:t>
            </w:r>
            <w:r w:rsidR="00095A05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D55A25" w:rsidRPr="00FF590F">
              <w:rPr>
                <w:rFonts w:ascii="Times New Roman" w:hAnsi="Times New Roman" w:cs="Times New Roman"/>
                <w:sz w:val="24"/>
                <w:szCs w:val="24"/>
              </w:rPr>
              <w:t>concurso de lanzamientos</w:t>
            </w:r>
            <w:r w:rsidR="00EF72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A25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265" w:rsidRPr="00FF590F">
              <w:rPr>
                <w:rFonts w:ascii="Times New Roman" w:hAnsi="Times New Roman" w:cs="Times New Roman"/>
                <w:sz w:val="24"/>
                <w:szCs w:val="24"/>
              </w:rPr>
              <w:t>encuentros de básquet de 3x3</w:t>
            </w:r>
            <w:r w:rsidR="00D55A25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y partido de </w:t>
            </w:r>
            <w:r w:rsidR="00204823" w:rsidRPr="00FF590F">
              <w:rPr>
                <w:rFonts w:ascii="Times New Roman" w:hAnsi="Times New Roman" w:cs="Times New Roman"/>
                <w:sz w:val="24"/>
                <w:szCs w:val="24"/>
              </w:rPr>
              <w:t>básquet</w:t>
            </w:r>
            <w:r w:rsidR="00D55A25"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D51314" w14:paraId="0A29ED68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AB5E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D9C9" w14:textId="77777777" w:rsidR="00FA5F82" w:rsidRPr="00FF590F" w:rsidRDefault="00FF3C1F" w:rsidP="0020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Diseña y participa</w:t>
            </w:r>
            <w:r w:rsidR="00FF590F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una</w:t>
            </w:r>
            <w:r w:rsidR="00204823">
              <w:rPr>
                <w:rFonts w:ascii="Times New Roman" w:hAnsi="Times New Roman" w:cs="Times New Roman"/>
                <w:sz w:val="24"/>
                <w:szCs w:val="24"/>
              </w:rPr>
              <w:t xml:space="preserve"> velada con danzas de</w:t>
            </w:r>
            <w:r w:rsidR="00FF590F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794B1B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osta, </w:t>
            </w:r>
            <w:r w:rsidR="00FF590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4B1B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ierra y </w:t>
            </w:r>
            <w:r w:rsidR="00FF590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4B1B" w:rsidRPr="00FF590F">
              <w:rPr>
                <w:rFonts w:ascii="Times New Roman" w:hAnsi="Times New Roman" w:cs="Times New Roman"/>
                <w:sz w:val="24"/>
                <w:szCs w:val="24"/>
              </w:rPr>
              <w:t>elva</w:t>
            </w:r>
            <w:r w:rsidR="002048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590F">
              <w:rPr>
                <w:rFonts w:ascii="Times New Roman" w:hAnsi="Times New Roman" w:cs="Times New Roman"/>
                <w:sz w:val="24"/>
                <w:szCs w:val="24"/>
              </w:rPr>
              <w:t xml:space="preserve">comida típica de </w:t>
            </w:r>
            <w:r w:rsidR="00204823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FF590F">
              <w:rPr>
                <w:rFonts w:ascii="Times New Roman" w:hAnsi="Times New Roman" w:cs="Times New Roman"/>
                <w:sz w:val="24"/>
                <w:szCs w:val="24"/>
              </w:rPr>
              <w:t xml:space="preserve"> región</w:t>
            </w:r>
            <w:r w:rsidR="00794B1B"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D51314" w14:paraId="1AA60644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6C27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BE93" w14:textId="77777777" w:rsidR="00FA5F82" w:rsidRPr="00FF590F" w:rsidRDefault="00D6509E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Proyecta y realiza la visita a </w:t>
            </w:r>
            <w:r w:rsidR="00260AF6">
              <w:rPr>
                <w:rFonts w:ascii="Times New Roman" w:hAnsi="Times New Roman" w:cs="Times New Roman"/>
                <w:sz w:val="24"/>
                <w:szCs w:val="24"/>
              </w:rPr>
              <w:t xml:space="preserve">instalaciones deportivas y 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un museo.</w:t>
            </w:r>
          </w:p>
        </w:tc>
      </w:tr>
      <w:tr w:rsidR="00D51314" w:rsidRPr="00D51314" w14:paraId="4D96E3D5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11A7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214A" w14:textId="77777777" w:rsidR="00FA5F82" w:rsidRPr="00FF590F" w:rsidRDefault="00D6509E" w:rsidP="0020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Planifica y participa en </w:t>
            </w:r>
            <w:r w:rsidR="00204823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tarde de cine</w:t>
            </w:r>
            <w:r w:rsidR="00204823">
              <w:rPr>
                <w:rFonts w:ascii="Times New Roman" w:hAnsi="Times New Roman" w:cs="Times New Roman"/>
                <w:sz w:val="24"/>
                <w:szCs w:val="24"/>
              </w:rPr>
              <w:t xml:space="preserve"> pedagógica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, prepara snacks saludables</w:t>
            </w:r>
            <w:r w:rsidR="00204823">
              <w:rPr>
                <w:rFonts w:ascii="Times New Roman" w:hAnsi="Times New Roman" w:cs="Times New Roman"/>
                <w:sz w:val="24"/>
                <w:szCs w:val="24"/>
              </w:rPr>
              <w:t xml:space="preserve"> con productos de la región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D51314" w14:paraId="2BFA0D73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34F3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2E8F" w14:textId="77777777" w:rsidR="00FA5F82" w:rsidRPr="00FF590F" w:rsidRDefault="00D6509E" w:rsidP="00FF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Organiza y participa </w:t>
            </w:r>
            <w:r w:rsidR="004D0E3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el concurso de </w:t>
            </w:r>
            <w:r w:rsidR="00FF590F">
              <w:rPr>
                <w:rFonts w:ascii="Times New Roman" w:hAnsi="Times New Roman" w:cs="Times New Roman"/>
                <w:sz w:val="24"/>
                <w:szCs w:val="24"/>
              </w:rPr>
              <w:t>canto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E2C507" w14:textId="77777777" w:rsidR="004A3DFA" w:rsidRDefault="004A3DFA">
      <w:pPr>
        <w:sectPr w:rsidR="004A3DFA" w:rsidSect="005A79CA">
          <w:headerReference w:type="default" r:id="rId8"/>
          <w:footerReference w:type="default" r:id="rId9"/>
          <w:pgSz w:w="11906" w:h="16838"/>
          <w:pgMar w:top="1440" w:right="1080" w:bottom="1440" w:left="1080" w:header="708" w:footer="567" w:gutter="0"/>
          <w:cols w:space="708"/>
          <w:docGrid w:linePitch="360"/>
        </w:sectPr>
      </w:pPr>
    </w:p>
    <w:p w14:paraId="40AD65A0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516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634"/>
        <w:gridCol w:w="56"/>
        <w:gridCol w:w="866"/>
        <w:gridCol w:w="56"/>
        <w:gridCol w:w="2707"/>
        <w:gridCol w:w="142"/>
        <w:gridCol w:w="181"/>
        <w:gridCol w:w="968"/>
        <w:gridCol w:w="37"/>
        <w:gridCol w:w="1507"/>
        <w:gridCol w:w="142"/>
        <w:gridCol w:w="29"/>
        <w:gridCol w:w="2543"/>
        <w:gridCol w:w="15"/>
        <w:gridCol w:w="106"/>
        <w:gridCol w:w="476"/>
        <w:gridCol w:w="16"/>
        <w:gridCol w:w="1494"/>
        <w:gridCol w:w="11"/>
        <w:gridCol w:w="129"/>
        <w:gridCol w:w="2500"/>
        <w:gridCol w:w="196"/>
      </w:tblGrid>
      <w:tr w:rsidR="00261BA3" w:rsidRPr="00261BA3" w14:paraId="0EF4E076" w14:textId="77777777" w:rsidTr="008A0E63">
        <w:trPr>
          <w:gridBefore w:val="1"/>
          <w:gridAfter w:val="1"/>
          <w:wBefore w:w="358" w:type="dxa"/>
          <w:wAfter w:w="195" w:type="dxa"/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207AEC" w14:textId="77777777" w:rsidR="004A3DFA" w:rsidRPr="00261BA3" w:rsidRDefault="001F2626" w:rsidP="003D7B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UNIDAD DIDÁCTICA I:</w:t>
            </w:r>
            <w:r w:rsidR="00731F5A" w:rsidRPr="00261BA3">
              <w:t xml:space="preserve"> </w:t>
            </w:r>
            <w:r w:rsidR="003D7BC7" w:rsidRPr="00261BA3">
              <w:t xml:space="preserve"> </w:t>
            </w:r>
            <w:r w:rsidR="003D7BC7" w:rsidRPr="00261BA3">
              <w:rPr>
                <w:b/>
              </w:rPr>
              <w:t>ACTIVIDADES RECREATIVAS.</w:t>
            </w:r>
          </w:p>
        </w:tc>
        <w:tc>
          <w:tcPr>
            <w:tcW w:w="139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4189ABC" w14:textId="77777777" w:rsidR="004A3DFA" w:rsidRPr="00261BA3" w:rsidRDefault="001F2626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i/>
                <w:lang w:eastAsia="es-PE"/>
              </w:rPr>
              <w:t>CAPACIDAD DE LA UNIDAD DIDÁCTICA I:</w:t>
            </w:r>
            <w:r w:rsidRPr="00261BA3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3D7BC7" w:rsidRPr="00261BA3">
              <w:rPr>
                <w:rFonts w:ascii="Arial Narrow" w:hAnsi="Arial Narrow"/>
              </w:rPr>
              <w:t>Organiza y ejecuta actividades recreativas, para tener una mejor calidad de vida.</w:t>
            </w:r>
          </w:p>
        </w:tc>
      </w:tr>
      <w:tr w:rsidR="00261BA3" w:rsidRPr="00261BA3" w14:paraId="0BED82DC" w14:textId="77777777" w:rsidTr="008A0E63">
        <w:trPr>
          <w:gridBefore w:val="1"/>
          <w:gridAfter w:val="1"/>
          <w:wBefore w:w="358" w:type="dxa"/>
          <w:wAfter w:w="195" w:type="dxa"/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D140" w14:textId="77777777" w:rsidR="004A3DFA" w:rsidRPr="00261BA3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8F81E8" w14:textId="77777777" w:rsidR="004A3DFA" w:rsidRPr="00261BA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SEMANA</w:t>
            </w:r>
          </w:p>
        </w:tc>
        <w:tc>
          <w:tcPr>
            <w:tcW w:w="83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776C36" w14:textId="77777777" w:rsidR="004A3DFA" w:rsidRPr="00261BA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 xml:space="preserve">CONTENIDOS </w:t>
            </w:r>
          </w:p>
        </w:tc>
        <w:tc>
          <w:tcPr>
            <w:tcW w:w="21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7F1FAC" w14:textId="77777777" w:rsidR="004A3DFA" w:rsidRPr="00261BA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bCs/>
                <w:lang w:eastAsia="es-PE"/>
              </w:rPr>
              <w:t>ESTRATEGIAS DE LA ENSEÑANZA VIRTUAL</w:t>
            </w:r>
          </w:p>
        </w:tc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EECAF9" w14:textId="77777777" w:rsidR="004A3DFA" w:rsidRPr="00261BA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 xml:space="preserve">INDICADORES DE LOGRO DE LA CAPACIDAD </w:t>
            </w:r>
          </w:p>
        </w:tc>
      </w:tr>
      <w:tr w:rsidR="00261BA3" w:rsidRPr="00261BA3" w14:paraId="43518837" w14:textId="77777777" w:rsidTr="008A0E63">
        <w:trPr>
          <w:gridBefore w:val="1"/>
          <w:gridAfter w:val="1"/>
          <w:wBefore w:w="358" w:type="dxa"/>
          <w:wAfter w:w="195" w:type="dxa"/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E194" w14:textId="77777777" w:rsidR="004A3DFA" w:rsidRPr="00261BA3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B252" w14:textId="77777777" w:rsidR="004A3DFA" w:rsidRPr="00261BA3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80DF89" w14:textId="77777777" w:rsidR="004A3DFA" w:rsidRPr="00261BA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CONCEPTUAL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0C6C66" w14:textId="77777777" w:rsidR="004A3DFA" w:rsidRPr="00261BA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PROCEDIMENTAL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778E4" w14:textId="77777777" w:rsidR="004A3DFA" w:rsidRPr="00261BA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ACTITUDINAL</w:t>
            </w:r>
          </w:p>
        </w:tc>
        <w:tc>
          <w:tcPr>
            <w:tcW w:w="21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D5BC24" w14:textId="77777777" w:rsidR="004A3DFA" w:rsidRPr="00261BA3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677B" w14:textId="77777777" w:rsidR="004A3DFA" w:rsidRPr="00261BA3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261BA3" w:rsidRPr="00261BA3" w14:paraId="7EF59A35" w14:textId="77777777" w:rsidTr="008A0E63">
        <w:trPr>
          <w:gridBefore w:val="1"/>
          <w:gridAfter w:val="1"/>
          <w:wBefore w:w="358" w:type="dxa"/>
          <w:wAfter w:w="195" w:type="dxa"/>
          <w:trHeight w:val="4800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3781B" w14:textId="77777777" w:rsidR="00B364C5" w:rsidRPr="00261BA3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835A49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1</w:t>
            </w:r>
          </w:p>
          <w:p w14:paraId="482B5805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1DC85D1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4068023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2</w:t>
            </w:r>
          </w:p>
          <w:p w14:paraId="486E970E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55A5D3D8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55BCE48D" w14:textId="77777777" w:rsidR="00D74BD5" w:rsidRPr="00261BA3" w:rsidRDefault="00D74BD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A98E251" w14:textId="77777777" w:rsidR="00D74BD5" w:rsidRPr="00261BA3" w:rsidRDefault="00D74BD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662F293F" w14:textId="77777777" w:rsidR="00D74BD5" w:rsidRPr="00261BA3" w:rsidRDefault="00D74BD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3A4E3E56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3</w:t>
            </w:r>
          </w:p>
          <w:p w14:paraId="66BA4B06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3DD0098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06C91C6" w14:textId="77777777" w:rsidR="000772D2" w:rsidRPr="00261BA3" w:rsidRDefault="000772D2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0212882" w14:textId="77777777" w:rsidR="00D9516C" w:rsidRDefault="00D9516C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31BB2F5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4</w:t>
            </w:r>
          </w:p>
        </w:tc>
        <w:tc>
          <w:tcPr>
            <w:tcW w:w="27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D2F88" w14:textId="77777777" w:rsidR="00514CA6" w:rsidRPr="00261BA3" w:rsidRDefault="000816C0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 xml:space="preserve">Fomenta la realización de juegos de </w:t>
            </w:r>
            <w:proofErr w:type="spellStart"/>
            <w:r w:rsidRPr="00261BA3">
              <w:rPr>
                <w:rFonts w:ascii="Arial Narrow" w:eastAsia="Times New Roman" w:hAnsi="Arial Narrow"/>
                <w:lang w:eastAsia="es-PE"/>
              </w:rPr>
              <w:t>gimnkana</w:t>
            </w:r>
            <w:proofErr w:type="spellEnd"/>
            <w:r w:rsidR="00514CA6" w:rsidRPr="00261BA3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1705440A" w14:textId="77777777" w:rsidR="00D9516C" w:rsidRPr="00261BA3" w:rsidRDefault="00D9516C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00FF233" w14:textId="77777777" w:rsidR="00514CA6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Diseña</w:t>
            </w:r>
            <w:r w:rsidR="000816C0" w:rsidRPr="00261BA3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63628A">
              <w:rPr>
                <w:rFonts w:ascii="Arial Narrow" w:eastAsia="Times New Roman" w:hAnsi="Arial Narrow"/>
                <w:lang w:eastAsia="es-PE"/>
              </w:rPr>
              <w:t xml:space="preserve">y organiza </w:t>
            </w:r>
            <w:r w:rsidR="000816C0" w:rsidRPr="00261BA3">
              <w:rPr>
                <w:rFonts w:ascii="Arial Narrow" w:eastAsia="Times New Roman" w:hAnsi="Arial Narrow"/>
                <w:lang w:eastAsia="es-PE"/>
              </w:rPr>
              <w:t>la realización de un campamento.</w:t>
            </w:r>
          </w:p>
          <w:p w14:paraId="3ECB5BB4" w14:textId="77777777" w:rsidR="00D74BD5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A89E5AE" w14:textId="77777777" w:rsidR="00D74BD5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73CFD28" w14:textId="77777777" w:rsidR="00D9516C" w:rsidRPr="00261BA3" w:rsidRDefault="00D9516C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9C8C32B" w14:textId="77777777" w:rsidR="00514CA6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Programa</w:t>
            </w:r>
            <w:r w:rsidR="000816C0" w:rsidRPr="00261BA3">
              <w:rPr>
                <w:rFonts w:ascii="Arial Narrow" w:eastAsia="Times New Roman" w:hAnsi="Arial Narrow"/>
                <w:lang w:eastAsia="es-PE"/>
              </w:rPr>
              <w:t xml:space="preserve"> actividades de </w:t>
            </w:r>
            <w:r w:rsidR="002E2470">
              <w:rPr>
                <w:rFonts w:ascii="Arial Narrow" w:eastAsia="Times New Roman" w:hAnsi="Arial Narrow"/>
                <w:lang w:eastAsia="es-PE"/>
              </w:rPr>
              <w:t>recreación</w:t>
            </w:r>
            <w:r w:rsidR="000816C0" w:rsidRPr="00261BA3">
              <w:rPr>
                <w:rFonts w:ascii="Arial Narrow" w:eastAsia="Times New Roman" w:hAnsi="Arial Narrow"/>
                <w:lang w:eastAsia="es-PE"/>
              </w:rPr>
              <w:t xml:space="preserve">: bote, kayak, banano, cuatrimoto o caballos en una </w:t>
            </w:r>
            <w:r w:rsidR="00AA082C" w:rsidRPr="00AA082C">
              <w:rPr>
                <w:rFonts w:ascii="Arial Narrow" w:eastAsia="Times New Roman" w:hAnsi="Arial Narrow"/>
                <w:lang w:eastAsia="es-PE"/>
              </w:rPr>
              <w:t>playa o laguna de la provincia.</w:t>
            </w:r>
          </w:p>
          <w:p w14:paraId="65F42814" w14:textId="77777777" w:rsidR="00514CA6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2B270D6" w14:textId="77777777" w:rsidR="002E2470" w:rsidRPr="00261BA3" w:rsidRDefault="002E2470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29FBF52" w14:textId="77777777" w:rsidR="00B364C5" w:rsidRPr="00261BA3" w:rsidRDefault="004D0E39" w:rsidP="0009559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4D0E39">
              <w:rPr>
                <w:rFonts w:ascii="Arial Narrow" w:eastAsia="Times New Roman" w:hAnsi="Arial Narrow"/>
                <w:lang w:eastAsia="es-PE"/>
              </w:rPr>
              <w:t>Realiza las</w:t>
            </w:r>
            <w:r>
              <w:rPr>
                <w:rFonts w:ascii="Arial Narrow" w:eastAsia="Times New Roman" w:hAnsi="Arial Narrow"/>
                <w:lang w:eastAsia="es-PE"/>
              </w:rPr>
              <w:t xml:space="preserve"> actividades de juegos en arena</w:t>
            </w:r>
            <w:r w:rsidR="000816C0" w:rsidRPr="00261BA3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7B971C" w14:textId="77777777" w:rsidR="00514CA6" w:rsidRPr="00261BA3" w:rsidRDefault="000816C0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 xml:space="preserve">Organiza juegos de </w:t>
            </w:r>
            <w:proofErr w:type="spellStart"/>
            <w:r w:rsidRPr="00261BA3">
              <w:rPr>
                <w:rFonts w:ascii="Arial Narrow" w:eastAsia="Times New Roman" w:hAnsi="Arial Narrow"/>
                <w:lang w:eastAsia="es-PE"/>
              </w:rPr>
              <w:t>gimnkana</w:t>
            </w:r>
            <w:proofErr w:type="spellEnd"/>
            <w:r w:rsidRPr="00261BA3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216103C9" w14:textId="77777777" w:rsidR="000816C0" w:rsidRPr="00261BA3" w:rsidRDefault="000816C0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1DAFE2D" w14:textId="77777777" w:rsidR="000816C0" w:rsidRPr="00261BA3" w:rsidRDefault="000816C0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955DB1D" w14:textId="77777777" w:rsidR="00D74BD5" w:rsidRPr="00261BA3" w:rsidRDefault="00D74BD5" w:rsidP="00D74BD5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Organiza un campamento, armando carpas, haciendo fogata, preparando los alimentos y contando las historias de terror.</w:t>
            </w:r>
          </w:p>
          <w:p w14:paraId="1DC3CE6A" w14:textId="77777777" w:rsidR="00D9516C" w:rsidRPr="00261BA3" w:rsidRDefault="00D9516C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BD27B0A" w14:textId="77777777" w:rsidR="00514CA6" w:rsidRPr="00261BA3" w:rsidRDefault="000D621C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Realiza</w:t>
            </w:r>
            <w:r w:rsidR="00D74BD5" w:rsidRPr="00261BA3">
              <w:rPr>
                <w:rFonts w:ascii="Arial Narrow" w:eastAsia="Times New Roman" w:hAnsi="Arial Narrow"/>
                <w:lang w:eastAsia="es-PE"/>
              </w:rPr>
              <w:t xml:space="preserve"> las actividades de </w:t>
            </w:r>
            <w:r w:rsidR="002E2470">
              <w:rPr>
                <w:rFonts w:ascii="Arial Narrow" w:eastAsia="Times New Roman" w:hAnsi="Arial Narrow"/>
                <w:lang w:eastAsia="es-PE"/>
              </w:rPr>
              <w:t>recreación</w:t>
            </w:r>
            <w:r w:rsidR="00D74BD5" w:rsidRPr="00261BA3">
              <w:rPr>
                <w:rFonts w:ascii="Arial Narrow" w:eastAsia="Times New Roman" w:hAnsi="Arial Narrow"/>
                <w:lang w:eastAsia="es-PE"/>
              </w:rPr>
              <w:t xml:space="preserve">: bote, kayak, banano, cuatrimoto o caballos en una </w:t>
            </w:r>
            <w:r w:rsidR="00AA082C" w:rsidRPr="00AA082C">
              <w:rPr>
                <w:rFonts w:ascii="Arial Narrow" w:eastAsia="Times New Roman" w:hAnsi="Arial Narrow"/>
                <w:lang w:eastAsia="es-PE"/>
              </w:rPr>
              <w:t>playa o laguna de la provincia.</w:t>
            </w:r>
          </w:p>
          <w:p w14:paraId="54C73A39" w14:textId="77777777" w:rsidR="00D9516C" w:rsidRDefault="00D9516C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A1185D4" w14:textId="77777777" w:rsidR="002E2470" w:rsidRPr="00261BA3" w:rsidRDefault="002E2470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D481027" w14:textId="77777777" w:rsidR="00B364C5" w:rsidRPr="00261BA3" w:rsidRDefault="000D621C" w:rsidP="00095590">
            <w:pPr>
              <w:spacing w:after="0"/>
              <w:jc w:val="both"/>
              <w:rPr>
                <w:rFonts w:ascii="Arial Narrow" w:hAnsi="Arial Narrow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 xml:space="preserve">Realiza </w:t>
            </w:r>
            <w:r w:rsidR="004D0E39" w:rsidRPr="004D0E39">
              <w:rPr>
                <w:rFonts w:ascii="Arial Narrow" w:eastAsia="Times New Roman" w:hAnsi="Arial Narrow"/>
                <w:lang w:eastAsia="es-PE"/>
              </w:rPr>
              <w:t>las actividades de juegos en arena.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A05EA5" w14:textId="77777777" w:rsidR="000816C0" w:rsidRPr="00261BA3" w:rsidRDefault="00514CA6" w:rsidP="000816C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 xml:space="preserve">Reflexiona sobre </w:t>
            </w:r>
            <w:r w:rsidR="000816C0" w:rsidRPr="00261BA3">
              <w:rPr>
                <w:rFonts w:ascii="Arial Narrow" w:eastAsia="Times New Roman" w:hAnsi="Arial Narrow"/>
                <w:lang w:eastAsia="es-PE"/>
              </w:rPr>
              <w:t xml:space="preserve">los </w:t>
            </w:r>
            <w:r w:rsidR="00D74BD5" w:rsidRPr="00261BA3">
              <w:rPr>
                <w:rFonts w:ascii="Arial Narrow" w:eastAsia="Times New Roman" w:hAnsi="Arial Narrow"/>
                <w:lang w:eastAsia="es-PE"/>
              </w:rPr>
              <w:t xml:space="preserve">beneficios de los </w:t>
            </w:r>
            <w:r w:rsidR="000816C0" w:rsidRPr="00261BA3">
              <w:rPr>
                <w:rFonts w:ascii="Arial Narrow" w:eastAsia="Times New Roman" w:hAnsi="Arial Narrow"/>
                <w:lang w:eastAsia="es-PE"/>
              </w:rPr>
              <w:t xml:space="preserve">juegos de </w:t>
            </w:r>
            <w:proofErr w:type="spellStart"/>
            <w:r w:rsidR="000816C0" w:rsidRPr="00261BA3">
              <w:rPr>
                <w:rFonts w:ascii="Arial Narrow" w:eastAsia="Times New Roman" w:hAnsi="Arial Narrow"/>
                <w:lang w:eastAsia="es-PE"/>
              </w:rPr>
              <w:t>gimnkana</w:t>
            </w:r>
            <w:proofErr w:type="spellEnd"/>
            <w:r w:rsidR="000816C0" w:rsidRPr="00261BA3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435B9571" w14:textId="77777777" w:rsidR="00514CA6" w:rsidRPr="00261BA3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B80DE0D" w14:textId="77777777" w:rsidR="00514CA6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Coopera en todas las actividades del campamento.</w:t>
            </w:r>
          </w:p>
          <w:p w14:paraId="09D375F0" w14:textId="77777777" w:rsidR="00514CA6" w:rsidRPr="00261BA3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0602A2B" w14:textId="77777777" w:rsidR="00D74BD5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43E6D04" w14:textId="77777777" w:rsidR="00D74BD5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9E91189" w14:textId="77777777" w:rsidR="00514CA6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 xml:space="preserve">Apoya a sus compañeros en las actividades de </w:t>
            </w:r>
            <w:r w:rsidR="002E2470" w:rsidRPr="002E2470">
              <w:rPr>
                <w:rFonts w:ascii="Arial Narrow" w:eastAsia="Times New Roman" w:hAnsi="Arial Narrow"/>
                <w:lang w:eastAsia="es-PE"/>
              </w:rPr>
              <w:t>recreación</w:t>
            </w:r>
            <w:r w:rsidRPr="00261BA3">
              <w:rPr>
                <w:rFonts w:ascii="Arial Narrow" w:eastAsia="Times New Roman" w:hAnsi="Arial Narrow"/>
                <w:lang w:eastAsia="es-PE"/>
              </w:rPr>
              <w:t xml:space="preserve">: bote, kayak, banano, cuatrimoto o caballos en una </w:t>
            </w:r>
            <w:r w:rsidR="00AA082C" w:rsidRPr="00AA082C">
              <w:rPr>
                <w:rFonts w:ascii="Arial Narrow" w:eastAsia="Times New Roman" w:hAnsi="Arial Narrow"/>
                <w:lang w:eastAsia="es-PE"/>
              </w:rPr>
              <w:t>playa o laguna de la provincia.</w:t>
            </w:r>
          </w:p>
          <w:p w14:paraId="7D52A1DD" w14:textId="77777777" w:rsidR="00C87B0F" w:rsidRPr="00261BA3" w:rsidRDefault="00C87B0F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618871B" w14:textId="77777777" w:rsidR="00B364C5" w:rsidRPr="00261BA3" w:rsidRDefault="000D621C" w:rsidP="0009559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 xml:space="preserve">Participa en </w:t>
            </w:r>
            <w:r w:rsidR="00095590">
              <w:rPr>
                <w:rFonts w:ascii="Arial Narrow" w:eastAsia="Times New Roman" w:hAnsi="Arial Narrow"/>
                <w:lang w:eastAsia="es-PE"/>
              </w:rPr>
              <w:t>los juegos de arena</w:t>
            </w:r>
            <w:r w:rsidRPr="00261BA3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210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03FF55" w14:textId="77777777" w:rsidR="00B364C5" w:rsidRPr="00261BA3" w:rsidRDefault="00B364C5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26748A0" w14:textId="77777777" w:rsidR="00B364C5" w:rsidRPr="00261BA3" w:rsidRDefault="00B364C5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0D832C77" w14:textId="77777777" w:rsidR="00470104" w:rsidRPr="00470104" w:rsidRDefault="00470104" w:rsidP="00470104">
            <w:pPr>
              <w:numPr>
                <w:ilvl w:val="0"/>
                <w:numId w:val="2"/>
              </w:numPr>
              <w:spacing w:after="0" w:line="276" w:lineRule="auto"/>
              <w:ind w:left="472"/>
              <w:rPr>
                <w:rFonts w:ascii="Arial Narrow" w:eastAsia="Times New Roman" w:hAnsi="Arial Narrow"/>
                <w:lang w:eastAsia="es-PE"/>
              </w:rPr>
            </w:pPr>
            <w:r w:rsidRPr="00470104">
              <w:rPr>
                <w:rFonts w:ascii="Arial Narrow" w:eastAsia="Times New Roman" w:hAnsi="Arial Narrow"/>
                <w:lang w:eastAsia="es-PE"/>
              </w:rPr>
              <w:t>Uso de la data.</w:t>
            </w:r>
          </w:p>
          <w:p w14:paraId="7C4D8A83" w14:textId="77777777" w:rsidR="00470104" w:rsidRPr="00470104" w:rsidRDefault="00470104" w:rsidP="00470104">
            <w:pPr>
              <w:numPr>
                <w:ilvl w:val="0"/>
                <w:numId w:val="2"/>
              </w:numPr>
              <w:spacing w:after="0" w:line="276" w:lineRule="auto"/>
              <w:ind w:left="472"/>
              <w:rPr>
                <w:rFonts w:ascii="Arial Narrow" w:eastAsia="Times New Roman" w:hAnsi="Arial Narrow"/>
                <w:lang w:eastAsia="es-PE"/>
              </w:rPr>
            </w:pPr>
            <w:r w:rsidRPr="00470104">
              <w:rPr>
                <w:rFonts w:ascii="Arial Narrow" w:eastAsia="Times New Roman" w:hAnsi="Arial Narrow"/>
                <w:lang w:eastAsia="es-PE"/>
              </w:rPr>
              <w:t>Campo deportivo.</w:t>
            </w:r>
          </w:p>
          <w:p w14:paraId="3F8206A9" w14:textId="77777777" w:rsidR="00B364C5" w:rsidRPr="00261BA3" w:rsidRDefault="00B364C5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14:paraId="7A46547D" w14:textId="77777777" w:rsidR="00B364C5" w:rsidRPr="00261BA3" w:rsidRDefault="00B364C5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Debate dirigido (Discusiones)</w:t>
            </w:r>
          </w:p>
          <w:p w14:paraId="77242A1B" w14:textId="77777777" w:rsidR="00B364C5" w:rsidRPr="00261BA3" w:rsidRDefault="00B364C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417040D3" w14:textId="77777777" w:rsidR="00B364C5" w:rsidRPr="00261BA3" w:rsidRDefault="00B364C5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14:paraId="0A73B19A" w14:textId="77777777" w:rsidR="00B364C5" w:rsidRPr="00261BA3" w:rsidRDefault="00B364C5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</w:p>
          <w:p w14:paraId="13711759" w14:textId="77777777" w:rsidR="00B364C5" w:rsidRPr="00261BA3" w:rsidRDefault="00B364C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Uso de repositorios digitales</w:t>
            </w:r>
          </w:p>
          <w:p w14:paraId="74995FDC" w14:textId="77777777" w:rsidR="00B364C5" w:rsidRPr="00261BA3" w:rsidRDefault="00B364C5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14:paraId="3AFF7368" w14:textId="77777777" w:rsidR="00B364C5" w:rsidRPr="00261BA3" w:rsidRDefault="00B364C5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Lluvia de ideas (Saberes previos)</w:t>
            </w:r>
          </w:p>
          <w:p w14:paraId="74FB399D" w14:textId="77777777" w:rsidR="00B364C5" w:rsidRPr="00261BA3" w:rsidRDefault="00B364C5" w:rsidP="000772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64DE3E42" w14:textId="77777777" w:rsidR="00B364C5" w:rsidRPr="00261BA3" w:rsidRDefault="00B364C5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D075E7E" w14:textId="77777777" w:rsidR="0020009C" w:rsidRPr="00261BA3" w:rsidRDefault="00514CA6" w:rsidP="0020009C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val="es-ES" w:eastAsia="es-PE"/>
              </w:rPr>
              <w:t xml:space="preserve">Define y </w:t>
            </w:r>
            <w:r w:rsidR="0020009C" w:rsidRPr="00261BA3">
              <w:rPr>
                <w:rFonts w:ascii="Arial Narrow" w:eastAsia="Times New Roman" w:hAnsi="Arial Narrow"/>
                <w:lang w:val="es-ES" w:eastAsia="es-PE"/>
              </w:rPr>
              <w:t xml:space="preserve">organiza </w:t>
            </w:r>
            <w:r w:rsidR="0020009C" w:rsidRPr="00261BA3">
              <w:rPr>
                <w:rFonts w:ascii="Arial Narrow" w:eastAsia="Times New Roman" w:hAnsi="Arial Narrow"/>
                <w:lang w:eastAsia="es-PE"/>
              </w:rPr>
              <w:t xml:space="preserve">juegos de </w:t>
            </w:r>
            <w:proofErr w:type="spellStart"/>
            <w:r w:rsidR="0020009C" w:rsidRPr="00261BA3">
              <w:rPr>
                <w:rFonts w:ascii="Arial Narrow" w:eastAsia="Times New Roman" w:hAnsi="Arial Narrow"/>
                <w:lang w:eastAsia="es-PE"/>
              </w:rPr>
              <w:t>gimnkana</w:t>
            </w:r>
            <w:proofErr w:type="spellEnd"/>
            <w:r w:rsidR="0020009C" w:rsidRPr="00261BA3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5EC0CC8E" w14:textId="77777777" w:rsidR="00514CA6" w:rsidRPr="00261BA3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25745A0D" w14:textId="77777777" w:rsidR="00514CA6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261BA3">
              <w:rPr>
                <w:rFonts w:ascii="Arial Narrow" w:eastAsia="Times New Roman" w:hAnsi="Arial Narrow"/>
                <w:lang w:val="es-ES" w:eastAsia="es-PE"/>
              </w:rPr>
              <w:t>Fomenta la realización de un campamento.</w:t>
            </w:r>
          </w:p>
          <w:p w14:paraId="7BAF5EDD" w14:textId="77777777" w:rsidR="00514CA6" w:rsidRPr="00261BA3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11D742B1" w14:textId="77777777" w:rsidR="00D74BD5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0A264444" w14:textId="77777777" w:rsidR="00D74BD5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79158E83" w14:textId="77777777" w:rsidR="00514CA6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261BA3">
              <w:rPr>
                <w:rFonts w:ascii="Arial Narrow" w:eastAsia="Times New Roman" w:hAnsi="Arial Narrow"/>
                <w:lang w:val="es-ES" w:eastAsia="es-PE"/>
              </w:rPr>
              <w:t xml:space="preserve">Realiza las actividades </w:t>
            </w:r>
            <w:r w:rsidR="002E2470" w:rsidRPr="002E2470">
              <w:rPr>
                <w:rFonts w:ascii="Arial Narrow" w:eastAsia="Times New Roman" w:hAnsi="Arial Narrow"/>
                <w:lang w:val="es-ES" w:eastAsia="es-PE"/>
              </w:rPr>
              <w:t>recreación</w:t>
            </w:r>
            <w:r w:rsidRPr="00261BA3">
              <w:rPr>
                <w:rFonts w:ascii="Arial Narrow" w:eastAsia="Times New Roman" w:hAnsi="Arial Narrow"/>
                <w:lang w:val="es-ES" w:eastAsia="es-PE"/>
              </w:rPr>
              <w:t xml:space="preserve">: bote, kayak, banano, cuatrimoto o caballos en una </w:t>
            </w:r>
            <w:r w:rsidR="00AA082C" w:rsidRPr="00AA082C">
              <w:rPr>
                <w:rFonts w:ascii="Arial Narrow" w:eastAsia="Times New Roman" w:hAnsi="Arial Narrow"/>
                <w:lang w:val="es-ES" w:eastAsia="es-PE"/>
              </w:rPr>
              <w:t>playa o laguna de la provincia.</w:t>
            </w:r>
          </w:p>
          <w:p w14:paraId="4B091F11" w14:textId="77777777" w:rsidR="00AA082C" w:rsidRPr="00261BA3" w:rsidRDefault="00AA082C" w:rsidP="00514CA6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37F9A32C" w14:textId="77777777" w:rsidR="00B364C5" w:rsidRPr="00261BA3" w:rsidRDefault="00514CA6" w:rsidP="00095590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261BA3">
              <w:rPr>
                <w:rFonts w:ascii="Arial Narrow" w:eastAsia="Times New Roman" w:hAnsi="Arial Narrow"/>
                <w:lang w:val="es-ES" w:eastAsia="es-PE"/>
              </w:rPr>
              <w:t xml:space="preserve">Realiza </w:t>
            </w:r>
            <w:r w:rsidR="000D621C" w:rsidRPr="00261BA3">
              <w:rPr>
                <w:rFonts w:ascii="Arial Narrow" w:eastAsia="Times New Roman" w:hAnsi="Arial Narrow"/>
                <w:lang w:val="es-ES" w:eastAsia="es-PE"/>
              </w:rPr>
              <w:t xml:space="preserve">actividades </w:t>
            </w:r>
            <w:r w:rsidR="00095590">
              <w:rPr>
                <w:rFonts w:ascii="Arial Narrow" w:eastAsia="Times New Roman" w:hAnsi="Arial Narrow"/>
                <w:lang w:val="es-ES" w:eastAsia="es-PE"/>
              </w:rPr>
              <w:t>de juegos en arena</w:t>
            </w:r>
            <w:r w:rsidR="000D621C" w:rsidRPr="00261BA3">
              <w:rPr>
                <w:rFonts w:ascii="Arial Narrow" w:eastAsia="Times New Roman" w:hAnsi="Arial Narrow"/>
                <w:lang w:val="es-ES" w:eastAsia="es-PE"/>
              </w:rPr>
              <w:t>.</w:t>
            </w:r>
          </w:p>
        </w:tc>
      </w:tr>
      <w:tr w:rsidR="00261BA3" w:rsidRPr="00261BA3" w14:paraId="4B72650C" w14:textId="77777777" w:rsidTr="008A0E63">
        <w:trPr>
          <w:gridBefore w:val="1"/>
          <w:gridAfter w:val="1"/>
          <w:wBefore w:w="358" w:type="dxa"/>
          <w:wAfter w:w="195" w:type="dxa"/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29F18B" w14:textId="77777777" w:rsidR="00B364C5" w:rsidRPr="00261BA3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438EF" w14:textId="77777777" w:rsidR="00B364C5" w:rsidRPr="00261BA3" w:rsidRDefault="00B364C5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1305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A9280D" w14:textId="77777777" w:rsidR="00B364C5" w:rsidRPr="00261BA3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EVALUACIÓN DE LA UNIDAD DIDÁCTICA</w:t>
            </w:r>
          </w:p>
        </w:tc>
      </w:tr>
      <w:tr w:rsidR="00261BA3" w:rsidRPr="00261BA3" w14:paraId="66A3BC7D" w14:textId="77777777" w:rsidTr="008A0E63">
        <w:trPr>
          <w:gridBefore w:val="1"/>
          <w:gridAfter w:val="1"/>
          <w:wBefore w:w="358" w:type="dxa"/>
          <w:wAfter w:w="195" w:type="dxa"/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9B4D87" w14:textId="77777777" w:rsidR="00B364C5" w:rsidRPr="00261BA3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A41E2" w14:textId="77777777" w:rsidR="00B364C5" w:rsidRPr="00261BA3" w:rsidRDefault="00B364C5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4F18" w14:textId="77777777" w:rsidR="00B364C5" w:rsidRPr="00261BA3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3D4F" w14:textId="77777777" w:rsidR="00B364C5" w:rsidRPr="00261BA3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55E7A0" w14:textId="77777777" w:rsidR="00B364C5" w:rsidRPr="00261BA3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EVIDENCIA DE DESEMPEÑO</w:t>
            </w:r>
          </w:p>
        </w:tc>
      </w:tr>
      <w:tr w:rsidR="00261BA3" w:rsidRPr="00261BA3" w14:paraId="56492FCB" w14:textId="77777777" w:rsidTr="008A0E63">
        <w:trPr>
          <w:gridBefore w:val="1"/>
          <w:gridAfter w:val="1"/>
          <w:wBefore w:w="358" w:type="dxa"/>
          <w:wAfter w:w="195" w:type="dxa"/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82FFAC" w14:textId="77777777" w:rsidR="00B364C5" w:rsidRPr="00261BA3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7316A" w14:textId="77777777" w:rsidR="00B364C5" w:rsidRPr="00261BA3" w:rsidRDefault="00B364C5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97BB" w14:textId="77777777" w:rsidR="00B364C5" w:rsidRPr="00261BA3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Estudios de Casos</w:t>
            </w:r>
          </w:p>
          <w:p w14:paraId="757CD42C" w14:textId="77777777" w:rsidR="00B364C5" w:rsidRPr="00261BA3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Cuestionari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83C2" w14:textId="77777777" w:rsidR="00B364C5" w:rsidRPr="00261BA3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Trabajos individuales y/o grupales</w:t>
            </w:r>
            <w:r w:rsidR="00503846" w:rsidRPr="00261BA3">
              <w:rPr>
                <w:rFonts w:ascii="Arial Narrow" w:eastAsia="Times New Roman" w:hAnsi="Arial Narrow"/>
                <w:lang w:eastAsia="es-PE"/>
              </w:rPr>
              <w:t xml:space="preserve"> acerca de la</w:t>
            </w:r>
            <w:r w:rsidR="000816C0" w:rsidRPr="00261BA3">
              <w:rPr>
                <w:rFonts w:ascii="Arial Narrow" w:eastAsia="Times New Roman" w:hAnsi="Arial Narrow"/>
                <w:lang w:eastAsia="es-PE"/>
              </w:rPr>
              <w:t>s</w:t>
            </w:r>
            <w:r w:rsidR="00503846" w:rsidRPr="00261BA3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0816C0" w:rsidRPr="00261BA3">
              <w:rPr>
                <w:rFonts w:ascii="Arial Narrow" w:eastAsia="Times New Roman" w:hAnsi="Arial Narrow"/>
                <w:lang w:eastAsia="es-PE"/>
              </w:rPr>
              <w:t>actividades recreativas.</w:t>
            </w:r>
          </w:p>
          <w:p w14:paraId="699F9958" w14:textId="77777777" w:rsidR="00B364C5" w:rsidRPr="00261BA3" w:rsidRDefault="00B364C5" w:rsidP="0020009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 xml:space="preserve">Soluciones a </w:t>
            </w:r>
            <w:r w:rsidR="0020009C" w:rsidRPr="00261BA3">
              <w:rPr>
                <w:rFonts w:ascii="Arial Narrow" w:eastAsia="Times New Roman" w:hAnsi="Arial Narrow"/>
                <w:lang w:eastAsia="es-PE"/>
              </w:rPr>
              <w:t>casos que sucedan.</w:t>
            </w:r>
            <w:r w:rsidR="00503846" w:rsidRPr="00261BA3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AA614" w14:textId="5DECB650" w:rsidR="00B364C5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Comportamiento en clas</w:t>
            </w:r>
            <w:r w:rsidR="008279B4">
              <w:rPr>
                <w:rFonts w:ascii="Arial Narrow" w:eastAsia="Times New Roman" w:hAnsi="Arial Narrow"/>
                <w:lang w:eastAsia="es-PE"/>
              </w:rPr>
              <w:t>e</w:t>
            </w:r>
            <w:r w:rsidR="00C41F6D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3B521054" w14:textId="77777777" w:rsidR="00C41F6D" w:rsidRPr="00261BA3" w:rsidRDefault="00C41F6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Videos de las actividades realizadas.</w:t>
            </w:r>
          </w:p>
        </w:tc>
      </w:tr>
      <w:tr w:rsidR="00B30445" w:rsidRPr="00157C30" w14:paraId="36025891" w14:textId="77777777" w:rsidTr="008A0E63">
        <w:trPr>
          <w:gridAfter w:val="1"/>
          <w:wAfter w:w="196" w:type="dxa"/>
          <w:cantSplit/>
          <w:trHeight w:val="567"/>
        </w:trPr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BB7150" w14:textId="77777777" w:rsidR="004A3DFA" w:rsidRPr="00157C30" w:rsidRDefault="001F2626" w:rsidP="003D7B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lastRenderedPageBreak/>
              <w:t>UNIDAD DIDÁCTICA II:</w:t>
            </w:r>
            <w:r w:rsidR="003D7BC7" w:rsidRPr="00157C30">
              <w:rPr>
                <w:rFonts w:ascii="Arial Narrow" w:eastAsia="Times New Roman" w:hAnsi="Arial Narrow"/>
                <w:b/>
                <w:lang w:eastAsia="es-PE"/>
              </w:rPr>
              <w:t xml:space="preserve"> ACTIVIDADES DE TURISMO Y ESPARCIMIENTO.</w:t>
            </w:r>
          </w:p>
        </w:tc>
        <w:tc>
          <w:tcPr>
            <w:tcW w:w="139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1F6D97D" w14:textId="77777777" w:rsidR="004A3DFA" w:rsidRPr="00157C30" w:rsidRDefault="001F2626" w:rsidP="00D73CAE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i/>
                <w:lang w:eastAsia="es-PE"/>
              </w:rPr>
              <w:t>CAPACIDAD DE LA UNIDAD DIDÁCTICA II:</w:t>
            </w:r>
            <w:r w:rsidRPr="00157C30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3D7BC7" w:rsidRPr="00157C30">
              <w:rPr>
                <w:rFonts w:ascii="Arial Narrow" w:eastAsia="Times New Roman" w:hAnsi="Arial Narrow"/>
                <w:lang w:eastAsia="es-PE"/>
              </w:rPr>
              <w:t>Fomenta la realización de actividades de turismo y esparcimiento para generar felicidad en las personas</w:t>
            </w:r>
            <w:r w:rsidR="003D7BC7" w:rsidRPr="00157C30">
              <w:rPr>
                <w:rFonts w:ascii="Arial Narrow" w:eastAsia="Times New Roman" w:hAnsi="Arial Narrow"/>
                <w:b/>
                <w:lang w:eastAsia="es-PE"/>
              </w:rPr>
              <w:t>.</w:t>
            </w:r>
          </w:p>
        </w:tc>
      </w:tr>
      <w:tr w:rsidR="00B30445" w:rsidRPr="00157C30" w14:paraId="24824432" w14:textId="77777777" w:rsidTr="008A0E63">
        <w:trPr>
          <w:gridAfter w:val="1"/>
          <w:wAfter w:w="196" w:type="dxa"/>
          <w:trHeight w:val="511"/>
        </w:trPr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8972" w14:textId="77777777" w:rsidR="004A3DFA" w:rsidRPr="00157C3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019AED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SEMANA</w:t>
            </w:r>
          </w:p>
        </w:tc>
        <w:tc>
          <w:tcPr>
            <w:tcW w:w="82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A15EFF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 xml:space="preserve">CONTENIDOS </w:t>
            </w:r>
          </w:p>
        </w:tc>
        <w:tc>
          <w:tcPr>
            <w:tcW w:w="2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C641DD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bCs/>
                <w:lang w:eastAsia="es-PE"/>
              </w:rPr>
              <w:t>ESTRATEGIAS DE LA ENSEÑANZA VIRTUAL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D9A455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 xml:space="preserve">INDICADORES DE LOGRO DE LA CAPACIDAD </w:t>
            </w:r>
          </w:p>
        </w:tc>
      </w:tr>
      <w:tr w:rsidR="00B30445" w:rsidRPr="00157C30" w14:paraId="3898659C" w14:textId="77777777" w:rsidTr="008A0E63">
        <w:trPr>
          <w:gridAfter w:val="1"/>
          <w:wAfter w:w="196" w:type="dxa"/>
          <w:trHeight w:val="319"/>
        </w:trPr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EFA8C" w14:textId="77777777" w:rsidR="004A3DFA" w:rsidRPr="00157C3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922C" w14:textId="77777777" w:rsidR="004A3DFA" w:rsidRPr="00157C30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1A5622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CONCEPTUAL</w:t>
            </w:r>
          </w:p>
        </w:tc>
        <w:tc>
          <w:tcPr>
            <w:tcW w:w="2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674061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PROCEDIMENTAL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1D7D9D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ACTITUDINAL</w:t>
            </w:r>
          </w:p>
        </w:tc>
        <w:tc>
          <w:tcPr>
            <w:tcW w:w="2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68C89A" w14:textId="77777777" w:rsidR="004A3DFA" w:rsidRPr="00157C30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8A3E" w14:textId="77777777" w:rsidR="004A3DFA" w:rsidRPr="00157C30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157C30" w:rsidRPr="00157C30" w14:paraId="63EFB887" w14:textId="77777777" w:rsidTr="008A0E63">
        <w:trPr>
          <w:gridAfter w:val="1"/>
          <w:wAfter w:w="196" w:type="dxa"/>
          <w:trHeight w:val="5232"/>
        </w:trPr>
        <w:tc>
          <w:tcPr>
            <w:tcW w:w="104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ED987" w14:textId="77777777" w:rsidR="004A3DFA" w:rsidRPr="00157C3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6BF14D" w14:textId="77777777" w:rsidR="004A3DFA" w:rsidRPr="00157C30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5</w:t>
            </w:r>
          </w:p>
          <w:p w14:paraId="2214E7F9" w14:textId="77777777" w:rsidR="004A3DFA" w:rsidRPr="00157C3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713FC7F" w14:textId="77777777" w:rsidR="005526AE" w:rsidRPr="00157C30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4CA6116" w14:textId="77777777" w:rsidR="00C87B0F" w:rsidRPr="00157C30" w:rsidRDefault="00C87B0F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2FB77BD" w14:textId="77777777" w:rsidR="005526AE" w:rsidRPr="00157C30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542D531E" w14:textId="77777777" w:rsidR="004A3DFA" w:rsidRPr="00157C30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6</w:t>
            </w:r>
          </w:p>
          <w:p w14:paraId="69DA8E59" w14:textId="77777777" w:rsidR="004A3DFA" w:rsidRPr="00157C3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093CE1E" w14:textId="77777777" w:rsidR="005526AE" w:rsidRPr="00157C30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15709F3" w14:textId="77777777" w:rsidR="00C87B0F" w:rsidRPr="00157C30" w:rsidRDefault="00C87B0F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32579D5" w14:textId="77777777" w:rsidR="005526AE" w:rsidRPr="00157C30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FBFBB6C" w14:textId="77777777" w:rsidR="004A3DFA" w:rsidRPr="00157C30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7</w:t>
            </w:r>
          </w:p>
          <w:p w14:paraId="4985C5F2" w14:textId="77777777" w:rsidR="004A3DFA" w:rsidRPr="00157C3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C07B918" w14:textId="77777777" w:rsidR="005526AE" w:rsidRPr="00157C30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3F54A1F0" w14:textId="77777777" w:rsidR="00261BA3" w:rsidRPr="00157C30" w:rsidRDefault="00261BA3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CD55452" w14:textId="77777777" w:rsidR="00261BA3" w:rsidRPr="00157C30" w:rsidRDefault="00261BA3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F10A95B" w14:textId="77777777" w:rsidR="004A3DFA" w:rsidRPr="00157C30" w:rsidRDefault="008F0841">
            <w:pPr>
              <w:spacing w:after="0"/>
              <w:jc w:val="center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8</w:t>
            </w:r>
          </w:p>
        </w:tc>
        <w:tc>
          <w:tcPr>
            <w:tcW w:w="30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DBA30" w14:textId="77777777" w:rsidR="00D73CAE" w:rsidRPr="00157C30" w:rsidRDefault="00F724F4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 xml:space="preserve">Organiza turismo local a lugares históricos </w:t>
            </w:r>
            <w:r w:rsidR="00B20B78">
              <w:rPr>
                <w:rFonts w:ascii="Arial Narrow" w:eastAsia="Times New Roman" w:hAnsi="Arial Narrow"/>
                <w:lang w:eastAsia="es-PE"/>
              </w:rPr>
              <w:t>de</w:t>
            </w:r>
            <w:r w:rsidRPr="00157C30">
              <w:rPr>
                <w:rFonts w:ascii="Arial Narrow" w:eastAsia="Times New Roman" w:hAnsi="Arial Narrow"/>
                <w:lang w:eastAsia="es-PE"/>
              </w:rPr>
              <w:t xml:space="preserve"> la </w:t>
            </w:r>
            <w:r w:rsidR="00DC664A">
              <w:rPr>
                <w:rFonts w:ascii="Arial Narrow" w:eastAsia="Times New Roman" w:hAnsi="Arial Narrow"/>
                <w:lang w:eastAsia="es-PE"/>
              </w:rPr>
              <w:t>provincia de Huaura.</w:t>
            </w:r>
          </w:p>
          <w:p w14:paraId="141C8AC6" w14:textId="77777777" w:rsidR="00C87B0F" w:rsidRPr="00157C30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6047E69" w14:textId="77777777" w:rsidR="00F724F4" w:rsidRDefault="00F724F4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57249A1" w14:textId="77777777" w:rsidR="002E1CCA" w:rsidRPr="00157C30" w:rsidRDefault="002E1CCA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C7F63E7" w14:textId="77777777" w:rsidR="00D73CAE" w:rsidRPr="00157C30" w:rsidRDefault="00F724F4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>Genera una caminata al humedal El paraíso para observar la flora y fauna, el cuál será plasmado en un dibujo.</w:t>
            </w:r>
          </w:p>
          <w:p w14:paraId="1E287A86" w14:textId="77777777" w:rsidR="00D73CAE" w:rsidRPr="00157C30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1F125D9" w14:textId="77777777" w:rsidR="00D73CAE" w:rsidRPr="00157C30" w:rsidRDefault="00F724F4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 xml:space="preserve">Planifica y organiza una visita a </w:t>
            </w:r>
            <w:r w:rsidR="00DC664A">
              <w:rPr>
                <w:rFonts w:ascii="Arial Narrow" w:eastAsia="Times New Roman" w:hAnsi="Arial Narrow"/>
                <w:lang w:eastAsia="es-PE"/>
              </w:rPr>
              <w:t>l</w:t>
            </w:r>
            <w:r w:rsidRPr="00157C30">
              <w:rPr>
                <w:rFonts w:ascii="Arial Narrow" w:eastAsia="Times New Roman" w:hAnsi="Arial Narrow"/>
                <w:lang w:eastAsia="es-PE"/>
              </w:rPr>
              <w:t>a zona arqueológica</w:t>
            </w:r>
            <w:r w:rsidR="00C41F6D">
              <w:rPr>
                <w:rFonts w:ascii="Arial Narrow" w:eastAsia="Times New Roman" w:hAnsi="Arial Narrow"/>
                <w:lang w:eastAsia="es-PE"/>
              </w:rPr>
              <w:t xml:space="preserve"> de </w:t>
            </w:r>
            <w:r w:rsidR="002E1CCA">
              <w:rPr>
                <w:rFonts w:ascii="Arial Narrow" w:eastAsia="Times New Roman" w:hAnsi="Arial Narrow"/>
                <w:lang w:eastAsia="es-PE"/>
              </w:rPr>
              <w:t>Áspero</w:t>
            </w:r>
            <w:r w:rsidRPr="00157C30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6B45AE07" w14:textId="77777777" w:rsidR="00D73CAE" w:rsidRPr="00157C30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B322539" w14:textId="77777777" w:rsidR="00261BA3" w:rsidRPr="00157C30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DCADE16" w14:textId="77777777" w:rsidR="00261BA3" w:rsidRPr="00157C30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AB6DEDC" w14:textId="77777777" w:rsidR="00C87B0F" w:rsidRPr="00157C30" w:rsidRDefault="00F724F4" w:rsidP="00D4096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>Organiza un viaje de estudios a un</w:t>
            </w:r>
            <w:r w:rsidR="008F13C3">
              <w:rPr>
                <w:rFonts w:ascii="Arial Narrow" w:eastAsia="Times New Roman" w:hAnsi="Arial Narrow"/>
                <w:lang w:eastAsia="es-PE"/>
              </w:rPr>
              <w:t xml:space="preserve"> lugar que tenga baños termales de la región</w:t>
            </w:r>
            <w:r w:rsidR="008F13C3" w:rsidRPr="00157C30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04909B48" w14:textId="77777777" w:rsidR="00C87B0F" w:rsidRPr="00157C30" w:rsidRDefault="00C87B0F" w:rsidP="00D4096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1C836" w14:textId="77777777" w:rsidR="00D73CAE" w:rsidRDefault="00F724F4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 xml:space="preserve">Realiza el turismo local a lugares históricos </w:t>
            </w:r>
            <w:r w:rsidR="00B20B78">
              <w:rPr>
                <w:rFonts w:ascii="Arial Narrow" w:eastAsia="Times New Roman" w:hAnsi="Arial Narrow"/>
                <w:lang w:eastAsia="es-PE"/>
              </w:rPr>
              <w:t>de</w:t>
            </w:r>
            <w:r w:rsidRPr="00157C30">
              <w:rPr>
                <w:rFonts w:ascii="Arial Narrow" w:eastAsia="Times New Roman" w:hAnsi="Arial Narrow"/>
                <w:lang w:eastAsia="es-PE"/>
              </w:rPr>
              <w:t xml:space="preserve"> la </w:t>
            </w:r>
            <w:r w:rsidR="00DC664A">
              <w:rPr>
                <w:rFonts w:ascii="Arial Narrow" w:eastAsia="Times New Roman" w:hAnsi="Arial Narrow"/>
                <w:lang w:eastAsia="es-PE"/>
              </w:rPr>
              <w:t>provincia de Huaura</w:t>
            </w:r>
            <w:r w:rsidR="002E1CCA">
              <w:t xml:space="preserve"> </w:t>
            </w:r>
            <w:r w:rsidR="002E1CCA" w:rsidRPr="002E1CCA">
              <w:rPr>
                <w:rFonts w:ascii="Arial Narrow" w:eastAsia="Times New Roman" w:hAnsi="Arial Narrow"/>
                <w:lang w:eastAsia="es-PE"/>
              </w:rPr>
              <w:t>mediante una caminata.</w:t>
            </w:r>
          </w:p>
          <w:p w14:paraId="6B8A9C27" w14:textId="77777777" w:rsidR="00DC664A" w:rsidRPr="00157C30" w:rsidRDefault="00DC664A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F956A85" w14:textId="77777777" w:rsidR="00261BA3" w:rsidRPr="00157C30" w:rsidRDefault="00261BA3" w:rsidP="00261BA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>Realiza la caminata al humedal El paraíso, observa la flora y fauna y realiza un dibujo.</w:t>
            </w:r>
          </w:p>
          <w:p w14:paraId="62244EF3" w14:textId="77777777" w:rsidR="00D73CAE" w:rsidRPr="00157C30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5F5A9EE" w14:textId="77777777" w:rsidR="00C87B0F" w:rsidRPr="00157C30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C84C748" w14:textId="77777777" w:rsidR="00D73CAE" w:rsidRPr="00157C30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>Realiza la visita a una zona arqueológica</w:t>
            </w:r>
            <w:r w:rsidR="00C41F6D">
              <w:rPr>
                <w:rFonts w:ascii="Arial Narrow" w:eastAsia="Times New Roman" w:hAnsi="Arial Narrow"/>
                <w:lang w:eastAsia="es-PE"/>
              </w:rPr>
              <w:t xml:space="preserve"> de </w:t>
            </w:r>
            <w:r w:rsidR="002E1CCA">
              <w:rPr>
                <w:rFonts w:ascii="Arial Narrow" w:eastAsia="Times New Roman" w:hAnsi="Arial Narrow"/>
                <w:lang w:eastAsia="es-PE"/>
              </w:rPr>
              <w:t>Áspero</w:t>
            </w:r>
            <w:r w:rsidR="00C41F6D" w:rsidRPr="00157C30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6CDDFB5B" w14:textId="77777777" w:rsidR="00D73CAE" w:rsidRPr="00157C30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B00C8F9" w14:textId="77777777" w:rsidR="00261BA3" w:rsidRPr="00157C30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82AB620" w14:textId="77777777" w:rsidR="00261BA3" w:rsidRPr="00157C30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999AFE8" w14:textId="77777777" w:rsidR="004A3DFA" w:rsidRPr="00157C30" w:rsidRDefault="00157C30" w:rsidP="002E1CC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 xml:space="preserve">Realiza </w:t>
            </w:r>
            <w:r w:rsidR="002E1CCA">
              <w:rPr>
                <w:rFonts w:ascii="Arial Narrow" w:eastAsia="Times New Roman" w:hAnsi="Arial Narrow"/>
                <w:lang w:eastAsia="es-PE"/>
              </w:rPr>
              <w:t>actividad física en zona de altura</w:t>
            </w:r>
            <w:r w:rsidRPr="00157C30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2E1CCA">
              <w:rPr>
                <w:rFonts w:ascii="Arial Narrow" w:eastAsia="Times New Roman" w:hAnsi="Arial Narrow"/>
                <w:lang w:eastAsia="es-PE"/>
              </w:rPr>
              <w:t>y se relaja en</w:t>
            </w:r>
            <w:r w:rsidRPr="00157C30">
              <w:rPr>
                <w:rFonts w:ascii="Arial Narrow" w:eastAsia="Times New Roman" w:hAnsi="Arial Narrow"/>
                <w:lang w:eastAsia="es-PE"/>
              </w:rPr>
              <w:t xml:space="preserve"> baños termales </w:t>
            </w:r>
            <w:r w:rsidR="008F13C3">
              <w:rPr>
                <w:rFonts w:ascii="Arial Narrow" w:eastAsia="Times New Roman" w:hAnsi="Arial Narrow"/>
                <w:lang w:eastAsia="es-PE"/>
              </w:rPr>
              <w:t>de la región</w:t>
            </w:r>
            <w:r w:rsidR="008F13C3" w:rsidRPr="00157C30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FE3FA8" w14:textId="77777777" w:rsidR="00D73CAE" w:rsidRPr="00157C30" w:rsidRDefault="00F724F4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>Valora</w:t>
            </w:r>
            <w:r w:rsidR="00D73CAE" w:rsidRPr="00157C30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Pr="00157C30">
              <w:rPr>
                <w:rFonts w:ascii="Arial Narrow" w:eastAsia="Times New Roman" w:hAnsi="Arial Narrow"/>
                <w:lang w:eastAsia="es-PE"/>
              </w:rPr>
              <w:t xml:space="preserve">los lugares históricos que existen en la </w:t>
            </w:r>
            <w:r w:rsidR="00DC664A">
              <w:rPr>
                <w:rFonts w:ascii="Arial Narrow" w:eastAsia="Times New Roman" w:hAnsi="Arial Narrow"/>
                <w:lang w:eastAsia="es-PE"/>
              </w:rPr>
              <w:t>provincia de Huaura.</w:t>
            </w:r>
          </w:p>
          <w:p w14:paraId="7FDCEAD7" w14:textId="77777777" w:rsidR="00C87B0F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92A4000" w14:textId="77777777" w:rsidR="002E1CCA" w:rsidRPr="00157C30" w:rsidRDefault="002E1CCA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4E6309E" w14:textId="77777777" w:rsidR="00261BA3" w:rsidRPr="00157C30" w:rsidRDefault="00D73CAE" w:rsidP="00261BA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>Aprecia</w:t>
            </w:r>
            <w:r w:rsidR="00261BA3" w:rsidRPr="00157C30">
              <w:rPr>
                <w:rFonts w:ascii="Arial Narrow" w:eastAsia="Times New Roman" w:hAnsi="Arial Narrow"/>
                <w:lang w:eastAsia="es-PE"/>
              </w:rPr>
              <w:t xml:space="preserve"> la caminata al humedal El paraíso, se emociona al realizar su dibujo.</w:t>
            </w:r>
          </w:p>
          <w:p w14:paraId="4DE3F776" w14:textId="77777777" w:rsidR="00D73CAE" w:rsidRPr="00157C30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 xml:space="preserve"> </w:t>
            </w:r>
          </w:p>
          <w:p w14:paraId="3D995072" w14:textId="77777777" w:rsidR="00C87B0F" w:rsidRPr="00157C30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DAFF271" w14:textId="77777777" w:rsidR="00D73CAE" w:rsidRPr="00157C30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>Valora la historia de la zona arqueológica visitada.</w:t>
            </w:r>
          </w:p>
          <w:p w14:paraId="21F4A867" w14:textId="77777777" w:rsidR="00D73CAE" w:rsidRPr="00157C30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1ED389B" w14:textId="77777777" w:rsidR="00261BA3" w:rsidRPr="00157C30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4A16D32" w14:textId="77777777" w:rsidR="00261BA3" w:rsidRPr="00157C30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FE6FDAA" w14:textId="77777777" w:rsidR="004A3DFA" w:rsidRPr="00157C30" w:rsidRDefault="00157C30" w:rsidP="002E1CC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 xml:space="preserve">Valora </w:t>
            </w:r>
            <w:r w:rsidR="002E1CCA">
              <w:rPr>
                <w:rFonts w:ascii="Arial Narrow" w:eastAsia="Times New Roman" w:hAnsi="Arial Narrow"/>
                <w:lang w:eastAsia="es-PE"/>
              </w:rPr>
              <w:t xml:space="preserve">el esfuerzo físico en zona de altura y </w:t>
            </w:r>
            <w:r w:rsidRPr="00157C30">
              <w:rPr>
                <w:rFonts w:ascii="Arial Narrow" w:eastAsia="Times New Roman" w:hAnsi="Arial Narrow"/>
                <w:lang w:eastAsia="es-PE"/>
              </w:rPr>
              <w:t>las propiedades medicinales y curativas de los baños termales.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E4F2D" w14:textId="77777777" w:rsidR="004A3DFA" w:rsidRPr="00157C30" w:rsidRDefault="001F2626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359387F9" w14:textId="77777777" w:rsidR="00470104" w:rsidRPr="00470104" w:rsidRDefault="00470104" w:rsidP="00470104">
            <w:pPr>
              <w:numPr>
                <w:ilvl w:val="0"/>
                <w:numId w:val="2"/>
              </w:numPr>
              <w:spacing w:after="0" w:line="276" w:lineRule="auto"/>
              <w:ind w:left="472"/>
              <w:rPr>
                <w:rFonts w:ascii="Arial Narrow" w:eastAsia="Times New Roman" w:hAnsi="Arial Narrow"/>
                <w:lang w:eastAsia="es-PE"/>
              </w:rPr>
            </w:pPr>
            <w:r w:rsidRPr="00470104">
              <w:rPr>
                <w:rFonts w:ascii="Arial Narrow" w:eastAsia="Times New Roman" w:hAnsi="Arial Narrow"/>
                <w:lang w:eastAsia="es-PE"/>
              </w:rPr>
              <w:t>Uso de la data.</w:t>
            </w:r>
          </w:p>
          <w:p w14:paraId="77D4355E" w14:textId="77777777" w:rsidR="00470104" w:rsidRPr="00470104" w:rsidRDefault="00470104" w:rsidP="00470104">
            <w:pPr>
              <w:numPr>
                <w:ilvl w:val="0"/>
                <w:numId w:val="2"/>
              </w:numPr>
              <w:spacing w:after="0" w:line="276" w:lineRule="auto"/>
              <w:ind w:left="472"/>
              <w:rPr>
                <w:rFonts w:ascii="Arial Narrow" w:eastAsia="Times New Roman" w:hAnsi="Arial Narrow"/>
                <w:lang w:eastAsia="es-PE"/>
              </w:rPr>
            </w:pPr>
            <w:r w:rsidRPr="00470104">
              <w:rPr>
                <w:rFonts w:ascii="Arial Narrow" w:eastAsia="Times New Roman" w:hAnsi="Arial Narrow"/>
                <w:lang w:eastAsia="es-PE"/>
              </w:rPr>
              <w:t>Campo deportivo.</w:t>
            </w:r>
          </w:p>
          <w:p w14:paraId="7DEB0EC3" w14:textId="77777777" w:rsidR="004A3DFA" w:rsidRPr="00157C30" w:rsidRDefault="001F2626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Debate dirigido (Discusiones)</w:t>
            </w:r>
          </w:p>
          <w:p w14:paraId="3DA24A52" w14:textId="77777777" w:rsidR="004A3DFA" w:rsidRPr="00157C30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160A12D1" w14:textId="77777777" w:rsidR="004A3DFA" w:rsidRPr="00157C30" w:rsidRDefault="004A3DFA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14:paraId="1B80AC67" w14:textId="77777777" w:rsidR="004A3DFA" w:rsidRPr="00157C30" w:rsidRDefault="001F2626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</w:p>
          <w:p w14:paraId="3262A20B" w14:textId="77777777" w:rsidR="004A3DFA" w:rsidRPr="00157C30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>Uso de repositorios digitales</w:t>
            </w:r>
          </w:p>
          <w:p w14:paraId="0CEF436F" w14:textId="77777777" w:rsidR="004A3DFA" w:rsidRPr="00157C30" w:rsidRDefault="004A3DFA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14:paraId="51FABF15" w14:textId="77777777" w:rsidR="004A3DFA" w:rsidRPr="00157C30" w:rsidRDefault="001F2626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Lluvia de ideas (Saberes previos)</w:t>
            </w:r>
          </w:p>
          <w:p w14:paraId="1B816697" w14:textId="77777777" w:rsidR="004A3DFA" w:rsidRPr="00157C30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4E498027" w14:textId="77777777" w:rsidR="004A3DFA" w:rsidRPr="00157C30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63513" w14:textId="77777777" w:rsidR="00D73CAE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val="es-ES" w:eastAsia="es-PE"/>
              </w:rPr>
              <w:t xml:space="preserve">Identifica </w:t>
            </w:r>
            <w:r w:rsidR="00261BA3" w:rsidRPr="00157C30">
              <w:rPr>
                <w:rFonts w:ascii="Arial Narrow" w:eastAsia="Times New Roman" w:hAnsi="Arial Narrow"/>
                <w:lang w:eastAsia="es-PE"/>
              </w:rPr>
              <w:t xml:space="preserve">los lugares históricos que existen en la </w:t>
            </w:r>
            <w:r w:rsidR="00DC664A">
              <w:rPr>
                <w:rFonts w:ascii="Arial Narrow" w:eastAsia="Times New Roman" w:hAnsi="Arial Narrow"/>
                <w:lang w:eastAsia="es-PE"/>
              </w:rPr>
              <w:t>provincia de Huaura</w:t>
            </w:r>
            <w:r w:rsidR="002E1CCA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2E1CCA" w:rsidRPr="002E1CCA">
              <w:rPr>
                <w:rFonts w:ascii="Arial Narrow" w:eastAsia="Times New Roman" w:hAnsi="Arial Narrow"/>
                <w:lang w:eastAsia="es-PE"/>
              </w:rPr>
              <w:t>mediante una caminata.</w:t>
            </w:r>
          </w:p>
          <w:p w14:paraId="72EF2318" w14:textId="77777777" w:rsidR="00DC664A" w:rsidRPr="00157C30" w:rsidRDefault="00DC664A" w:rsidP="00D73CA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5B224009" w14:textId="77777777" w:rsidR="00D73CAE" w:rsidRPr="00157C30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157C30">
              <w:rPr>
                <w:rFonts w:ascii="Arial Narrow" w:eastAsia="Times New Roman" w:hAnsi="Arial Narrow"/>
                <w:lang w:val="es-ES" w:eastAsia="es-PE"/>
              </w:rPr>
              <w:t>Conoce e identifica la flora y fauna existente en el humedal El paraíso.</w:t>
            </w:r>
          </w:p>
          <w:p w14:paraId="4BFF7DE6" w14:textId="77777777" w:rsidR="00D73CAE" w:rsidRPr="00157C30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238DB839" w14:textId="77777777" w:rsidR="00C87B0F" w:rsidRPr="00157C30" w:rsidRDefault="00C87B0F" w:rsidP="008F13C3">
            <w:pPr>
              <w:spacing w:after="0" w:line="240" w:lineRule="auto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0EE12A1E" w14:textId="77777777" w:rsidR="00D73CAE" w:rsidRPr="00157C30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157C30">
              <w:rPr>
                <w:rFonts w:ascii="Arial Narrow" w:eastAsia="Times New Roman" w:hAnsi="Arial Narrow"/>
                <w:lang w:val="es-ES" w:eastAsia="es-PE"/>
              </w:rPr>
              <w:t xml:space="preserve">Identifica </w:t>
            </w:r>
            <w:r w:rsidR="00261BA3" w:rsidRPr="00157C30">
              <w:rPr>
                <w:rFonts w:ascii="Arial Narrow" w:eastAsia="Times New Roman" w:hAnsi="Arial Narrow"/>
                <w:lang w:val="es-ES" w:eastAsia="es-PE"/>
              </w:rPr>
              <w:t>el periodo en que se desarrolló la zona arqueológica y la influencia que tuvo en la zona.</w:t>
            </w:r>
          </w:p>
          <w:p w14:paraId="6F197858" w14:textId="77777777" w:rsidR="00D73CAE" w:rsidRPr="00157C30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3F2AB1B1" w14:textId="77777777" w:rsidR="004A3DFA" w:rsidRPr="00157C30" w:rsidRDefault="00157C30" w:rsidP="00D73CA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157C30">
              <w:rPr>
                <w:rFonts w:ascii="Arial Narrow" w:eastAsia="Times New Roman" w:hAnsi="Arial Narrow"/>
                <w:lang w:val="es-ES" w:eastAsia="es-PE"/>
              </w:rPr>
              <w:t>Conoce</w:t>
            </w:r>
            <w:r w:rsidR="002E1CCA">
              <w:rPr>
                <w:rFonts w:ascii="Arial Narrow" w:eastAsia="Times New Roman" w:hAnsi="Arial Narrow"/>
                <w:lang w:val="es-ES" w:eastAsia="es-PE"/>
              </w:rPr>
              <w:t xml:space="preserve"> el esfuerzo físico en altura y</w:t>
            </w:r>
            <w:r w:rsidRPr="00157C30">
              <w:rPr>
                <w:rFonts w:ascii="Arial Narrow" w:eastAsia="Times New Roman" w:hAnsi="Arial Narrow"/>
                <w:lang w:val="es-ES" w:eastAsia="es-PE"/>
              </w:rPr>
              <w:t xml:space="preserve"> </w:t>
            </w:r>
            <w:r w:rsidRPr="00157C30">
              <w:rPr>
                <w:rFonts w:ascii="Arial Narrow" w:eastAsia="Times New Roman" w:hAnsi="Arial Narrow"/>
                <w:lang w:eastAsia="es-PE"/>
              </w:rPr>
              <w:t>las propiedades medicinales y curativas de los baños termales.</w:t>
            </w:r>
          </w:p>
        </w:tc>
      </w:tr>
      <w:tr w:rsidR="00B30445" w:rsidRPr="00157C30" w14:paraId="2BACE50C" w14:textId="77777777" w:rsidTr="008A0E63">
        <w:trPr>
          <w:gridAfter w:val="1"/>
          <w:wAfter w:w="196" w:type="dxa"/>
          <w:trHeight w:val="305"/>
        </w:trPr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86FC17" w14:textId="77777777" w:rsidR="004A3DFA" w:rsidRPr="00157C3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1F186" w14:textId="77777777" w:rsidR="004A3DFA" w:rsidRPr="00157C30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130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1B5C32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EVALUACIÓN DE LA UNIDAD DIDÁCTICA</w:t>
            </w:r>
          </w:p>
        </w:tc>
      </w:tr>
      <w:tr w:rsidR="00B30445" w:rsidRPr="00157C30" w14:paraId="76370075" w14:textId="77777777" w:rsidTr="008A0E63">
        <w:trPr>
          <w:gridAfter w:val="1"/>
          <w:wAfter w:w="196" w:type="dxa"/>
          <w:trHeight w:val="249"/>
        </w:trPr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DBD301" w14:textId="77777777" w:rsidR="004A3DFA" w:rsidRPr="00157C3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A9870" w14:textId="77777777" w:rsidR="004A3DFA" w:rsidRPr="00157C30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4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0109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EVIDENCIA DE CONOCIMIENTOS</w:t>
            </w:r>
          </w:p>
        </w:tc>
        <w:tc>
          <w:tcPr>
            <w:tcW w:w="4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BC3E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EVIDENCIA DE PRODUCTO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567AB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EVIDENCIA DE DESEMPEÑO</w:t>
            </w:r>
          </w:p>
        </w:tc>
      </w:tr>
      <w:tr w:rsidR="00157C30" w:rsidRPr="00157C30" w14:paraId="69BC3583" w14:textId="77777777" w:rsidTr="008A0E63">
        <w:trPr>
          <w:gridAfter w:val="1"/>
          <w:wAfter w:w="196" w:type="dxa"/>
          <w:trHeight w:val="265"/>
        </w:trPr>
        <w:tc>
          <w:tcPr>
            <w:tcW w:w="10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197394" w14:textId="77777777" w:rsidR="004A3DFA" w:rsidRPr="00157C3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3BDF8" w14:textId="77777777" w:rsidR="004A3DFA" w:rsidRPr="00157C30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4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BEB2" w14:textId="77777777" w:rsidR="004A3DFA" w:rsidRPr="00157C3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>Estudios de Casos</w:t>
            </w:r>
          </w:p>
          <w:p w14:paraId="51DF5FD8" w14:textId="77777777" w:rsidR="004A3DFA" w:rsidRPr="00157C3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>Cuestionarios</w:t>
            </w:r>
          </w:p>
        </w:tc>
        <w:tc>
          <w:tcPr>
            <w:tcW w:w="4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CF9E" w14:textId="77777777" w:rsidR="00157C30" w:rsidRPr="00157C3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>Trabajos individuales y/o grupales</w:t>
            </w:r>
            <w:r w:rsidR="00503846" w:rsidRPr="00157C30">
              <w:rPr>
                <w:rFonts w:ascii="Arial Narrow" w:eastAsia="Times New Roman" w:hAnsi="Arial Narrow"/>
                <w:lang w:eastAsia="es-PE"/>
              </w:rPr>
              <w:t xml:space="preserve"> de </w:t>
            </w:r>
            <w:r w:rsidR="00157C30" w:rsidRPr="00157C30">
              <w:rPr>
                <w:rFonts w:ascii="Arial Narrow" w:eastAsia="Times New Roman" w:hAnsi="Arial Narrow"/>
                <w:lang w:eastAsia="es-PE"/>
              </w:rPr>
              <w:t>las actividades de turismo y esparcimiento.</w:t>
            </w:r>
          </w:p>
          <w:p w14:paraId="46659FCA" w14:textId="77777777" w:rsidR="004A3DFA" w:rsidRPr="00157C3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>Soluciones a Ejercicios propuestos</w:t>
            </w:r>
            <w:r w:rsidR="00157C30" w:rsidRPr="00157C30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AFD57C" w14:textId="77777777" w:rsidR="00157C30" w:rsidRDefault="001F2626" w:rsidP="00157C3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 xml:space="preserve">Comportamiento en </w:t>
            </w:r>
            <w:r w:rsidR="00157C30" w:rsidRPr="00157C30">
              <w:rPr>
                <w:rFonts w:ascii="Arial Narrow" w:eastAsia="Times New Roman" w:hAnsi="Arial Narrow"/>
                <w:lang w:eastAsia="es-PE"/>
              </w:rPr>
              <w:t xml:space="preserve">las actividades de turismo y esparcimiento. </w:t>
            </w:r>
          </w:p>
          <w:p w14:paraId="016DBB6F" w14:textId="23105627" w:rsidR="004A3DFA" w:rsidRPr="00157C30" w:rsidRDefault="008F13C3" w:rsidP="0047010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Videos de las actividades realizadas.</w:t>
            </w:r>
          </w:p>
        </w:tc>
      </w:tr>
      <w:tr w:rsidR="00B30445" w:rsidRPr="00D61A47" w14:paraId="2E799E9B" w14:textId="77777777" w:rsidTr="008A0E63">
        <w:trPr>
          <w:gridBefore w:val="1"/>
          <w:gridAfter w:val="1"/>
          <w:wBefore w:w="357" w:type="dxa"/>
          <w:wAfter w:w="196" w:type="dxa"/>
          <w:cantSplit/>
          <w:trHeight w:val="567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5DD886" w14:textId="77777777" w:rsidR="004A3DFA" w:rsidRPr="00D61A47" w:rsidRDefault="001F2626" w:rsidP="003D7B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lastRenderedPageBreak/>
              <w:t>UNIDAD DIDÁCTICA III:</w:t>
            </w:r>
            <w:r w:rsidR="006B0BD2" w:rsidRPr="00D61A47">
              <w:rPr>
                <w:rFonts w:ascii="Arial Narrow" w:eastAsia="Times New Roman" w:hAnsi="Arial Narrow"/>
                <w:b/>
                <w:lang w:eastAsia="es-PE"/>
              </w:rPr>
              <w:t xml:space="preserve"> </w:t>
            </w:r>
            <w:r w:rsidR="00C41F6D">
              <w:rPr>
                <w:rFonts w:ascii="Arial Narrow" w:eastAsia="Times New Roman" w:hAnsi="Arial Narrow"/>
                <w:b/>
                <w:lang w:eastAsia="es-PE"/>
              </w:rPr>
              <w:t xml:space="preserve">ACTIVIDADES DEPORTIVAS  </w:t>
            </w:r>
            <w:r w:rsidR="003D7BC7" w:rsidRPr="00D61A47">
              <w:rPr>
                <w:rFonts w:ascii="Arial Narrow" w:eastAsia="Times New Roman" w:hAnsi="Arial Narrow"/>
                <w:b/>
                <w:lang w:eastAsia="es-PE"/>
              </w:rPr>
              <w:t>RECREATIVAS.</w:t>
            </w:r>
          </w:p>
        </w:tc>
        <w:tc>
          <w:tcPr>
            <w:tcW w:w="1398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489499" w14:textId="77777777" w:rsidR="004A3DFA" w:rsidRPr="00D61A47" w:rsidRDefault="001F2626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i/>
                <w:lang w:eastAsia="es-PE"/>
              </w:rPr>
              <w:t>CAPACIDAD DE LA UNIDAD DIDÁCTICA III:</w:t>
            </w:r>
            <w:r w:rsidRPr="00D61A47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3D7BC7" w:rsidRPr="00D61A47">
              <w:rPr>
                <w:rFonts w:ascii="Arial Narrow" w:hAnsi="Arial Narrow"/>
              </w:rPr>
              <w:t>Planifica y o</w:t>
            </w:r>
            <w:r w:rsidR="008F13C3">
              <w:rPr>
                <w:rFonts w:ascii="Arial Narrow" w:hAnsi="Arial Narrow"/>
              </w:rPr>
              <w:t>rganiza actividades deportivas</w:t>
            </w:r>
            <w:r w:rsidR="003D7BC7" w:rsidRPr="00D61A47">
              <w:rPr>
                <w:rFonts w:ascii="Arial Narrow" w:hAnsi="Arial Narrow"/>
              </w:rPr>
              <w:t xml:space="preserve"> recreativas.</w:t>
            </w:r>
          </w:p>
        </w:tc>
      </w:tr>
      <w:tr w:rsidR="00B30445" w:rsidRPr="00D61A47" w14:paraId="0AD86D35" w14:textId="77777777" w:rsidTr="008A0E63">
        <w:trPr>
          <w:gridBefore w:val="1"/>
          <w:gridAfter w:val="1"/>
          <w:wBefore w:w="357" w:type="dxa"/>
          <w:wAfter w:w="196" w:type="dxa"/>
          <w:trHeight w:val="511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65ECD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2FA4AD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SEMANA</w:t>
            </w:r>
          </w:p>
        </w:tc>
        <w:tc>
          <w:tcPr>
            <w:tcW w:w="84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CD889D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FEF455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bCs/>
                <w:lang w:eastAsia="es-PE"/>
              </w:rPr>
              <w:t>ESTRATEGIAS DE LA ENSEÑANZA VIRTUAL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F0401D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 xml:space="preserve">INDICADORES DE LOGRO DE LA CAPACIDAD </w:t>
            </w:r>
          </w:p>
        </w:tc>
      </w:tr>
      <w:tr w:rsidR="00B30445" w:rsidRPr="00D61A47" w14:paraId="3301C2C0" w14:textId="77777777" w:rsidTr="008A0E63">
        <w:trPr>
          <w:gridBefore w:val="1"/>
          <w:gridAfter w:val="1"/>
          <w:wBefore w:w="357" w:type="dxa"/>
          <w:wAfter w:w="196" w:type="dxa"/>
          <w:trHeight w:val="31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4779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AFCC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50D97D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CONCEPTUAL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B4429D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PROCEDIMENTAL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C4F55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ACTITUDINAL</w:t>
            </w: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2C68F6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9396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B30445" w:rsidRPr="00D61A47" w14:paraId="6940FB6C" w14:textId="77777777" w:rsidTr="008A0E63">
        <w:trPr>
          <w:gridBefore w:val="1"/>
          <w:gridAfter w:val="1"/>
          <w:wBefore w:w="357" w:type="dxa"/>
          <w:wAfter w:w="196" w:type="dxa"/>
          <w:trHeight w:val="3661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910BF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2456CA" w14:textId="77777777" w:rsidR="004A3DFA" w:rsidRPr="00D61A47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9</w:t>
            </w:r>
          </w:p>
          <w:p w14:paraId="59225055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470BBA0" w14:textId="77777777" w:rsidR="006D3552" w:rsidRPr="00D61A47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3DAAE6F" w14:textId="77777777" w:rsidR="006D3552" w:rsidRPr="00D61A47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3762B2D7" w14:textId="77777777" w:rsidR="004A3DFA" w:rsidRPr="00D61A47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10</w:t>
            </w:r>
          </w:p>
          <w:p w14:paraId="6073A5C4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FAB2ADE" w14:textId="77777777" w:rsidR="006D3552" w:rsidRPr="00D61A47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498583E" w14:textId="77777777" w:rsidR="006D3552" w:rsidRPr="00D61A47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37E3B50" w14:textId="77777777" w:rsidR="004A3DFA" w:rsidRPr="00D61A47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11</w:t>
            </w:r>
          </w:p>
          <w:p w14:paraId="6CB6180B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0C54FBD" w14:textId="77777777" w:rsidR="006D3552" w:rsidRPr="00D61A47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C90D54F" w14:textId="77777777" w:rsidR="006D3552" w:rsidRPr="00D61A47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6B5414C2" w14:textId="77777777" w:rsidR="004A3DFA" w:rsidRPr="00D61A47" w:rsidRDefault="008F0841">
            <w:pPr>
              <w:spacing w:after="0"/>
              <w:jc w:val="center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12</w:t>
            </w: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D473F" w14:textId="77777777" w:rsidR="008F13C3" w:rsidRPr="00D61A47" w:rsidRDefault="00B20B78" w:rsidP="008F13C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Organiza</w:t>
            </w:r>
            <w:r w:rsidR="008F13C3" w:rsidRPr="00D61A47">
              <w:rPr>
                <w:rFonts w:ascii="Arial Narrow" w:eastAsia="Times New Roman" w:hAnsi="Arial Narrow"/>
                <w:lang w:eastAsia="es-PE"/>
              </w:rPr>
              <w:t xml:space="preserve"> una bicicleteada diseñando un croquis y otorgando premios.</w:t>
            </w:r>
          </w:p>
          <w:p w14:paraId="7992FD98" w14:textId="77777777" w:rsidR="008F13C3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717BBE3" w14:textId="77777777" w:rsidR="006847BC" w:rsidRPr="00D61A47" w:rsidRDefault="00521489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Propone </w:t>
            </w:r>
            <w:r w:rsidR="00F724F4" w:rsidRPr="00D61A47">
              <w:rPr>
                <w:rFonts w:ascii="Arial Narrow" w:eastAsia="Times New Roman" w:hAnsi="Arial Narrow"/>
                <w:lang w:eastAsia="es-PE"/>
              </w:rPr>
              <w:t xml:space="preserve">un encuentro de </w:t>
            </w:r>
            <w:r w:rsidR="00A10297">
              <w:rPr>
                <w:rFonts w:ascii="Arial Narrow" w:eastAsia="Times New Roman" w:hAnsi="Arial Narrow"/>
                <w:lang w:eastAsia="es-PE"/>
              </w:rPr>
              <w:t xml:space="preserve">futbol </w:t>
            </w:r>
            <w:r w:rsidR="00F724F4" w:rsidRPr="00D61A47">
              <w:rPr>
                <w:rFonts w:ascii="Arial Narrow" w:eastAsia="Times New Roman" w:hAnsi="Arial Narrow"/>
                <w:lang w:eastAsia="es-PE"/>
              </w:rPr>
              <w:t>retando a los estudiantes del último ciclo.</w:t>
            </w:r>
          </w:p>
          <w:p w14:paraId="048FBD20" w14:textId="77777777" w:rsidR="00F724F4" w:rsidRPr="00D61A47" w:rsidRDefault="00F724F4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95716F2" w14:textId="77777777" w:rsidR="00AC0217" w:rsidRPr="00D61A47" w:rsidRDefault="00AC0217" w:rsidP="00AC021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Propone un encuentro de </w:t>
            </w:r>
            <w:r>
              <w:rPr>
                <w:rFonts w:ascii="Arial Narrow" w:eastAsia="Times New Roman" w:hAnsi="Arial Narrow"/>
                <w:lang w:eastAsia="es-PE"/>
              </w:rPr>
              <w:t xml:space="preserve">vóley </w:t>
            </w:r>
            <w:r w:rsidRPr="00D61A47">
              <w:rPr>
                <w:rFonts w:ascii="Arial Narrow" w:eastAsia="Times New Roman" w:hAnsi="Arial Narrow"/>
                <w:lang w:eastAsia="es-PE"/>
              </w:rPr>
              <w:t>retando a los estudiantes del último ciclo.</w:t>
            </w:r>
          </w:p>
          <w:p w14:paraId="3D17FCBC" w14:textId="77777777" w:rsidR="008F13C3" w:rsidRDefault="008F13C3" w:rsidP="008F13C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C478253" w14:textId="77777777" w:rsidR="004A3DFA" w:rsidRPr="00260AF6" w:rsidRDefault="00945DFD" w:rsidP="002C3C82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0AF6">
              <w:rPr>
                <w:rFonts w:ascii="Arial Narrow" w:hAnsi="Arial Narrow"/>
              </w:rPr>
              <w:t xml:space="preserve">Organiza y participa en el concurso de lanzamientos y partido de </w:t>
            </w:r>
            <w:r w:rsidR="00997B38" w:rsidRPr="00260AF6">
              <w:rPr>
                <w:rFonts w:ascii="Arial Narrow" w:hAnsi="Arial Narrow"/>
              </w:rPr>
              <w:t>básquet</w:t>
            </w:r>
            <w:r w:rsidR="00997B38">
              <w:rPr>
                <w:rFonts w:ascii="Arial Narrow" w:hAnsi="Arial Narrow"/>
              </w:rPr>
              <w:t>, 3x3</w:t>
            </w:r>
            <w:r w:rsidRPr="00260AF6">
              <w:rPr>
                <w:rFonts w:ascii="Arial Narrow" w:hAnsi="Arial Narrow"/>
              </w:rPr>
              <w:t>.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5F95AD" w14:textId="77777777" w:rsidR="008F13C3" w:rsidRPr="00D61A47" w:rsidRDefault="008F13C3" w:rsidP="008F13C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Participa en la bicicleteada respetando el croquis establecido.</w:t>
            </w:r>
          </w:p>
          <w:p w14:paraId="73FDDA6C" w14:textId="77777777" w:rsidR="008F13C3" w:rsidRDefault="008F13C3" w:rsidP="00521489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CB1537F" w14:textId="77777777" w:rsidR="00521489" w:rsidRPr="00D61A47" w:rsidRDefault="00521489" w:rsidP="00521489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Organiza un encuentro de </w:t>
            </w:r>
            <w:r w:rsidR="00AC0217">
              <w:rPr>
                <w:rFonts w:ascii="Arial Narrow" w:eastAsia="Times New Roman" w:hAnsi="Arial Narrow"/>
                <w:lang w:eastAsia="es-PE"/>
              </w:rPr>
              <w:t xml:space="preserve">futbol </w:t>
            </w:r>
            <w:r w:rsidRPr="00D61A47">
              <w:rPr>
                <w:rFonts w:ascii="Arial Narrow" w:eastAsia="Times New Roman" w:hAnsi="Arial Narrow"/>
                <w:lang w:eastAsia="es-PE"/>
              </w:rPr>
              <w:t>retando a los estudiantes del último ciclo.</w:t>
            </w:r>
          </w:p>
          <w:p w14:paraId="69DD2F7D" w14:textId="77777777" w:rsidR="00115978" w:rsidRPr="00D61A47" w:rsidRDefault="00115978" w:rsidP="00521489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573AE17" w14:textId="77777777" w:rsidR="00AC0217" w:rsidRPr="00D61A47" w:rsidRDefault="00AC0217" w:rsidP="00AC021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Organiza un encuentro de </w:t>
            </w:r>
            <w:r>
              <w:rPr>
                <w:rFonts w:ascii="Arial Narrow" w:eastAsia="Times New Roman" w:hAnsi="Arial Narrow"/>
                <w:lang w:eastAsia="es-PE"/>
              </w:rPr>
              <w:t xml:space="preserve">vóley </w:t>
            </w:r>
            <w:r w:rsidRPr="00D61A47">
              <w:rPr>
                <w:rFonts w:ascii="Arial Narrow" w:eastAsia="Times New Roman" w:hAnsi="Arial Narrow"/>
                <w:lang w:eastAsia="es-PE"/>
              </w:rPr>
              <w:t>retando a los estudiantes del último ciclo.</w:t>
            </w:r>
          </w:p>
          <w:p w14:paraId="21EAA6D6" w14:textId="77777777" w:rsidR="008F13C3" w:rsidRDefault="008F13C3" w:rsidP="0033178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20F2A99" w14:textId="77777777" w:rsidR="008F13C3" w:rsidRPr="00260AF6" w:rsidRDefault="001F2626" w:rsidP="008F13C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hAnsi="Arial Narrow"/>
              </w:rPr>
              <w:t xml:space="preserve"> </w:t>
            </w:r>
            <w:r w:rsidR="008F13C3" w:rsidRPr="00260AF6">
              <w:rPr>
                <w:rFonts w:ascii="Arial Narrow" w:eastAsia="Times New Roman" w:hAnsi="Arial Narrow"/>
                <w:lang w:eastAsia="es-PE"/>
              </w:rPr>
              <w:t xml:space="preserve">Participa </w:t>
            </w:r>
            <w:r w:rsidR="00945DFD" w:rsidRPr="00260AF6">
              <w:rPr>
                <w:rFonts w:ascii="Arial Narrow" w:hAnsi="Arial Narrow"/>
              </w:rPr>
              <w:t xml:space="preserve">en el concurso de lanzamientos y partido de </w:t>
            </w:r>
            <w:r w:rsidR="00997B38" w:rsidRPr="00260AF6">
              <w:rPr>
                <w:rFonts w:ascii="Arial Narrow" w:hAnsi="Arial Narrow"/>
              </w:rPr>
              <w:t>básquet</w:t>
            </w:r>
            <w:r w:rsidR="00997B38">
              <w:rPr>
                <w:rFonts w:ascii="Arial Narrow" w:hAnsi="Arial Narrow"/>
              </w:rPr>
              <w:t>, 3x3</w:t>
            </w:r>
            <w:r w:rsidR="00945DFD" w:rsidRPr="00260AF6">
              <w:rPr>
                <w:rFonts w:ascii="Arial Narrow" w:hAnsi="Arial Narrow"/>
              </w:rPr>
              <w:t>.</w:t>
            </w:r>
          </w:p>
          <w:p w14:paraId="5AE1F4AA" w14:textId="77777777" w:rsidR="004A3DFA" w:rsidRPr="00D61A47" w:rsidRDefault="004A3DFA" w:rsidP="0033178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409BB" w14:textId="77777777" w:rsidR="008F13C3" w:rsidRPr="00D61A47" w:rsidRDefault="008F13C3" w:rsidP="008F13C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Cumple con el recorrido establecido en la bicicleteada.</w:t>
            </w:r>
          </w:p>
          <w:p w14:paraId="63A61AF5" w14:textId="77777777" w:rsidR="008F13C3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665028A" w14:textId="77777777" w:rsidR="008F13C3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C1F6AA9" w14:textId="77777777" w:rsidR="00115978" w:rsidRPr="00D61A47" w:rsidRDefault="00331787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Participa en el</w:t>
            </w:r>
            <w:r w:rsidR="00AC0217">
              <w:rPr>
                <w:rFonts w:ascii="Arial Narrow" w:eastAsia="Times New Roman" w:hAnsi="Arial Narrow"/>
                <w:lang w:eastAsia="es-PE"/>
              </w:rPr>
              <w:t xml:space="preserve"> encuentro de</w:t>
            </w:r>
            <w:r w:rsidRPr="00D61A47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A10297">
              <w:rPr>
                <w:rFonts w:ascii="Arial Narrow" w:eastAsia="Times New Roman" w:hAnsi="Arial Narrow"/>
                <w:lang w:eastAsia="es-PE"/>
              </w:rPr>
              <w:t xml:space="preserve">futbol </w:t>
            </w:r>
            <w:r w:rsidRPr="00D61A47">
              <w:rPr>
                <w:rFonts w:ascii="Arial Narrow" w:eastAsia="Times New Roman" w:hAnsi="Arial Narrow"/>
                <w:lang w:eastAsia="es-PE"/>
              </w:rPr>
              <w:t>con entusiasmo.</w:t>
            </w:r>
          </w:p>
          <w:p w14:paraId="7C4B990D" w14:textId="77777777" w:rsidR="00115978" w:rsidRPr="00D61A47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B3B88BF" w14:textId="77777777" w:rsidR="00115978" w:rsidRPr="00D61A47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5F9FF7F" w14:textId="77777777" w:rsidR="00AC0217" w:rsidRDefault="00AC0217" w:rsidP="00AC021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Participa en el </w:t>
            </w:r>
            <w:r>
              <w:rPr>
                <w:rFonts w:ascii="Arial Narrow" w:eastAsia="Times New Roman" w:hAnsi="Arial Narrow"/>
                <w:lang w:eastAsia="es-PE"/>
              </w:rPr>
              <w:t xml:space="preserve">encuentro de </w:t>
            </w:r>
            <w:r w:rsidR="00204823">
              <w:rPr>
                <w:rFonts w:ascii="Arial Narrow" w:eastAsia="Times New Roman" w:hAnsi="Arial Narrow"/>
                <w:lang w:eastAsia="es-PE"/>
              </w:rPr>
              <w:t>vóley</w:t>
            </w:r>
            <w:r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Pr="00D61A47">
              <w:rPr>
                <w:rFonts w:ascii="Arial Narrow" w:eastAsia="Times New Roman" w:hAnsi="Arial Narrow"/>
                <w:lang w:eastAsia="es-PE"/>
              </w:rPr>
              <w:t>con entusiasmo.</w:t>
            </w:r>
          </w:p>
          <w:p w14:paraId="52CB8B92" w14:textId="77777777" w:rsidR="00997B38" w:rsidRPr="00D61A47" w:rsidRDefault="00997B38" w:rsidP="00AC021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5B6311C" w14:textId="77777777" w:rsidR="008F13C3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986ED8B" w14:textId="77777777" w:rsidR="008F13C3" w:rsidRPr="00D61A47" w:rsidRDefault="008F13C3" w:rsidP="008F13C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Cumple con </w:t>
            </w:r>
            <w:r w:rsidR="00260AF6">
              <w:rPr>
                <w:rFonts w:ascii="Arial Narrow" w:eastAsia="Times New Roman" w:hAnsi="Arial Narrow"/>
                <w:lang w:eastAsia="es-PE"/>
              </w:rPr>
              <w:t>participar en</w:t>
            </w:r>
            <w:r w:rsidR="00945DFD" w:rsidRPr="00260AF6">
              <w:rPr>
                <w:rFonts w:ascii="Arial Narrow" w:hAnsi="Arial Narrow"/>
              </w:rPr>
              <w:t xml:space="preserve"> el concurso de lanzamientos y partido de </w:t>
            </w:r>
            <w:r w:rsidR="00997B38" w:rsidRPr="00260AF6">
              <w:rPr>
                <w:rFonts w:ascii="Arial Narrow" w:hAnsi="Arial Narrow"/>
              </w:rPr>
              <w:t>básquet</w:t>
            </w:r>
            <w:r w:rsidR="00997B38">
              <w:rPr>
                <w:rFonts w:ascii="Arial Narrow" w:hAnsi="Arial Narrow"/>
              </w:rPr>
              <w:t>, 3x3</w:t>
            </w:r>
            <w:r w:rsidR="00945DFD" w:rsidRPr="00260AF6">
              <w:rPr>
                <w:rFonts w:ascii="Arial Narrow" w:hAnsi="Arial Narrow"/>
              </w:rPr>
              <w:t>.</w:t>
            </w:r>
          </w:p>
          <w:p w14:paraId="6853B653" w14:textId="77777777" w:rsidR="008F13C3" w:rsidRPr="00D61A47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867D45" w14:textId="77777777" w:rsidR="004A3DFA" w:rsidRPr="00D61A47" w:rsidRDefault="004A3DFA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3880A838" w14:textId="77777777" w:rsidR="004A3DFA" w:rsidRPr="00D61A47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44C5EB83" w14:textId="77777777" w:rsidR="00470104" w:rsidRPr="00470104" w:rsidRDefault="00470104" w:rsidP="00470104">
            <w:pPr>
              <w:numPr>
                <w:ilvl w:val="0"/>
                <w:numId w:val="2"/>
              </w:numPr>
              <w:spacing w:after="0" w:line="276" w:lineRule="auto"/>
              <w:ind w:left="472"/>
              <w:rPr>
                <w:rFonts w:ascii="Arial Narrow" w:eastAsia="Times New Roman" w:hAnsi="Arial Narrow"/>
                <w:lang w:eastAsia="es-PE"/>
              </w:rPr>
            </w:pPr>
            <w:r w:rsidRPr="00470104">
              <w:rPr>
                <w:rFonts w:ascii="Arial Narrow" w:eastAsia="Times New Roman" w:hAnsi="Arial Narrow"/>
                <w:lang w:eastAsia="es-PE"/>
              </w:rPr>
              <w:t>Uso de la data.</w:t>
            </w:r>
          </w:p>
          <w:p w14:paraId="77E8D628" w14:textId="77777777" w:rsidR="00470104" w:rsidRPr="00470104" w:rsidRDefault="00470104" w:rsidP="00470104">
            <w:pPr>
              <w:numPr>
                <w:ilvl w:val="0"/>
                <w:numId w:val="2"/>
              </w:numPr>
              <w:spacing w:after="0" w:line="276" w:lineRule="auto"/>
              <w:ind w:left="472"/>
              <w:rPr>
                <w:rFonts w:ascii="Arial Narrow" w:eastAsia="Times New Roman" w:hAnsi="Arial Narrow"/>
                <w:lang w:eastAsia="es-PE"/>
              </w:rPr>
            </w:pPr>
            <w:r w:rsidRPr="00470104">
              <w:rPr>
                <w:rFonts w:ascii="Arial Narrow" w:eastAsia="Times New Roman" w:hAnsi="Arial Narrow"/>
                <w:lang w:eastAsia="es-PE"/>
              </w:rPr>
              <w:t>Campo deportivo.</w:t>
            </w:r>
          </w:p>
          <w:p w14:paraId="75A227A3" w14:textId="77777777" w:rsidR="004A3DFA" w:rsidRPr="00D61A47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Debate dirigido (Discusiones)</w:t>
            </w:r>
          </w:p>
          <w:p w14:paraId="68D79CFC" w14:textId="77777777" w:rsidR="004A3DFA" w:rsidRPr="00D61A47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32AE6AA8" w14:textId="77777777" w:rsidR="004A3DFA" w:rsidRPr="00D61A47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83E7337" w14:textId="77777777" w:rsidR="004A3DFA" w:rsidRPr="00D61A47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</w:p>
          <w:p w14:paraId="3ED6EA0F" w14:textId="77777777" w:rsidR="004A3DFA" w:rsidRPr="00D61A47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Uso de repositorios digitales</w:t>
            </w:r>
          </w:p>
          <w:p w14:paraId="55DE1C90" w14:textId="77777777" w:rsidR="004A3DFA" w:rsidRPr="00D61A47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4FA955B" w14:textId="77777777" w:rsidR="004A3DFA" w:rsidRPr="00D61A47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Lluvia de ideas (Saberes previos)</w:t>
            </w:r>
          </w:p>
          <w:p w14:paraId="5C40A41E" w14:textId="77777777" w:rsidR="004A3DFA" w:rsidRPr="00D61A47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Foros, Cha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E4E77E" w14:textId="77777777" w:rsidR="008F13C3" w:rsidRPr="00D61A47" w:rsidRDefault="008F13C3" w:rsidP="008F13C3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D61A47">
              <w:rPr>
                <w:rFonts w:ascii="Arial Narrow" w:eastAsia="Times New Roman" w:hAnsi="Arial Narrow"/>
                <w:lang w:val="es-ES" w:eastAsia="es-PE"/>
              </w:rPr>
              <w:t xml:space="preserve">Organiza </w:t>
            </w:r>
            <w:r w:rsidR="00B20B78">
              <w:rPr>
                <w:rFonts w:ascii="Arial Narrow" w:eastAsia="Times New Roman" w:hAnsi="Arial Narrow"/>
                <w:lang w:val="es-ES" w:eastAsia="es-PE"/>
              </w:rPr>
              <w:t xml:space="preserve">y participa en </w:t>
            </w:r>
            <w:r w:rsidRPr="00D61A47">
              <w:rPr>
                <w:rFonts w:ascii="Arial Narrow" w:eastAsia="Times New Roman" w:hAnsi="Arial Narrow"/>
                <w:lang w:val="es-ES" w:eastAsia="es-PE"/>
              </w:rPr>
              <w:t>la bicicleteada.</w:t>
            </w:r>
          </w:p>
          <w:p w14:paraId="0691A963" w14:textId="77777777" w:rsidR="008F13C3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1D1C01ED" w14:textId="77777777" w:rsidR="008F13C3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56829519" w14:textId="77777777" w:rsidR="00115978" w:rsidRPr="00D61A47" w:rsidRDefault="00331787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val="es-ES" w:eastAsia="es-PE"/>
              </w:rPr>
              <w:t>Propone</w:t>
            </w:r>
            <w:r w:rsidR="00115978" w:rsidRPr="00D61A47">
              <w:rPr>
                <w:rFonts w:ascii="Arial Narrow" w:eastAsia="Times New Roman" w:hAnsi="Arial Narrow"/>
                <w:lang w:val="es-ES" w:eastAsia="es-PE"/>
              </w:rPr>
              <w:t xml:space="preserve"> y Organiza </w:t>
            </w:r>
            <w:r w:rsidRPr="00D61A47">
              <w:rPr>
                <w:rFonts w:ascii="Arial Narrow" w:eastAsia="Times New Roman" w:hAnsi="Arial Narrow"/>
                <w:lang w:val="es-ES" w:eastAsia="es-PE"/>
              </w:rPr>
              <w:t xml:space="preserve">un </w:t>
            </w:r>
            <w:r w:rsidRPr="00D61A47">
              <w:rPr>
                <w:rFonts w:ascii="Arial Narrow" w:eastAsia="Times New Roman" w:hAnsi="Arial Narrow"/>
                <w:lang w:eastAsia="es-PE"/>
              </w:rPr>
              <w:t xml:space="preserve">encuentro de </w:t>
            </w:r>
            <w:r w:rsidR="00AC0217">
              <w:rPr>
                <w:rFonts w:ascii="Arial Narrow" w:eastAsia="Times New Roman" w:hAnsi="Arial Narrow"/>
                <w:lang w:eastAsia="es-PE"/>
              </w:rPr>
              <w:t>futbol</w:t>
            </w:r>
            <w:r w:rsidR="00D61A47" w:rsidRPr="00D61A47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6A9EBC2B" w14:textId="77777777" w:rsidR="00D61A47" w:rsidRPr="00D61A47" w:rsidRDefault="00D61A47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66A5A086" w14:textId="77777777" w:rsidR="00115978" w:rsidRPr="00D61A47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7B0C2BE3" w14:textId="77777777" w:rsidR="00AC0217" w:rsidRPr="00D61A47" w:rsidRDefault="00AC0217" w:rsidP="00AC021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val="es-ES" w:eastAsia="es-PE"/>
              </w:rPr>
              <w:t xml:space="preserve">Propone y Organiza un </w:t>
            </w:r>
            <w:r w:rsidRPr="00D61A47">
              <w:rPr>
                <w:rFonts w:ascii="Arial Narrow" w:eastAsia="Times New Roman" w:hAnsi="Arial Narrow"/>
                <w:lang w:eastAsia="es-PE"/>
              </w:rPr>
              <w:t>encuentro de vóley.</w:t>
            </w:r>
          </w:p>
          <w:p w14:paraId="1CFCA34C" w14:textId="77777777" w:rsidR="008F13C3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3114997" w14:textId="77777777" w:rsidR="008F13C3" w:rsidRPr="00AC0217" w:rsidRDefault="00AC0217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AC0217">
              <w:rPr>
                <w:rFonts w:ascii="Arial Narrow" w:hAnsi="Arial Narrow"/>
              </w:rPr>
              <w:t>Organiza y participa en concurso de lanzamientos, encuentros de básquet de 3x3</w:t>
            </w:r>
            <w:r w:rsidR="00997B38">
              <w:rPr>
                <w:rFonts w:ascii="Arial Narrow" w:hAnsi="Arial Narrow"/>
              </w:rPr>
              <w:t xml:space="preserve"> </w:t>
            </w:r>
            <w:r w:rsidRPr="00AC0217">
              <w:rPr>
                <w:rFonts w:ascii="Arial Narrow" w:hAnsi="Arial Narrow"/>
              </w:rPr>
              <w:t xml:space="preserve">y partido de </w:t>
            </w:r>
            <w:r w:rsidR="00997B38" w:rsidRPr="00AC0217">
              <w:rPr>
                <w:rFonts w:ascii="Arial Narrow" w:hAnsi="Arial Narrow"/>
              </w:rPr>
              <w:t>básquet</w:t>
            </w:r>
            <w:r w:rsidRPr="00AC0217">
              <w:rPr>
                <w:rFonts w:ascii="Arial Narrow" w:hAnsi="Arial Narrow"/>
              </w:rPr>
              <w:t>.</w:t>
            </w:r>
          </w:p>
        </w:tc>
      </w:tr>
      <w:tr w:rsidR="00B30445" w:rsidRPr="00D61A47" w14:paraId="68867F20" w14:textId="77777777" w:rsidTr="008A0E63">
        <w:trPr>
          <w:gridBefore w:val="1"/>
          <w:gridAfter w:val="1"/>
          <w:wBefore w:w="357" w:type="dxa"/>
          <w:wAfter w:w="196" w:type="dxa"/>
          <w:trHeight w:val="30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FA48B4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425DE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130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ED6E86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EVALUACIÓN DE LA UNIDAD DIDÁCTICA</w:t>
            </w:r>
          </w:p>
          <w:p w14:paraId="3AB5B8FC" w14:textId="77777777" w:rsidR="00D61A47" w:rsidRPr="00D61A47" w:rsidRDefault="00D61A47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</w:tc>
      </w:tr>
      <w:tr w:rsidR="00B30445" w:rsidRPr="00D61A47" w14:paraId="015062DE" w14:textId="77777777" w:rsidTr="008A0E63">
        <w:trPr>
          <w:gridBefore w:val="1"/>
          <w:gridAfter w:val="1"/>
          <w:wBefore w:w="357" w:type="dxa"/>
          <w:wAfter w:w="196" w:type="dxa"/>
          <w:trHeight w:val="24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C7D7D4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9464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98E4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577F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34F93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EVIDENCIA DE DESEMPEÑO</w:t>
            </w:r>
          </w:p>
        </w:tc>
      </w:tr>
      <w:tr w:rsidR="00D61A47" w:rsidRPr="00D61A47" w14:paraId="1CBA43E6" w14:textId="77777777" w:rsidTr="008A0E63">
        <w:trPr>
          <w:gridBefore w:val="1"/>
          <w:gridAfter w:val="1"/>
          <w:wBefore w:w="357" w:type="dxa"/>
          <w:wAfter w:w="196" w:type="dxa"/>
          <w:trHeight w:val="26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ED956D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A219B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26AF" w14:textId="77777777" w:rsidR="004A3DFA" w:rsidRPr="00D61A4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Estudios de Casos</w:t>
            </w:r>
          </w:p>
          <w:p w14:paraId="0730ED55" w14:textId="77777777" w:rsidR="004A3DFA" w:rsidRPr="00D61A4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Cuestionari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7C9D" w14:textId="77777777" w:rsidR="004A3DFA" w:rsidRPr="00D61A4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Trabajos individuales y/o grupales</w:t>
            </w:r>
            <w:r w:rsidR="00503846" w:rsidRPr="00D61A47">
              <w:rPr>
                <w:rFonts w:ascii="Arial Narrow" w:eastAsia="Times New Roman" w:hAnsi="Arial Narrow"/>
                <w:lang w:eastAsia="es-PE"/>
              </w:rPr>
              <w:t xml:space="preserve"> de </w:t>
            </w:r>
            <w:r w:rsidR="00D61A47" w:rsidRPr="00D61A47">
              <w:rPr>
                <w:rFonts w:ascii="Arial Narrow" w:hAnsi="Arial Narrow"/>
              </w:rPr>
              <w:t>planificación y organización actividades deportivas – recreativas.</w:t>
            </w:r>
          </w:p>
          <w:p w14:paraId="4F728FB7" w14:textId="77777777" w:rsidR="004A3DFA" w:rsidRPr="00D61A4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Soluciones a Ejercicios propuestos</w:t>
            </w:r>
            <w:r w:rsidR="00503846" w:rsidRPr="00D61A47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0042E8" w14:textId="77777777" w:rsidR="00D61A47" w:rsidRPr="008F13C3" w:rsidRDefault="001F2626" w:rsidP="00D61A4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Comportamiento en </w:t>
            </w:r>
            <w:r w:rsidR="00D61A47" w:rsidRPr="00D61A47">
              <w:rPr>
                <w:rFonts w:ascii="Arial Narrow" w:eastAsia="Times New Roman" w:hAnsi="Arial Narrow"/>
                <w:lang w:eastAsia="es-PE"/>
              </w:rPr>
              <w:t xml:space="preserve">la </w:t>
            </w:r>
            <w:r w:rsidR="00D61A47" w:rsidRPr="00D61A47">
              <w:rPr>
                <w:rFonts w:ascii="Arial Narrow" w:hAnsi="Arial Narrow"/>
              </w:rPr>
              <w:t>planificación y organ</w:t>
            </w:r>
            <w:r w:rsidR="008F13C3">
              <w:rPr>
                <w:rFonts w:ascii="Arial Narrow" w:hAnsi="Arial Narrow"/>
              </w:rPr>
              <w:t xml:space="preserve">ización actividades deportivas </w:t>
            </w:r>
            <w:r w:rsidR="008F13C3" w:rsidRPr="00D61A47">
              <w:rPr>
                <w:rFonts w:ascii="Arial Narrow" w:hAnsi="Arial Narrow"/>
              </w:rPr>
              <w:t>recreativas</w:t>
            </w:r>
            <w:r w:rsidR="00D61A47" w:rsidRPr="00D61A47">
              <w:rPr>
                <w:rFonts w:ascii="Arial Narrow" w:hAnsi="Arial Narrow"/>
              </w:rPr>
              <w:t>.</w:t>
            </w:r>
          </w:p>
          <w:p w14:paraId="02B60A6A" w14:textId="77777777" w:rsidR="004A3DFA" w:rsidRPr="00D61A47" w:rsidRDefault="004A3DFA" w:rsidP="008279B4">
            <w:pPr>
              <w:spacing w:after="0" w:line="276" w:lineRule="auto"/>
              <w:ind w:left="243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B30445" w:rsidRPr="00D61A47" w14:paraId="66197C0F" w14:textId="77777777" w:rsidTr="008A0E63">
        <w:trPr>
          <w:gridBefore w:val="1"/>
          <w:wBefore w:w="357" w:type="dxa"/>
          <w:cantSplit/>
          <w:trHeight w:val="567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CB9BA9" w14:textId="77777777" w:rsidR="004A3DFA" w:rsidRPr="00D61A47" w:rsidRDefault="001F2626" w:rsidP="003D7B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  <w:r w:rsidRPr="00D61A47">
              <w:rPr>
                <w:rFonts w:ascii="Arial Narrow" w:hAnsi="Arial Narrow"/>
              </w:rPr>
              <w:br w:type="page"/>
            </w:r>
            <w:r w:rsidRPr="00D61A47">
              <w:rPr>
                <w:rFonts w:ascii="Arial Narrow" w:eastAsia="Times New Roman" w:hAnsi="Arial Narrow"/>
                <w:b/>
                <w:lang w:eastAsia="es-PE"/>
              </w:rPr>
              <w:t>UNIDAD DIDÁCTICA IV:</w:t>
            </w:r>
            <w:r w:rsidR="0052459F" w:rsidRPr="00D61A47">
              <w:rPr>
                <w:rFonts w:ascii="Arial Narrow" w:eastAsia="Times New Roman" w:hAnsi="Arial Narrow"/>
                <w:b/>
                <w:lang w:eastAsia="es-PE"/>
              </w:rPr>
              <w:t xml:space="preserve"> </w:t>
            </w:r>
            <w:r w:rsidR="003D7BC7" w:rsidRPr="00D61A47">
              <w:rPr>
                <w:rFonts w:ascii="Arial Narrow" w:eastAsia="Times New Roman" w:hAnsi="Arial Narrow"/>
                <w:b/>
                <w:lang w:eastAsia="es-PE"/>
              </w:rPr>
              <w:t>ACTIVIDADES CULTURALES Y PASATIEMPOS.</w:t>
            </w:r>
          </w:p>
        </w:tc>
        <w:tc>
          <w:tcPr>
            <w:tcW w:w="1417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E1F695B" w14:textId="77777777" w:rsidR="004A3DFA" w:rsidRPr="00D61A47" w:rsidRDefault="001F2626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i/>
                <w:lang w:eastAsia="es-PE"/>
              </w:rPr>
              <w:t>CAPACIDAD DE LA UNIDAD DIDÁCTICA IV:</w:t>
            </w:r>
            <w:r w:rsidRPr="00D61A47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3D7BC7" w:rsidRPr="00D61A47">
              <w:rPr>
                <w:rFonts w:ascii="Arial Narrow" w:hAnsi="Arial Narrow"/>
              </w:rPr>
              <w:t>Programa y organiza actividades culturales y pasatiempos.</w:t>
            </w:r>
          </w:p>
        </w:tc>
      </w:tr>
      <w:tr w:rsidR="00B30445" w:rsidRPr="00D61A47" w14:paraId="106DA9C9" w14:textId="77777777" w:rsidTr="008A0E63">
        <w:trPr>
          <w:gridBefore w:val="1"/>
          <w:wBefore w:w="357" w:type="dxa"/>
          <w:trHeight w:val="511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92788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2E95AD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SEMANA</w:t>
            </w:r>
          </w:p>
        </w:tc>
        <w:tc>
          <w:tcPr>
            <w:tcW w:w="83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30DEB3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 xml:space="preserve">CONTENIDOS </w:t>
            </w:r>
          </w:p>
        </w:tc>
        <w:tc>
          <w:tcPr>
            <w:tcW w:w="22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DC2C20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bCs/>
                <w:lang w:eastAsia="es-PE"/>
              </w:rPr>
              <w:t>ESTRATEGIAS DE LA ENSEÑANZA VIRTUAL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95C32E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 xml:space="preserve">INDICADORES DE LOGRO DE LA CAPACIDAD </w:t>
            </w:r>
          </w:p>
        </w:tc>
      </w:tr>
      <w:tr w:rsidR="00B30445" w:rsidRPr="00D61A47" w14:paraId="7C242783" w14:textId="77777777" w:rsidTr="008A0E63">
        <w:trPr>
          <w:gridBefore w:val="1"/>
          <w:wBefore w:w="357" w:type="dxa"/>
          <w:trHeight w:val="31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730FA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C00F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AE61A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CONCEPTUAL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BA4770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PROCEDIMENTAL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38547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ACTITUDINAL</w:t>
            </w:r>
          </w:p>
        </w:tc>
        <w:tc>
          <w:tcPr>
            <w:tcW w:w="224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2CDCB8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5637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B30445" w:rsidRPr="00D61A47" w14:paraId="56D38BE7" w14:textId="77777777" w:rsidTr="008A0E63">
        <w:trPr>
          <w:gridBefore w:val="1"/>
          <w:wBefore w:w="357" w:type="dxa"/>
          <w:trHeight w:val="3661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CBAE3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6A5855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1</w:t>
            </w:r>
            <w:r w:rsidR="008F0841" w:rsidRPr="00D61A47">
              <w:rPr>
                <w:rFonts w:ascii="Arial Narrow" w:eastAsia="Times New Roman" w:hAnsi="Arial Narrow"/>
                <w:b/>
                <w:lang w:eastAsia="es-PE"/>
              </w:rPr>
              <w:t>3</w:t>
            </w:r>
          </w:p>
          <w:p w14:paraId="43CB5B64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6B7DF31A" w14:textId="77777777" w:rsidR="00F021E4" w:rsidRPr="00D61A47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59E41C3D" w14:textId="77777777" w:rsidR="00F021E4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F1C2A4D" w14:textId="77777777" w:rsidR="00FF590F" w:rsidRPr="00D61A47" w:rsidRDefault="00FF590F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68F9328" w14:textId="77777777" w:rsidR="004A3DFA" w:rsidRPr="00D61A47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14</w:t>
            </w:r>
          </w:p>
          <w:p w14:paraId="1D0D2E70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DBB4E6A" w14:textId="77777777" w:rsidR="00F021E4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35BBF62D" w14:textId="77777777" w:rsidR="00260AF6" w:rsidRDefault="00260AF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6DFE2A2" w14:textId="77777777" w:rsidR="004A3DFA" w:rsidRPr="00D61A47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15</w:t>
            </w:r>
          </w:p>
          <w:p w14:paraId="560622DD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4745319" w14:textId="77777777" w:rsidR="00F021E4" w:rsidRPr="00D61A47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3DA4C59E" w14:textId="77777777" w:rsidR="00F021E4" w:rsidRPr="00D61A47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53E0893" w14:textId="77777777" w:rsidR="004A3DFA" w:rsidRPr="00D61A47" w:rsidRDefault="008F0841">
            <w:pPr>
              <w:spacing w:after="0"/>
              <w:jc w:val="center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16</w:t>
            </w:r>
          </w:p>
        </w:tc>
        <w:tc>
          <w:tcPr>
            <w:tcW w:w="27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BE8DC" w14:textId="77777777" w:rsidR="00422A51" w:rsidRDefault="00FF590F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FF590F">
              <w:rPr>
                <w:rFonts w:ascii="Arial Narrow" w:eastAsia="Times New Roman" w:hAnsi="Arial Narrow"/>
                <w:lang w:eastAsia="es-PE"/>
              </w:rPr>
              <w:t>Diseña y participa de una velada con danzas de la costa, sierra y selva, con un concurso de la comida típica de cada región.</w:t>
            </w:r>
          </w:p>
          <w:p w14:paraId="7A812AB1" w14:textId="77777777" w:rsidR="00FF590F" w:rsidRPr="00D61A47" w:rsidRDefault="00FF590F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84FC249" w14:textId="77777777" w:rsidR="00422A51" w:rsidRPr="00D61A47" w:rsidRDefault="00521489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Proyecta una visita a</w:t>
            </w:r>
            <w:r w:rsidR="00260AF6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260AF6" w:rsidRPr="00260AF6">
              <w:rPr>
                <w:rFonts w:ascii="Arial Narrow" w:eastAsia="Times New Roman" w:hAnsi="Arial Narrow"/>
                <w:lang w:eastAsia="es-PE"/>
              </w:rPr>
              <w:t>instalaciones deportivas y un museo.</w:t>
            </w:r>
            <w:r w:rsidRPr="00D61A47">
              <w:rPr>
                <w:rFonts w:ascii="Arial Narrow" w:eastAsia="Times New Roman" w:hAnsi="Arial Narrow"/>
                <w:lang w:eastAsia="es-PE"/>
              </w:rPr>
              <w:t xml:space="preserve"> </w:t>
            </w:r>
          </w:p>
          <w:p w14:paraId="36DD3945" w14:textId="77777777" w:rsidR="00422A51" w:rsidRPr="00D61A47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FEAE23B" w14:textId="77777777" w:rsidR="00422A51" w:rsidRDefault="00521489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Planifica una tarde de cine con una película </w:t>
            </w:r>
            <w:r w:rsidR="00DA6DEC">
              <w:rPr>
                <w:rFonts w:ascii="Arial Narrow" w:eastAsia="Times New Roman" w:hAnsi="Arial Narrow"/>
                <w:lang w:eastAsia="es-PE"/>
              </w:rPr>
              <w:t>pedagógica.</w:t>
            </w:r>
          </w:p>
          <w:p w14:paraId="50F5ED4A" w14:textId="77777777" w:rsidR="00DA6DEC" w:rsidRPr="00D61A47" w:rsidRDefault="00DA6DEC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59D1364" w14:textId="77777777" w:rsidR="00422A51" w:rsidRPr="00D61A47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5FD9F31" w14:textId="77777777" w:rsidR="001D3373" w:rsidRDefault="00521489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Organiza un concurso de </w:t>
            </w:r>
            <w:r w:rsidR="00FF590F">
              <w:rPr>
                <w:rFonts w:ascii="Arial Narrow" w:eastAsia="Times New Roman" w:hAnsi="Arial Narrow"/>
                <w:lang w:eastAsia="es-PE"/>
              </w:rPr>
              <w:t>canto</w:t>
            </w:r>
            <w:r w:rsidR="00685183">
              <w:rPr>
                <w:rFonts w:ascii="Arial Narrow" w:eastAsia="Times New Roman" w:hAnsi="Arial Narrow"/>
                <w:lang w:eastAsia="es-PE"/>
              </w:rPr>
              <w:t xml:space="preserve"> demostrando su talento</w:t>
            </w:r>
            <w:r w:rsidR="00FF590F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1DD12007" w14:textId="77777777" w:rsidR="004A3DFA" w:rsidRPr="001D3373" w:rsidRDefault="004A3DFA" w:rsidP="001D3373">
            <w:pPr>
              <w:jc w:val="center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C65E84" w14:textId="77777777" w:rsidR="00422A51" w:rsidRPr="00252B3D" w:rsidRDefault="00D61A47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>Participa de la velada con danzas</w:t>
            </w:r>
            <w:r w:rsidR="00FF590F">
              <w:rPr>
                <w:rFonts w:ascii="Arial Narrow" w:eastAsia="Times New Roman" w:hAnsi="Arial Narrow"/>
                <w:lang w:eastAsia="es-PE"/>
              </w:rPr>
              <w:t xml:space="preserve"> y comidas típicas</w:t>
            </w:r>
            <w:r w:rsidRPr="00252B3D">
              <w:rPr>
                <w:rFonts w:ascii="Arial Narrow" w:eastAsia="Times New Roman" w:hAnsi="Arial Narrow"/>
                <w:lang w:eastAsia="es-PE"/>
              </w:rPr>
              <w:t xml:space="preserve"> de las regiones Costa, Sierra y Selva.</w:t>
            </w:r>
          </w:p>
          <w:p w14:paraId="2724F414" w14:textId="77777777" w:rsidR="00422A51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FB45C23" w14:textId="77777777" w:rsidR="00FF590F" w:rsidRPr="00252B3D" w:rsidRDefault="00FF590F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53F7F62" w14:textId="77777777" w:rsidR="00422A51" w:rsidRPr="00252B3D" w:rsidRDefault="00521489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 xml:space="preserve">Realiza una exposición de lo aprendido en </w:t>
            </w:r>
            <w:r w:rsidR="00260AF6">
              <w:rPr>
                <w:rFonts w:ascii="Arial Narrow" w:eastAsia="Times New Roman" w:hAnsi="Arial Narrow"/>
                <w:lang w:eastAsia="es-PE"/>
              </w:rPr>
              <w:t xml:space="preserve">las instalaciones deportivas y </w:t>
            </w:r>
            <w:r w:rsidRPr="00252B3D">
              <w:rPr>
                <w:rFonts w:ascii="Arial Narrow" w:eastAsia="Times New Roman" w:hAnsi="Arial Narrow"/>
                <w:lang w:eastAsia="es-PE"/>
              </w:rPr>
              <w:t>el museo.</w:t>
            </w:r>
          </w:p>
          <w:p w14:paraId="0006B62F" w14:textId="77777777" w:rsidR="00422A51" w:rsidRPr="00252B3D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C87EBEA" w14:textId="77777777" w:rsidR="00422A51" w:rsidRPr="00252B3D" w:rsidRDefault="00981ACE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 xml:space="preserve">Participa de la tarde de cine con snacks </w:t>
            </w:r>
            <w:r w:rsidR="00DA6DEC">
              <w:rPr>
                <w:rFonts w:ascii="Arial Narrow" w:eastAsia="Times New Roman" w:hAnsi="Arial Narrow"/>
                <w:lang w:eastAsia="es-PE"/>
              </w:rPr>
              <w:t>elaborados</w:t>
            </w:r>
            <w:r w:rsidRPr="00252B3D">
              <w:rPr>
                <w:rFonts w:ascii="Arial Narrow" w:eastAsia="Times New Roman" w:hAnsi="Arial Narrow"/>
                <w:lang w:eastAsia="es-PE"/>
              </w:rPr>
              <w:t xml:space="preserve"> con productos de la región.</w:t>
            </w:r>
          </w:p>
          <w:p w14:paraId="25722463" w14:textId="77777777" w:rsidR="00422A51" w:rsidRPr="00252B3D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6EAA9CE" w14:textId="77777777" w:rsidR="004A3DFA" w:rsidRPr="00252B3D" w:rsidRDefault="00981ACE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 xml:space="preserve">Participa en el concurso de </w:t>
            </w:r>
            <w:r w:rsidR="00FF590F">
              <w:rPr>
                <w:rFonts w:ascii="Arial Narrow" w:eastAsia="Times New Roman" w:hAnsi="Arial Narrow"/>
                <w:lang w:eastAsia="es-PE"/>
              </w:rPr>
              <w:t>c</w:t>
            </w:r>
            <w:r w:rsidR="00685183">
              <w:rPr>
                <w:rFonts w:ascii="Arial Narrow" w:eastAsia="Times New Roman" w:hAnsi="Arial Narrow"/>
                <w:lang w:eastAsia="es-PE"/>
              </w:rPr>
              <w:t>anto demostrando su talento</w:t>
            </w:r>
            <w:r w:rsidR="00FF590F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11463" w14:textId="77777777" w:rsidR="00422A51" w:rsidRPr="00252B3D" w:rsidRDefault="00D61A47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 xml:space="preserve">Valora las danzas </w:t>
            </w:r>
            <w:r w:rsidR="00FF590F">
              <w:rPr>
                <w:rFonts w:ascii="Arial Narrow" w:eastAsia="Times New Roman" w:hAnsi="Arial Narrow"/>
                <w:lang w:eastAsia="es-PE"/>
              </w:rPr>
              <w:t>y comidas típicas</w:t>
            </w:r>
            <w:r w:rsidR="00FF590F" w:rsidRPr="00252B3D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Pr="00252B3D">
              <w:rPr>
                <w:rFonts w:ascii="Arial Narrow" w:eastAsia="Times New Roman" w:hAnsi="Arial Narrow"/>
                <w:lang w:eastAsia="es-PE"/>
              </w:rPr>
              <w:t>de cada una de las regiones de nuestro país, afianzando la identidad.</w:t>
            </w:r>
          </w:p>
          <w:p w14:paraId="59F7D78E" w14:textId="77777777" w:rsidR="00422A51" w:rsidRPr="00252B3D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4154844" w14:textId="77777777" w:rsidR="00422A51" w:rsidRPr="00252B3D" w:rsidRDefault="00981ACE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 xml:space="preserve">Valora los espacios </w:t>
            </w:r>
            <w:r w:rsidR="00260AF6">
              <w:rPr>
                <w:rFonts w:ascii="Arial Narrow" w:eastAsia="Times New Roman" w:hAnsi="Arial Narrow"/>
                <w:lang w:eastAsia="es-PE"/>
              </w:rPr>
              <w:t xml:space="preserve">de las instalaciones deportivas </w:t>
            </w:r>
            <w:r w:rsidRPr="00252B3D">
              <w:rPr>
                <w:rFonts w:ascii="Arial Narrow" w:eastAsia="Times New Roman" w:hAnsi="Arial Narrow"/>
                <w:lang w:eastAsia="es-PE"/>
              </w:rPr>
              <w:t>y reliquias que se encuentra en el museo.</w:t>
            </w:r>
          </w:p>
          <w:p w14:paraId="0F821ED7" w14:textId="77777777" w:rsidR="00422A51" w:rsidRPr="00252B3D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 xml:space="preserve">Interioriza </w:t>
            </w:r>
            <w:r w:rsidR="00981ACE" w:rsidRPr="00252B3D">
              <w:rPr>
                <w:rFonts w:ascii="Arial Narrow" w:eastAsia="Times New Roman" w:hAnsi="Arial Narrow"/>
                <w:lang w:eastAsia="es-PE"/>
              </w:rPr>
              <w:t xml:space="preserve">el contenido de la película </w:t>
            </w:r>
            <w:r w:rsidR="00DA6DEC">
              <w:rPr>
                <w:rFonts w:ascii="Arial Narrow" w:eastAsia="Times New Roman" w:hAnsi="Arial Narrow"/>
                <w:lang w:eastAsia="es-PE"/>
              </w:rPr>
              <w:t>pedagógica.</w:t>
            </w:r>
          </w:p>
          <w:p w14:paraId="0DE5D22F" w14:textId="77777777" w:rsidR="00422A51" w:rsidRPr="00252B3D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4BD11C4" w14:textId="77777777" w:rsidR="00981ACE" w:rsidRPr="00252B3D" w:rsidRDefault="00981ACE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45F6AFD" w14:textId="77777777" w:rsidR="004A3DFA" w:rsidRPr="00252B3D" w:rsidRDefault="00252B3D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>Valora el esfuerzo de cada compañero al interpretar una canción.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983D21" w14:textId="77777777" w:rsidR="004A3DFA" w:rsidRPr="00252B3D" w:rsidRDefault="004A3DFA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A6E174C" w14:textId="77777777" w:rsidR="004A3DFA" w:rsidRPr="00252B3D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252B3D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3A6CA701" w14:textId="77777777" w:rsidR="00470104" w:rsidRPr="00470104" w:rsidRDefault="00470104" w:rsidP="00470104">
            <w:pPr>
              <w:numPr>
                <w:ilvl w:val="0"/>
                <w:numId w:val="2"/>
              </w:numPr>
              <w:spacing w:after="0" w:line="276" w:lineRule="auto"/>
              <w:ind w:left="472"/>
              <w:rPr>
                <w:rFonts w:ascii="Arial Narrow" w:eastAsia="Times New Roman" w:hAnsi="Arial Narrow"/>
                <w:lang w:eastAsia="es-PE"/>
              </w:rPr>
            </w:pPr>
            <w:r w:rsidRPr="00470104">
              <w:rPr>
                <w:rFonts w:ascii="Arial Narrow" w:eastAsia="Times New Roman" w:hAnsi="Arial Narrow"/>
                <w:lang w:eastAsia="es-PE"/>
              </w:rPr>
              <w:t>Uso de la data.</w:t>
            </w:r>
          </w:p>
          <w:p w14:paraId="754FAF8C" w14:textId="77777777" w:rsidR="00470104" w:rsidRPr="00470104" w:rsidRDefault="00470104" w:rsidP="00470104">
            <w:pPr>
              <w:numPr>
                <w:ilvl w:val="0"/>
                <w:numId w:val="2"/>
              </w:numPr>
              <w:spacing w:after="0" w:line="276" w:lineRule="auto"/>
              <w:ind w:left="472"/>
              <w:rPr>
                <w:rFonts w:ascii="Arial Narrow" w:eastAsia="Times New Roman" w:hAnsi="Arial Narrow"/>
                <w:lang w:eastAsia="es-PE"/>
              </w:rPr>
            </w:pPr>
            <w:r w:rsidRPr="00470104">
              <w:rPr>
                <w:rFonts w:ascii="Arial Narrow" w:eastAsia="Times New Roman" w:hAnsi="Arial Narrow"/>
                <w:lang w:eastAsia="es-PE"/>
              </w:rPr>
              <w:t>Campo deportivo.</w:t>
            </w:r>
          </w:p>
          <w:p w14:paraId="57BB2AE7" w14:textId="77777777" w:rsidR="004A3DFA" w:rsidRPr="00252B3D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252B3D">
              <w:rPr>
                <w:rFonts w:ascii="Arial Narrow" w:eastAsia="Times New Roman" w:hAnsi="Arial Narrow"/>
                <w:b/>
                <w:lang w:eastAsia="es-PE"/>
              </w:rPr>
              <w:t>Debate dirigido (Discusiones)</w:t>
            </w:r>
          </w:p>
          <w:p w14:paraId="4269C9B8" w14:textId="77777777" w:rsidR="004A3DFA" w:rsidRPr="00252B3D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6F6C5D99" w14:textId="77777777" w:rsidR="004A3DFA" w:rsidRPr="00252B3D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B4FBAE8" w14:textId="77777777" w:rsidR="004A3DFA" w:rsidRPr="00252B3D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252B3D"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</w:p>
          <w:p w14:paraId="2CC227BB" w14:textId="77777777" w:rsidR="004A3DFA" w:rsidRPr="00252B3D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>Uso de repositorios digitales</w:t>
            </w:r>
          </w:p>
          <w:p w14:paraId="2F7AF56B" w14:textId="77777777" w:rsidR="004A3DFA" w:rsidRPr="00252B3D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B25E476" w14:textId="77777777" w:rsidR="004A3DFA" w:rsidRPr="00252B3D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252B3D">
              <w:rPr>
                <w:rFonts w:ascii="Arial Narrow" w:eastAsia="Times New Roman" w:hAnsi="Arial Narrow"/>
                <w:b/>
                <w:lang w:eastAsia="es-PE"/>
              </w:rPr>
              <w:t>Lluvia de ideas (Saberes previos)</w:t>
            </w:r>
          </w:p>
          <w:p w14:paraId="17BA4D80" w14:textId="77777777" w:rsidR="004A3DFA" w:rsidRPr="001D3373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613BD7AD" w14:textId="77777777" w:rsidR="004A3DFA" w:rsidRPr="00252B3D" w:rsidRDefault="004A3DFA" w:rsidP="0052459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CE002F" w14:textId="77777777" w:rsidR="00252B3D" w:rsidRPr="00252B3D" w:rsidRDefault="00422A51" w:rsidP="00252B3D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val="es-ES" w:eastAsia="es-PE"/>
              </w:rPr>
              <w:t>D</w:t>
            </w:r>
            <w:r w:rsidR="00D61A47" w:rsidRPr="00252B3D">
              <w:rPr>
                <w:rFonts w:ascii="Arial Narrow" w:eastAsia="Times New Roman" w:hAnsi="Arial Narrow"/>
                <w:lang w:val="es-ES" w:eastAsia="es-PE"/>
              </w:rPr>
              <w:t>iseña</w:t>
            </w:r>
            <w:r w:rsidRPr="00252B3D">
              <w:rPr>
                <w:rFonts w:ascii="Arial Narrow" w:eastAsia="Times New Roman" w:hAnsi="Arial Narrow"/>
                <w:lang w:val="es-ES" w:eastAsia="es-PE"/>
              </w:rPr>
              <w:t xml:space="preserve"> y </w:t>
            </w:r>
            <w:r w:rsidR="00D61A47" w:rsidRPr="00252B3D">
              <w:rPr>
                <w:rFonts w:ascii="Arial Narrow" w:eastAsia="Times New Roman" w:hAnsi="Arial Narrow"/>
                <w:lang w:val="es-ES" w:eastAsia="es-PE"/>
              </w:rPr>
              <w:t>participa</w:t>
            </w:r>
            <w:r w:rsidRPr="00252B3D">
              <w:rPr>
                <w:rFonts w:ascii="Arial Narrow" w:eastAsia="Times New Roman" w:hAnsi="Arial Narrow"/>
                <w:lang w:val="es-ES" w:eastAsia="es-PE"/>
              </w:rPr>
              <w:t xml:space="preserve"> </w:t>
            </w:r>
            <w:r w:rsidR="00252B3D" w:rsidRPr="00252B3D">
              <w:rPr>
                <w:rFonts w:ascii="Arial Narrow" w:eastAsia="Times New Roman" w:hAnsi="Arial Narrow"/>
                <w:lang w:val="es-ES" w:eastAsia="es-PE"/>
              </w:rPr>
              <w:t xml:space="preserve">una </w:t>
            </w:r>
            <w:r w:rsidR="00252B3D" w:rsidRPr="00252B3D">
              <w:rPr>
                <w:rFonts w:ascii="Arial Narrow" w:eastAsia="Times New Roman" w:hAnsi="Arial Narrow"/>
                <w:lang w:eastAsia="es-PE"/>
              </w:rPr>
              <w:t>la velada con danzas de las regiones Costa, Sierra y Selva.</w:t>
            </w:r>
          </w:p>
          <w:p w14:paraId="2CE9D9FA" w14:textId="77777777" w:rsidR="00422A51" w:rsidRPr="00252B3D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225C0990" w14:textId="77777777" w:rsidR="00422A51" w:rsidRPr="00252B3D" w:rsidRDefault="00252B3D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252B3D">
              <w:rPr>
                <w:rFonts w:ascii="Arial Narrow" w:eastAsia="Times New Roman" w:hAnsi="Arial Narrow"/>
                <w:lang w:val="es-ES" w:eastAsia="es-PE"/>
              </w:rPr>
              <w:t xml:space="preserve">Proyecta y realiza la </w:t>
            </w:r>
            <w:r w:rsidRPr="00252B3D">
              <w:rPr>
                <w:rFonts w:ascii="Arial Narrow" w:eastAsia="Times New Roman" w:hAnsi="Arial Narrow"/>
                <w:lang w:eastAsia="es-PE"/>
              </w:rPr>
              <w:t>visita a un museo.</w:t>
            </w:r>
          </w:p>
          <w:p w14:paraId="3FE7A690" w14:textId="77777777" w:rsidR="00422A51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34EDC691" w14:textId="77777777" w:rsidR="00DA6DEC" w:rsidRPr="00252B3D" w:rsidRDefault="00DA6DEC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20E783DE" w14:textId="77777777" w:rsidR="00422A51" w:rsidRDefault="00204823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204823">
              <w:rPr>
                <w:rFonts w:ascii="Arial Narrow" w:eastAsia="Times New Roman" w:hAnsi="Arial Narrow"/>
                <w:lang w:val="es-ES" w:eastAsia="es-PE"/>
              </w:rPr>
              <w:t>Planifica y participa en una tarde de cine pedagógica, prepara snacks saludables con productos de la región.</w:t>
            </w:r>
          </w:p>
          <w:p w14:paraId="6CBA914B" w14:textId="77777777" w:rsidR="00204823" w:rsidRPr="00252B3D" w:rsidRDefault="00204823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4C64EC8C" w14:textId="77777777" w:rsidR="004A3DFA" w:rsidRPr="00252B3D" w:rsidRDefault="00252B3D" w:rsidP="00FF590F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252B3D">
              <w:rPr>
                <w:rFonts w:ascii="Arial Narrow" w:eastAsia="Times New Roman" w:hAnsi="Arial Narrow"/>
                <w:lang w:val="es-ES" w:eastAsia="es-PE"/>
              </w:rPr>
              <w:t xml:space="preserve">Organiza y participa en </w:t>
            </w:r>
            <w:r w:rsidRPr="00252B3D">
              <w:rPr>
                <w:rFonts w:ascii="Arial Narrow" w:eastAsia="Times New Roman" w:hAnsi="Arial Narrow"/>
                <w:lang w:eastAsia="es-PE"/>
              </w:rPr>
              <w:t xml:space="preserve">el concurso de </w:t>
            </w:r>
            <w:r w:rsidR="00FF590F">
              <w:rPr>
                <w:rFonts w:ascii="Arial Narrow" w:eastAsia="Times New Roman" w:hAnsi="Arial Narrow"/>
                <w:lang w:eastAsia="es-PE"/>
              </w:rPr>
              <w:t>canto</w:t>
            </w:r>
            <w:r w:rsidRPr="00252B3D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</w:tr>
      <w:tr w:rsidR="00B30445" w:rsidRPr="00D61A47" w14:paraId="31EF9E38" w14:textId="77777777" w:rsidTr="008A0E63">
        <w:trPr>
          <w:gridBefore w:val="1"/>
          <w:wBefore w:w="357" w:type="dxa"/>
          <w:trHeight w:val="30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AAFCFB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7D76B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13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CFDA1F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EVALUACIÓN DE LA UNIDAD DIDÁCTICA</w:t>
            </w:r>
          </w:p>
        </w:tc>
      </w:tr>
      <w:tr w:rsidR="00B30445" w:rsidRPr="00D61A47" w14:paraId="5E354D03" w14:textId="77777777" w:rsidTr="008A0E63">
        <w:trPr>
          <w:gridBefore w:val="1"/>
          <w:wBefore w:w="357" w:type="dxa"/>
          <w:trHeight w:val="24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95A4B5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C8FD8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0E04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59EF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EVIDENCIA DE PRODUCTO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5425A7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EVIDENCIA DE DESEMPEÑO</w:t>
            </w:r>
          </w:p>
        </w:tc>
      </w:tr>
      <w:tr w:rsidR="00D61A47" w:rsidRPr="00D61A47" w14:paraId="031E64A2" w14:textId="77777777" w:rsidTr="008A0E63">
        <w:trPr>
          <w:gridBefore w:val="1"/>
          <w:wBefore w:w="357" w:type="dxa"/>
          <w:trHeight w:val="26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D841A9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BB482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96F9" w14:textId="77777777" w:rsidR="004A3DFA" w:rsidRPr="00D61A4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Estudios de Casos</w:t>
            </w:r>
          </w:p>
          <w:p w14:paraId="1134ADB2" w14:textId="77777777" w:rsidR="004A3DFA" w:rsidRPr="00D61A4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Cuestionari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33F9" w14:textId="77777777" w:rsidR="004A3DFA" w:rsidRPr="00D61A4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Trabajos individuales y/o grupales</w:t>
            </w:r>
            <w:r w:rsidR="00503846" w:rsidRPr="00D61A47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D61A47" w:rsidRPr="00D61A47">
              <w:rPr>
                <w:rFonts w:ascii="Arial Narrow" w:eastAsia="Times New Roman" w:hAnsi="Arial Narrow"/>
                <w:lang w:eastAsia="es-PE"/>
              </w:rPr>
              <w:t xml:space="preserve">en la </w:t>
            </w:r>
            <w:r w:rsidR="00D61A47" w:rsidRPr="00D61A47">
              <w:rPr>
                <w:rFonts w:ascii="Arial Narrow" w:hAnsi="Arial Narrow"/>
              </w:rPr>
              <w:t>programación y organización de actividades culturales y pasatiempos.</w:t>
            </w:r>
          </w:p>
          <w:p w14:paraId="48EE94AC" w14:textId="77777777" w:rsidR="004A3DFA" w:rsidRPr="00D61A4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Soluciones a Ejercicios propuestos</w:t>
            </w:r>
            <w:r w:rsidR="00503846" w:rsidRPr="00D61A47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CA73B0" w14:textId="77777777" w:rsidR="004A3DFA" w:rsidRPr="008F13C3" w:rsidRDefault="001F2626" w:rsidP="00D61A4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Comportamiento en </w:t>
            </w:r>
            <w:r w:rsidR="00D61A47" w:rsidRPr="00D61A47">
              <w:rPr>
                <w:rFonts w:ascii="Arial Narrow" w:eastAsia="Times New Roman" w:hAnsi="Arial Narrow"/>
                <w:lang w:eastAsia="es-PE"/>
              </w:rPr>
              <w:t xml:space="preserve">la </w:t>
            </w:r>
            <w:r w:rsidR="00D61A47" w:rsidRPr="00D61A47">
              <w:rPr>
                <w:rFonts w:ascii="Arial Narrow" w:hAnsi="Arial Narrow"/>
              </w:rPr>
              <w:t>programación y organización de actividades culturales y pasatiempos.</w:t>
            </w:r>
          </w:p>
          <w:p w14:paraId="08C4DB51" w14:textId="5D1B089B" w:rsidR="008F13C3" w:rsidRPr="00D61A47" w:rsidRDefault="008F13C3" w:rsidP="008279B4">
            <w:pPr>
              <w:spacing w:after="0" w:line="276" w:lineRule="auto"/>
              <w:rPr>
                <w:rFonts w:ascii="Arial Narrow" w:eastAsia="Times New Roman" w:hAnsi="Arial Narrow"/>
                <w:lang w:eastAsia="es-PE"/>
              </w:rPr>
            </w:pPr>
          </w:p>
        </w:tc>
      </w:tr>
    </w:tbl>
    <w:p w14:paraId="400742CA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719A121A" w14:textId="77777777" w:rsidR="00CF2872" w:rsidRDefault="00CF2872" w:rsidP="00CF287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EB574AB" w14:textId="77777777" w:rsidR="00BD4708" w:rsidRDefault="00BD4708" w:rsidP="00CF287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2499C76" w14:textId="77777777" w:rsidR="004A3DFA" w:rsidRDefault="001F2626" w:rsidP="008A0E63">
      <w:pPr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14:paraId="6D043AA0" w14:textId="77777777" w:rsidR="004A3DFA" w:rsidRDefault="001F2626" w:rsidP="008A0E63">
      <w:pPr>
        <w:spacing w:after="0" w:line="480" w:lineRule="auto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</w:t>
      </w:r>
      <w:r w:rsidR="008F13C3">
        <w:rPr>
          <w:rFonts w:ascii="Arial Narrow" w:eastAsia="Times New Roman" w:hAnsi="Arial Narrow" w:cs="Arial"/>
          <w:iCs/>
          <w:lang w:val="es-ES" w:eastAsia="es-ES"/>
        </w:rPr>
        <w:t>raleza de los temas programados, b</w:t>
      </w:r>
      <w:r>
        <w:rPr>
          <w:rFonts w:ascii="Arial Narrow" w:eastAsia="Times New Roman" w:hAnsi="Arial Narrow" w:cs="Arial"/>
          <w:iCs/>
          <w:lang w:val="es-ES" w:eastAsia="es-ES"/>
        </w:rPr>
        <w:t>ásicamente serán:</w:t>
      </w:r>
    </w:p>
    <w:p w14:paraId="5649EB35" w14:textId="77777777" w:rsidR="00BD4708" w:rsidRDefault="00BD4708" w:rsidP="008A0E63">
      <w:pPr>
        <w:spacing w:after="0" w:line="480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CD13D6C" w14:textId="77777777" w:rsidR="004A3DFA" w:rsidRDefault="004A3DFA" w:rsidP="008A0E63">
      <w:pPr>
        <w:autoSpaceDE w:val="0"/>
        <w:autoSpaceDN w:val="0"/>
        <w:adjustRightInd w:val="0"/>
        <w:spacing w:after="0" w:line="480" w:lineRule="auto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14:paraId="322E4B07" w14:textId="77777777" w:rsidR="004A3DFA" w:rsidRDefault="004A3DFA" w:rsidP="008A0E63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35010982" w14:textId="77777777" w:rsidR="004A3DFA" w:rsidRDefault="001F2626" w:rsidP="008A0E63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03D6A263" w14:textId="77777777" w:rsidR="004A3DFA" w:rsidRDefault="001F2626" w:rsidP="008A0E63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5C20617E" w14:textId="77777777" w:rsidR="004A3DFA" w:rsidRDefault="001F2626" w:rsidP="008A0E63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6148FB15" w14:textId="77777777" w:rsidR="004A3DFA" w:rsidRDefault="001F2626" w:rsidP="008A0E63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47D54C70" w14:textId="77777777" w:rsidR="004A3DFA" w:rsidRDefault="001F2626" w:rsidP="008A0E63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5CE24F89" w14:textId="77777777" w:rsidR="004A3DFA" w:rsidRDefault="001F2626" w:rsidP="008A0E63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7112155B" w14:textId="77777777" w:rsidR="004A3DFA" w:rsidRDefault="001F2626" w:rsidP="008A0E63">
      <w:pPr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5DCA350D" w14:textId="77777777" w:rsidR="004A3DFA" w:rsidRDefault="001F2626" w:rsidP="008A0E63">
      <w:pPr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31620A44" w14:textId="77777777" w:rsidR="004A3DFA" w:rsidRDefault="001F2626" w:rsidP="008A0E63">
      <w:pPr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1930A4AD" w14:textId="77777777" w:rsidR="004A3DFA" w:rsidRDefault="001F2626" w:rsidP="008A0E63">
      <w:pPr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14:paraId="7A2A4FBE" w14:textId="77777777" w:rsidR="00BD4708" w:rsidRDefault="00BD4708" w:rsidP="00BD4708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442367E" w14:textId="77777777" w:rsidR="00BD4708" w:rsidRDefault="00BD4708" w:rsidP="00BD4708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B314D0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6D64C36E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4DAA5483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A7901AE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2F422CC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18BBB8F7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4B38ED4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277B5693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41B50D1C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9C4BE7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6BCCC103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91576BE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7792B2B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3E79E9C9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660AA3B3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4137088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774E2E14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049"/>
        <w:gridCol w:w="3051"/>
      </w:tblGrid>
      <w:tr w:rsidR="004A3DFA" w14:paraId="734A928F" w14:textId="77777777" w:rsidTr="00BD4708">
        <w:trPr>
          <w:trHeight w:val="739"/>
          <w:jc w:val="center"/>
        </w:trPr>
        <w:tc>
          <w:tcPr>
            <w:tcW w:w="3389" w:type="dxa"/>
            <w:shd w:val="clear" w:color="auto" w:fill="D9D9D9"/>
            <w:vAlign w:val="center"/>
          </w:tcPr>
          <w:p w14:paraId="0D4AA0B7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0304523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3051" w:type="dxa"/>
            <w:shd w:val="clear" w:color="auto" w:fill="D9D9D9"/>
            <w:vAlign w:val="center"/>
          </w:tcPr>
          <w:p w14:paraId="57D3CC1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140F1500" w14:textId="77777777" w:rsidTr="00BD4708">
        <w:trPr>
          <w:trHeight w:val="571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0EE56BDE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267D721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3051" w:type="dxa"/>
            <w:vMerge w:val="restart"/>
            <w:shd w:val="clear" w:color="auto" w:fill="auto"/>
            <w:vAlign w:val="center"/>
          </w:tcPr>
          <w:p w14:paraId="34B4B84C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1A610A60" w14:textId="77777777" w:rsidTr="00BD4708">
        <w:trPr>
          <w:trHeight w:val="571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21A56F3A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62A8CFD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3051" w:type="dxa"/>
            <w:vMerge/>
            <w:shd w:val="clear" w:color="auto" w:fill="auto"/>
            <w:vAlign w:val="center"/>
          </w:tcPr>
          <w:p w14:paraId="01399DA2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34A66524" w14:textId="77777777" w:rsidTr="00BD4708">
        <w:trPr>
          <w:trHeight w:val="571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17D7B309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8FC1B0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3051" w:type="dxa"/>
            <w:vMerge/>
            <w:shd w:val="clear" w:color="auto" w:fill="auto"/>
            <w:vAlign w:val="center"/>
          </w:tcPr>
          <w:p w14:paraId="0AA69B74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6E82F22A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091182A" w14:textId="77777777" w:rsidR="00BD4708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958D41B" w14:textId="77777777" w:rsidR="00BD4708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FCDE945" w14:textId="77777777" w:rsidR="00BD4708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97AF79F" w14:textId="77777777" w:rsidR="00BD4708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D7A7CD6" w14:textId="77777777" w:rsidR="00BD4708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F13CAB3" w14:textId="77777777" w:rsidR="00BD4708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5540E45" w14:textId="77777777" w:rsidR="00BD4708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4B42D5B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2F3CD00E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4B067450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1A908FD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5CCAA946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65CCDAB0" w14:textId="77777777" w:rsidR="00503846" w:rsidRDefault="00503846" w:rsidP="0050384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7EEE803A" w14:textId="0D0E7411" w:rsidR="00A52276" w:rsidRDefault="00A52276">
      <w:pPr>
        <w:spacing w:after="0" w:line="216" w:lineRule="auto"/>
        <w:rPr>
          <w:rFonts w:ascii="Arial Narrow" w:hAnsi="Arial Narrow"/>
          <w:lang w:val="es-ES"/>
        </w:rPr>
      </w:pPr>
    </w:p>
    <w:p w14:paraId="7E875A5B" w14:textId="29A25F61" w:rsidR="00470104" w:rsidRDefault="00470104">
      <w:pPr>
        <w:spacing w:after="0" w:line="216" w:lineRule="auto"/>
        <w:rPr>
          <w:rFonts w:ascii="Arial Narrow" w:hAnsi="Arial Narrow"/>
          <w:lang w:val="es-ES"/>
        </w:rPr>
      </w:pPr>
    </w:p>
    <w:p w14:paraId="5E49DCB1" w14:textId="52A46983" w:rsidR="00470104" w:rsidRDefault="00470104">
      <w:pPr>
        <w:spacing w:after="0" w:line="216" w:lineRule="auto"/>
        <w:rPr>
          <w:rFonts w:ascii="Arial Narrow" w:hAnsi="Arial Narrow"/>
          <w:lang w:val="es-ES"/>
        </w:rPr>
      </w:pPr>
    </w:p>
    <w:p w14:paraId="1D89EEC6" w14:textId="4F99DD33" w:rsidR="00470104" w:rsidRDefault="00470104">
      <w:pPr>
        <w:spacing w:after="0" w:line="216" w:lineRule="auto"/>
        <w:rPr>
          <w:rFonts w:ascii="Arial Narrow" w:hAnsi="Arial Narrow"/>
          <w:lang w:val="es-ES"/>
        </w:rPr>
      </w:pPr>
    </w:p>
    <w:p w14:paraId="5CC7BB00" w14:textId="755DE828" w:rsidR="00470104" w:rsidRDefault="00470104">
      <w:pPr>
        <w:spacing w:after="0" w:line="216" w:lineRule="auto"/>
        <w:rPr>
          <w:rFonts w:ascii="Arial Narrow" w:hAnsi="Arial Narrow"/>
          <w:lang w:val="es-ES"/>
        </w:rPr>
      </w:pPr>
    </w:p>
    <w:p w14:paraId="2EA03BB8" w14:textId="77777777" w:rsidR="00470104" w:rsidRDefault="00470104">
      <w:pPr>
        <w:spacing w:after="0" w:line="216" w:lineRule="auto"/>
        <w:rPr>
          <w:rFonts w:ascii="Arial Narrow" w:hAnsi="Arial Narrow"/>
          <w:lang w:val="es-ES"/>
        </w:rPr>
      </w:pPr>
    </w:p>
    <w:p w14:paraId="0F1E14C2" w14:textId="77777777" w:rsidR="00DC4371" w:rsidRPr="00470104" w:rsidRDefault="00DC4371" w:rsidP="00DC4371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470104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>BIBLIOGRAFÍA</w:t>
      </w:r>
    </w:p>
    <w:p w14:paraId="100F0F5A" w14:textId="77777777" w:rsidR="00DC4371" w:rsidRPr="00470104" w:rsidRDefault="00DC4371" w:rsidP="00DC4371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14:paraId="2CCC9E01" w14:textId="77777777" w:rsidR="00DC4371" w:rsidRPr="00470104" w:rsidRDefault="00DC4371" w:rsidP="00DC4371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470104">
        <w:rPr>
          <w:rFonts w:ascii="Arial Narrow" w:hAnsi="Arial Narrow"/>
          <w:b/>
          <w:bCs/>
          <w:lang w:val="es-ES"/>
        </w:rPr>
        <w:t>Fuentes Documentales</w:t>
      </w:r>
    </w:p>
    <w:p w14:paraId="40D64994" w14:textId="77777777" w:rsidR="00DC4371" w:rsidRPr="00470104" w:rsidRDefault="00DC4371" w:rsidP="00DC4371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F592D78" w14:textId="54CAE85F" w:rsidR="00DC4371" w:rsidRPr="00470104" w:rsidRDefault="00470104" w:rsidP="00DC4371">
      <w:pPr>
        <w:spacing w:after="0" w:line="360" w:lineRule="auto"/>
        <w:ind w:left="1134"/>
        <w:jc w:val="both"/>
        <w:rPr>
          <w:rFonts w:ascii="Arial Narrow" w:hAnsi="Arial Narrow"/>
          <w:bCs/>
          <w:lang w:val="es-ES"/>
        </w:rPr>
      </w:pPr>
      <w:r w:rsidRPr="00470104">
        <w:rPr>
          <w:rFonts w:ascii="Arial Narrow" w:hAnsi="Arial Narrow"/>
          <w:bCs/>
          <w:lang w:val="es-ES"/>
        </w:rPr>
        <w:t xml:space="preserve">Sánchez, A., &amp; Rebollo, S. (2000). Situación del mercado laboral actual en el ámbito de la actividad física y deportiva. </w:t>
      </w:r>
      <w:proofErr w:type="spellStart"/>
      <w:r w:rsidRPr="00470104">
        <w:rPr>
          <w:rFonts w:ascii="Arial Narrow" w:hAnsi="Arial Narrow"/>
          <w:bCs/>
          <w:lang w:val="es-ES"/>
        </w:rPr>
        <w:t>European</w:t>
      </w:r>
      <w:proofErr w:type="spellEnd"/>
      <w:r w:rsidRPr="00470104">
        <w:rPr>
          <w:rFonts w:ascii="Arial Narrow" w:hAnsi="Arial Narrow"/>
          <w:bCs/>
          <w:lang w:val="es-ES"/>
        </w:rPr>
        <w:t xml:space="preserve"> </w:t>
      </w:r>
      <w:proofErr w:type="spellStart"/>
      <w:r w:rsidRPr="00470104">
        <w:rPr>
          <w:rFonts w:ascii="Arial Narrow" w:hAnsi="Arial Narrow"/>
          <w:bCs/>
          <w:lang w:val="es-ES"/>
        </w:rPr>
        <w:t>Journal</w:t>
      </w:r>
      <w:proofErr w:type="spellEnd"/>
      <w:r w:rsidRPr="00470104">
        <w:rPr>
          <w:rFonts w:ascii="Arial Narrow" w:hAnsi="Arial Narrow"/>
          <w:bCs/>
          <w:lang w:val="es-ES"/>
        </w:rPr>
        <w:t xml:space="preserve"> </w:t>
      </w:r>
      <w:proofErr w:type="spellStart"/>
      <w:r w:rsidRPr="00470104">
        <w:rPr>
          <w:rFonts w:ascii="Arial Narrow" w:hAnsi="Arial Narrow"/>
          <w:bCs/>
          <w:lang w:val="es-ES"/>
        </w:rPr>
        <w:t>of</w:t>
      </w:r>
      <w:proofErr w:type="spellEnd"/>
      <w:r w:rsidRPr="00470104">
        <w:rPr>
          <w:rFonts w:ascii="Arial Narrow" w:hAnsi="Arial Narrow"/>
          <w:bCs/>
          <w:lang w:val="es-ES"/>
        </w:rPr>
        <w:t xml:space="preserve"> Human </w:t>
      </w:r>
      <w:proofErr w:type="spellStart"/>
      <w:r w:rsidRPr="00470104">
        <w:rPr>
          <w:rFonts w:ascii="Arial Narrow" w:hAnsi="Arial Narrow"/>
          <w:bCs/>
          <w:lang w:val="es-ES"/>
        </w:rPr>
        <w:t>Movement</w:t>
      </w:r>
      <w:proofErr w:type="spellEnd"/>
      <w:r w:rsidRPr="00470104">
        <w:rPr>
          <w:rFonts w:ascii="Arial Narrow" w:hAnsi="Arial Narrow"/>
          <w:bCs/>
          <w:lang w:val="es-ES"/>
        </w:rPr>
        <w:t>, (6), 141-154.</w:t>
      </w:r>
    </w:p>
    <w:p w14:paraId="07415D75" w14:textId="77777777" w:rsidR="00470104" w:rsidRPr="00DC4371" w:rsidRDefault="00470104" w:rsidP="00DC4371">
      <w:pPr>
        <w:spacing w:after="0" w:line="360" w:lineRule="auto"/>
        <w:ind w:left="1134"/>
        <w:jc w:val="both"/>
        <w:rPr>
          <w:rFonts w:ascii="Arial Narrow" w:hAnsi="Arial Narrow"/>
          <w:bCs/>
          <w:color w:val="FF0000"/>
          <w:lang w:val="es-ES"/>
        </w:rPr>
      </w:pPr>
    </w:p>
    <w:p w14:paraId="2EFE2C11" w14:textId="34861104" w:rsidR="00DC4371" w:rsidRPr="00470104" w:rsidRDefault="00470104" w:rsidP="00DC4371">
      <w:pPr>
        <w:spacing w:after="0" w:line="360" w:lineRule="auto"/>
        <w:ind w:left="1134"/>
        <w:jc w:val="both"/>
        <w:rPr>
          <w:rFonts w:ascii="Arial Narrow" w:hAnsi="Arial Narrow"/>
          <w:bCs/>
          <w:lang w:val="es-ES"/>
        </w:rPr>
      </w:pPr>
      <w:r w:rsidRPr="00470104">
        <w:rPr>
          <w:rFonts w:ascii="Arial Narrow" w:hAnsi="Arial Narrow"/>
          <w:bCs/>
          <w:lang w:val="es-ES"/>
        </w:rPr>
        <w:t>López, A. I. N., Sánchez, D. C., Pérez, I. S., &amp; Fernández, J. M. P. (2023). La gestión de la actividad física, deportiva y recreativa. Una mirada desde lo epistemológico en la intervención comunitaria. Ciencia y Educación, 33-44.</w:t>
      </w:r>
    </w:p>
    <w:p w14:paraId="164797E7" w14:textId="77777777" w:rsidR="00470104" w:rsidRPr="00DC4371" w:rsidRDefault="00470104" w:rsidP="00DC4371">
      <w:pPr>
        <w:spacing w:after="0" w:line="360" w:lineRule="auto"/>
        <w:ind w:left="1134"/>
        <w:jc w:val="both"/>
        <w:rPr>
          <w:rFonts w:ascii="Arial Narrow" w:hAnsi="Arial Narrow"/>
          <w:bCs/>
          <w:color w:val="FF0000"/>
          <w:lang w:val="es-ES"/>
        </w:rPr>
      </w:pPr>
    </w:p>
    <w:p w14:paraId="1726D887" w14:textId="3E80D3A0" w:rsidR="00DC4371" w:rsidRPr="00470104" w:rsidRDefault="00470104" w:rsidP="00DC4371">
      <w:pPr>
        <w:spacing w:after="0" w:line="360" w:lineRule="auto"/>
        <w:ind w:left="1134"/>
        <w:jc w:val="both"/>
        <w:rPr>
          <w:rFonts w:ascii="Arial Narrow" w:hAnsi="Arial Narrow"/>
          <w:bCs/>
          <w:lang w:val="es-ES"/>
        </w:rPr>
      </w:pPr>
      <w:r w:rsidRPr="00470104">
        <w:rPr>
          <w:rFonts w:ascii="Arial Narrow" w:hAnsi="Arial Narrow"/>
          <w:bCs/>
          <w:lang w:val="es-ES"/>
        </w:rPr>
        <w:t>Rodríguez, M. C. S., Bautista, D. D. C., Núñez, C. F. R., &amp; Hincapié, Á. J. G. (2022). Factores clave de la gestión deportiva y de actividades físicas en Latinoamérica: Gestión deportiva. Revista observatorio del deporte, 8(2), 1-18.</w:t>
      </w:r>
    </w:p>
    <w:p w14:paraId="6F43642F" w14:textId="77777777" w:rsidR="00470104" w:rsidRPr="00DC4371" w:rsidRDefault="00470104" w:rsidP="00DC4371">
      <w:pPr>
        <w:spacing w:after="0" w:line="360" w:lineRule="auto"/>
        <w:ind w:left="1134"/>
        <w:jc w:val="both"/>
        <w:rPr>
          <w:rFonts w:ascii="Arial Narrow" w:hAnsi="Arial Narrow"/>
          <w:bCs/>
          <w:color w:val="FF0000"/>
          <w:lang w:val="es-ES"/>
        </w:rPr>
      </w:pPr>
    </w:p>
    <w:p w14:paraId="5CF84743" w14:textId="15135059" w:rsidR="00DC4371" w:rsidRDefault="00470104" w:rsidP="00DC4371">
      <w:pPr>
        <w:spacing w:after="0" w:line="360" w:lineRule="auto"/>
        <w:ind w:left="1134"/>
        <w:jc w:val="both"/>
        <w:rPr>
          <w:rFonts w:ascii="Arial Narrow" w:hAnsi="Arial Narrow"/>
          <w:bCs/>
          <w:lang w:val="es-ES"/>
        </w:rPr>
      </w:pPr>
      <w:r w:rsidRPr="00470104">
        <w:rPr>
          <w:rFonts w:ascii="Arial Narrow" w:hAnsi="Arial Narrow"/>
          <w:bCs/>
          <w:lang w:val="es-ES"/>
        </w:rPr>
        <w:t xml:space="preserve">Agüero, O. J. M., &amp; Quesada, J. G. M. (2020). El gestor y procedimientos para su gestión administrativa en actividades deportivas, físicas y recreativas. </w:t>
      </w:r>
      <w:proofErr w:type="spellStart"/>
      <w:r w:rsidRPr="00470104">
        <w:rPr>
          <w:rFonts w:ascii="Arial Narrow" w:hAnsi="Arial Narrow"/>
          <w:bCs/>
          <w:lang w:val="es-ES"/>
        </w:rPr>
        <w:t>Didasc</w:t>
      </w:r>
      <w:proofErr w:type="spellEnd"/>
      <w:r w:rsidRPr="00470104">
        <w:rPr>
          <w:rFonts w:ascii="Arial Narrow" w:hAnsi="Arial Narrow"/>
          <w:bCs/>
          <w:lang w:val="es-ES"/>
        </w:rPr>
        <w:t xml:space="preserve">@ </w:t>
      </w:r>
      <w:proofErr w:type="spellStart"/>
      <w:r w:rsidRPr="00470104">
        <w:rPr>
          <w:rFonts w:ascii="Arial Narrow" w:hAnsi="Arial Narrow"/>
          <w:bCs/>
          <w:lang w:val="es-ES"/>
        </w:rPr>
        <w:t>lia</w:t>
      </w:r>
      <w:proofErr w:type="spellEnd"/>
      <w:r w:rsidRPr="00470104">
        <w:rPr>
          <w:rFonts w:ascii="Arial Narrow" w:hAnsi="Arial Narrow"/>
          <w:bCs/>
          <w:lang w:val="es-ES"/>
        </w:rPr>
        <w:t>: Didáctica y Educación, 11(6), 164-187.</w:t>
      </w:r>
    </w:p>
    <w:p w14:paraId="20FE1CA8" w14:textId="77777777" w:rsidR="00470104" w:rsidRPr="00470104" w:rsidRDefault="00470104" w:rsidP="00DC4371">
      <w:pPr>
        <w:spacing w:after="0" w:line="360" w:lineRule="auto"/>
        <w:ind w:left="1134"/>
        <w:jc w:val="both"/>
        <w:rPr>
          <w:rFonts w:ascii="Arial Narrow" w:hAnsi="Arial Narrow"/>
          <w:bCs/>
          <w:lang w:val="es-ES"/>
        </w:rPr>
      </w:pPr>
    </w:p>
    <w:p w14:paraId="1EE76EBE" w14:textId="331FEE27" w:rsidR="00DC4371" w:rsidRDefault="00470104" w:rsidP="00470104">
      <w:pPr>
        <w:spacing w:after="0" w:line="480" w:lineRule="auto"/>
        <w:ind w:left="1134"/>
        <w:rPr>
          <w:rFonts w:ascii="Arial Narrow" w:hAnsi="Arial Narrow"/>
          <w:bCs/>
          <w:lang w:val="es-ES"/>
        </w:rPr>
      </w:pPr>
      <w:r w:rsidRPr="00470104">
        <w:rPr>
          <w:rFonts w:ascii="Arial Narrow" w:hAnsi="Arial Narrow"/>
          <w:bCs/>
          <w:lang w:val="es-ES"/>
        </w:rPr>
        <w:t xml:space="preserve">Wilches Suárez, E. A., </w:t>
      </w:r>
      <w:proofErr w:type="spellStart"/>
      <w:r w:rsidRPr="00470104">
        <w:rPr>
          <w:rFonts w:ascii="Arial Narrow" w:hAnsi="Arial Narrow"/>
          <w:bCs/>
          <w:lang w:val="es-ES"/>
        </w:rPr>
        <w:t>Hernandez</w:t>
      </w:r>
      <w:proofErr w:type="spellEnd"/>
      <w:r w:rsidRPr="00470104">
        <w:rPr>
          <w:rFonts w:ascii="Arial Narrow" w:hAnsi="Arial Narrow"/>
          <w:bCs/>
          <w:lang w:val="es-ES"/>
        </w:rPr>
        <w:t xml:space="preserve"> Porras, J. A., &amp; Celis Camargo, N. E. (2007). Guía de procesos para la gestión de proyectos en educación física, recreación y deporte (diseño).</w:t>
      </w:r>
    </w:p>
    <w:p w14:paraId="6B0011FA" w14:textId="77777777" w:rsidR="00470104" w:rsidRPr="00470104" w:rsidRDefault="00470104" w:rsidP="00470104">
      <w:pPr>
        <w:spacing w:after="0" w:line="480" w:lineRule="auto"/>
        <w:ind w:left="1134"/>
        <w:rPr>
          <w:rFonts w:ascii="Arial Narrow" w:hAnsi="Arial Narrow"/>
          <w:b/>
          <w:bCs/>
          <w:lang w:val="es-ES"/>
        </w:rPr>
      </w:pPr>
    </w:p>
    <w:p w14:paraId="2F904378" w14:textId="77777777" w:rsidR="00DC4371" w:rsidRPr="00C0510F" w:rsidRDefault="00DC4371" w:rsidP="00DC4371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4C792145" w14:textId="77777777" w:rsidR="00DC4371" w:rsidRPr="00C0510F" w:rsidRDefault="00DC4371" w:rsidP="00DC4371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C0510F">
        <w:rPr>
          <w:rFonts w:ascii="Arial Narrow" w:hAnsi="Arial Narrow"/>
          <w:b/>
          <w:bCs/>
          <w:lang w:val="es-ES"/>
        </w:rPr>
        <w:t>Fuentes Electrónicas</w:t>
      </w:r>
    </w:p>
    <w:p w14:paraId="5DFE2344" w14:textId="77777777" w:rsidR="00DC4371" w:rsidRPr="00DC4371" w:rsidRDefault="00DC4371" w:rsidP="00DC4371">
      <w:pPr>
        <w:spacing w:after="0" w:line="216" w:lineRule="auto"/>
        <w:ind w:left="1134"/>
        <w:rPr>
          <w:rFonts w:ascii="Arial Narrow" w:hAnsi="Arial Narrow"/>
          <w:b/>
          <w:bCs/>
          <w:color w:val="FF0000"/>
          <w:lang w:val="es-ES"/>
        </w:rPr>
      </w:pPr>
    </w:p>
    <w:p w14:paraId="20194FB8" w14:textId="77777777" w:rsidR="00470104" w:rsidRDefault="00470104" w:rsidP="00DC4371">
      <w:pPr>
        <w:spacing w:after="0" w:line="216" w:lineRule="auto"/>
        <w:ind w:left="1134"/>
        <w:rPr>
          <w:color w:val="FF0000"/>
        </w:rPr>
      </w:pPr>
    </w:p>
    <w:p w14:paraId="49DA333C" w14:textId="3E9527DD" w:rsidR="00470104" w:rsidRPr="00C0510F" w:rsidRDefault="00470104" w:rsidP="00470104">
      <w:pPr>
        <w:spacing w:after="0" w:line="360" w:lineRule="auto"/>
        <w:ind w:left="1134"/>
        <w:rPr>
          <w:rFonts w:ascii="Arial Narrow" w:hAnsi="Arial Narrow" w:cs="Times New Roman"/>
          <w:sz w:val="24"/>
          <w:szCs w:val="24"/>
        </w:rPr>
      </w:pPr>
      <w:r w:rsidRPr="00C0510F">
        <w:rPr>
          <w:rFonts w:ascii="Arial Narrow" w:hAnsi="Arial Narrow" w:cs="Times New Roman"/>
          <w:i/>
          <w:sz w:val="24"/>
          <w:szCs w:val="24"/>
        </w:rPr>
        <w:t>La gestión de la actividad física, deportiva y recreativa. Una mirada desde lo epistemológico en la intervención comunitaria</w:t>
      </w:r>
      <w:r w:rsidRPr="00C0510F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C0510F">
        <w:rPr>
          <w:rFonts w:ascii="Arial Narrow" w:hAnsi="Arial Narrow" w:cs="Times New Roman"/>
          <w:sz w:val="24"/>
          <w:szCs w:val="24"/>
        </w:rPr>
        <w:t xml:space="preserve">recuperado de </w:t>
      </w:r>
      <w:r w:rsidRPr="00C0510F">
        <w:rPr>
          <w:rFonts w:ascii="Arial Narrow" w:hAnsi="Arial Narrow" w:cs="Times New Roman"/>
          <w:sz w:val="24"/>
          <w:szCs w:val="24"/>
        </w:rPr>
        <w:t>https://www.cienciayeducacion.com/index.php/journal/article/view/212</w:t>
      </w:r>
    </w:p>
    <w:p w14:paraId="5FF6AEE0" w14:textId="77777777" w:rsidR="00470104" w:rsidRPr="00C0510F" w:rsidRDefault="00470104" w:rsidP="00DC4371">
      <w:pPr>
        <w:spacing w:after="0" w:line="216" w:lineRule="auto"/>
        <w:ind w:left="1134"/>
      </w:pPr>
    </w:p>
    <w:p w14:paraId="351DD497" w14:textId="77777777" w:rsidR="00470104" w:rsidRPr="00C0510F" w:rsidRDefault="00470104" w:rsidP="00DC4371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</w:p>
    <w:p w14:paraId="651B8A93" w14:textId="32A04136" w:rsidR="00DC4371" w:rsidRPr="00C0510F" w:rsidRDefault="00C0510F" w:rsidP="00C0510F">
      <w:pPr>
        <w:spacing w:after="0" w:line="360" w:lineRule="auto"/>
        <w:ind w:left="1134"/>
        <w:jc w:val="both"/>
        <w:rPr>
          <w:rFonts w:ascii="Arial Narrow" w:hAnsi="Arial Narrow"/>
        </w:rPr>
      </w:pPr>
      <w:r w:rsidRPr="00C0510F">
        <w:rPr>
          <w:rFonts w:ascii="Arial Narrow" w:hAnsi="Arial Narrow" w:cs="Times New Roman"/>
          <w:i/>
          <w:sz w:val="24"/>
          <w:szCs w:val="24"/>
        </w:rPr>
        <w:t>La gestión de la actividad física y deportiva comunitaria en cambio de época</w:t>
      </w:r>
      <w:r w:rsidRPr="00C0510F">
        <w:rPr>
          <w:rFonts w:ascii="Arial Narrow" w:hAnsi="Arial Narrow" w:cs="Times New Roman"/>
          <w:sz w:val="24"/>
          <w:szCs w:val="24"/>
        </w:rPr>
        <w:t xml:space="preserve"> </w:t>
      </w:r>
      <w:r w:rsidR="00470104" w:rsidRPr="00C0510F">
        <w:rPr>
          <w:rFonts w:ascii="Arial Narrow" w:hAnsi="Arial Narrow" w:cs="Times New Roman"/>
          <w:sz w:val="24"/>
          <w:szCs w:val="24"/>
        </w:rPr>
        <w:t xml:space="preserve">recuperado de </w:t>
      </w:r>
      <w:hyperlink r:id="rId10" w:history="1">
        <w:r w:rsidRPr="00C0510F">
          <w:rPr>
            <w:rStyle w:val="Hipervnculo"/>
            <w:rFonts w:ascii="Arial Narrow" w:hAnsi="Arial Narrow"/>
            <w:color w:val="auto"/>
            <w:u w:val="none"/>
          </w:rPr>
          <w:t>https://www.efdeportes.com/efd193/la-gestion-de-la-actividad-deportiva-comunitaria.htm</w:t>
        </w:r>
      </w:hyperlink>
    </w:p>
    <w:p w14:paraId="48F270EF" w14:textId="17E36322" w:rsidR="00C0510F" w:rsidRPr="00C0510F" w:rsidRDefault="00C0510F" w:rsidP="00C0510F">
      <w:pPr>
        <w:spacing w:after="0" w:line="360" w:lineRule="auto"/>
        <w:ind w:left="1134"/>
        <w:jc w:val="both"/>
        <w:rPr>
          <w:rFonts w:ascii="Arial Narrow" w:hAnsi="Arial Narrow"/>
        </w:rPr>
      </w:pPr>
    </w:p>
    <w:p w14:paraId="095ECED2" w14:textId="1A098DF7" w:rsidR="00C0510F" w:rsidRPr="00C0510F" w:rsidRDefault="00C0510F" w:rsidP="00C0510F">
      <w:pPr>
        <w:spacing w:after="0" w:line="360" w:lineRule="auto"/>
        <w:ind w:left="1134"/>
        <w:jc w:val="both"/>
        <w:rPr>
          <w:rFonts w:ascii="Arial Narrow" w:hAnsi="Arial Narrow"/>
        </w:rPr>
      </w:pPr>
      <w:r w:rsidRPr="00C0510F">
        <w:rPr>
          <w:rFonts w:ascii="Arial Narrow" w:hAnsi="Arial Narrow" w:cs="Times New Roman"/>
          <w:sz w:val="24"/>
          <w:szCs w:val="24"/>
        </w:rPr>
        <w:t xml:space="preserve"> </w:t>
      </w:r>
      <w:r w:rsidRPr="00C0510F">
        <w:rPr>
          <w:rFonts w:ascii="Arial Narrow" w:hAnsi="Arial Narrow" w:cs="Times New Roman"/>
          <w:sz w:val="24"/>
          <w:szCs w:val="24"/>
        </w:rPr>
        <w:t>Actividad física</w:t>
      </w:r>
      <w:r w:rsidRPr="00C0510F">
        <w:rPr>
          <w:rFonts w:ascii="Arial Narrow" w:hAnsi="Arial Narrow" w:cs="Times New Roman"/>
          <w:sz w:val="24"/>
          <w:szCs w:val="24"/>
        </w:rPr>
        <w:t xml:space="preserve"> </w:t>
      </w:r>
      <w:r w:rsidRPr="00C0510F">
        <w:rPr>
          <w:rFonts w:ascii="Arial Narrow" w:hAnsi="Arial Narrow" w:cs="Times New Roman"/>
          <w:sz w:val="24"/>
          <w:szCs w:val="24"/>
        </w:rPr>
        <w:t xml:space="preserve">recuperado de </w:t>
      </w:r>
      <w:r w:rsidRPr="00C0510F">
        <w:rPr>
          <w:rFonts w:ascii="Arial Narrow" w:hAnsi="Arial Narrow"/>
        </w:rPr>
        <w:t>https://www.paho.org/es/temas/actividad-fisica</w:t>
      </w:r>
    </w:p>
    <w:p w14:paraId="4F358570" w14:textId="77777777" w:rsidR="00C0510F" w:rsidRPr="00DC4371" w:rsidRDefault="00C0510F" w:rsidP="00C0510F">
      <w:pPr>
        <w:spacing w:after="0" w:line="360" w:lineRule="auto"/>
        <w:ind w:left="1134"/>
        <w:jc w:val="both"/>
        <w:rPr>
          <w:rFonts w:ascii="Arial Narrow" w:hAnsi="Arial Narrow"/>
          <w:color w:val="FF0000"/>
        </w:rPr>
      </w:pPr>
    </w:p>
    <w:p w14:paraId="5643BE2C" w14:textId="77777777" w:rsidR="00DC4371" w:rsidRDefault="00DC4371" w:rsidP="00DC4371">
      <w:pPr>
        <w:spacing w:after="0" w:line="216" w:lineRule="auto"/>
        <w:rPr>
          <w:rFonts w:ascii="Arial Narrow" w:hAnsi="Arial Narrow"/>
          <w:lang w:val="es-ES"/>
        </w:rPr>
      </w:pPr>
    </w:p>
    <w:p w14:paraId="7FE375B9" w14:textId="77777777" w:rsidR="00DC4371" w:rsidRDefault="00DC4371" w:rsidP="00DC4371">
      <w:pPr>
        <w:spacing w:after="0" w:line="216" w:lineRule="auto"/>
        <w:rPr>
          <w:rFonts w:ascii="Arial Narrow" w:hAnsi="Arial Narrow"/>
          <w:lang w:val="es-ES"/>
        </w:rPr>
      </w:pPr>
    </w:p>
    <w:p w14:paraId="1EBA3FA9" w14:textId="77777777" w:rsidR="00A52276" w:rsidRDefault="00A52276">
      <w:pPr>
        <w:spacing w:after="0" w:line="216" w:lineRule="auto"/>
        <w:rPr>
          <w:rFonts w:ascii="Arial Narrow" w:hAnsi="Arial Narrow"/>
          <w:lang w:val="es-ES"/>
        </w:rPr>
      </w:pPr>
    </w:p>
    <w:p w14:paraId="6A290358" w14:textId="0C12CAB0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F5737C">
        <w:rPr>
          <w:rFonts w:ascii="Arial Narrow" w:hAnsi="Arial Narrow"/>
          <w:lang w:val="es-ES"/>
        </w:rPr>
        <w:t xml:space="preserve">, </w:t>
      </w:r>
      <w:r w:rsidR="00FD2DDC">
        <w:rPr>
          <w:rFonts w:ascii="Arial Narrow" w:hAnsi="Arial Narrow"/>
          <w:lang w:val="es-ES"/>
        </w:rPr>
        <w:t>setiembre</w:t>
      </w:r>
      <w:r w:rsidR="006605B2">
        <w:rPr>
          <w:rFonts w:ascii="Arial Narrow" w:hAnsi="Arial Narrow"/>
          <w:lang w:val="es-ES"/>
        </w:rPr>
        <w:t xml:space="preserve"> </w:t>
      </w:r>
      <w:r w:rsidR="008F0841">
        <w:rPr>
          <w:rFonts w:ascii="Arial Narrow" w:hAnsi="Arial Narrow"/>
          <w:lang w:val="es-ES"/>
        </w:rPr>
        <w:t>de</w:t>
      </w:r>
      <w:r w:rsidR="00F5737C"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/>
          <w:lang w:val="es-ES"/>
        </w:rPr>
        <w:t>202</w:t>
      </w:r>
      <w:r w:rsidR="00D13EEA">
        <w:rPr>
          <w:rFonts w:ascii="Arial Narrow" w:hAnsi="Arial Narrow"/>
          <w:lang w:val="es-ES"/>
        </w:rPr>
        <w:t>5</w:t>
      </w:r>
    </w:p>
    <w:p w14:paraId="427235B7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28372CA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77D789E5" w14:textId="77777777" w:rsidR="004A3DFA" w:rsidRDefault="001F2626" w:rsidP="004C5998">
      <w:pPr>
        <w:spacing w:after="0" w:line="360" w:lineRule="auto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22D20038" w14:textId="77777777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D5F18B7" w14:textId="77777777" w:rsidR="00905F52" w:rsidRDefault="008F0841"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4" behindDoc="0" locked="0" layoutInCell="1" allowOverlap="1" wp14:anchorId="3FB8393C" wp14:editId="19787975">
            <wp:simplePos x="0" y="0"/>
            <wp:positionH relativeFrom="column">
              <wp:posOffset>2745740</wp:posOffset>
            </wp:positionH>
            <wp:positionV relativeFrom="paragraph">
              <wp:posOffset>144780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DD83BFF" wp14:editId="2B826BD9">
                <wp:simplePos x="0" y="0"/>
                <wp:positionH relativeFrom="margin">
                  <wp:posOffset>2660650</wp:posOffset>
                </wp:positionH>
                <wp:positionV relativeFrom="paragraph">
                  <wp:posOffset>85090</wp:posOffset>
                </wp:positionV>
                <wp:extent cx="2790825" cy="1415333"/>
                <wp:effectExtent l="0" t="0" r="0" b="0"/>
                <wp:wrapSquare wrapText="bothSides"/>
                <wp:docPr id="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4153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81DEA6" w14:textId="77777777" w:rsidR="008279B4" w:rsidRDefault="008279B4" w:rsidP="00E73C6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1D4793C6" w14:textId="77777777" w:rsidR="008279B4" w:rsidRDefault="008279B4" w:rsidP="00E73C6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5DFCC402" w14:textId="77777777" w:rsidR="008279B4" w:rsidRDefault="008279B4" w:rsidP="00E73C6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FBA648" wp14:editId="4C26E39C">
                                  <wp:extent cx="1041086" cy="636104"/>
                                  <wp:effectExtent l="0" t="0" r="698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509" cy="64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44F85997" w14:textId="77777777" w:rsidR="008279B4" w:rsidRPr="00103A27" w:rsidRDefault="008279B4" w:rsidP="00E73C6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095590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Norvina Marlena Marcelo Angulo</w:t>
                            </w:r>
                          </w:p>
                          <w:p w14:paraId="0691E008" w14:textId="77777777" w:rsidR="008279B4" w:rsidRPr="00103A27" w:rsidRDefault="008279B4" w:rsidP="00E73C6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03A27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 25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83BFF" id="Cuadro de texto 4" o:spid="_x0000_s1027" style="position:absolute;margin-left:209.5pt;margin-top:6.7pt;width:219.75pt;height:111.4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" filled="f" stroked="f">
                <v:textbox>
                  <w:txbxContent>
                    <w:p w14:paraId="7C81DEA6" w14:textId="77777777" w:rsidR="008279B4" w:rsidRDefault="008279B4" w:rsidP="00E73C6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1D4793C6" w14:textId="77777777" w:rsidR="008279B4" w:rsidRDefault="008279B4" w:rsidP="00E73C6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5DFCC402" w14:textId="77777777" w:rsidR="008279B4" w:rsidRDefault="008279B4" w:rsidP="00E73C6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FBA648" wp14:editId="4C26E39C">
                            <wp:extent cx="1041086" cy="636104"/>
                            <wp:effectExtent l="0" t="0" r="698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509" cy="64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44F85997" w14:textId="77777777" w:rsidR="008279B4" w:rsidRPr="00103A27" w:rsidRDefault="008279B4" w:rsidP="00E73C6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095590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Norvina Marlena Marcelo Angulo</w:t>
                      </w:r>
                    </w:p>
                    <w:p w14:paraId="0691E008" w14:textId="77777777" w:rsidR="008279B4" w:rsidRPr="00103A27" w:rsidRDefault="008279B4" w:rsidP="00E73C6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03A27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 25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4442368" w14:textId="77777777" w:rsidR="00905F52" w:rsidRPr="00905F52" w:rsidRDefault="00905F52" w:rsidP="00905F52"/>
    <w:p w14:paraId="750F4197" w14:textId="77777777" w:rsidR="00905F52" w:rsidRPr="00905F52" w:rsidRDefault="00905F52" w:rsidP="00905F52"/>
    <w:p w14:paraId="655444F3" w14:textId="77777777" w:rsidR="00905F52" w:rsidRPr="00905F52" w:rsidRDefault="00905F52" w:rsidP="00905F52"/>
    <w:p w14:paraId="6CE60B4C" w14:textId="77777777" w:rsidR="00905F52" w:rsidRPr="00905F52" w:rsidRDefault="00905F52" w:rsidP="00905F52"/>
    <w:p w14:paraId="504C4776" w14:textId="77777777" w:rsidR="00905F52" w:rsidRPr="00905F52" w:rsidRDefault="00905F52" w:rsidP="00905F52"/>
    <w:p w14:paraId="195E6697" w14:textId="77777777" w:rsidR="00905F52" w:rsidRDefault="00905F52" w:rsidP="00905F52"/>
    <w:sectPr w:rsidR="00905F52">
      <w:headerReference w:type="default" r:id="rId13"/>
      <w:footerReference w:type="default" r:id="rId14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CDFA7" w14:textId="77777777" w:rsidR="00FB075C" w:rsidRDefault="00FB075C">
      <w:pPr>
        <w:spacing w:after="0" w:line="240" w:lineRule="auto"/>
      </w:pPr>
      <w:r>
        <w:separator/>
      </w:r>
    </w:p>
  </w:endnote>
  <w:endnote w:type="continuationSeparator" w:id="0">
    <w:p w14:paraId="016B33EC" w14:textId="77777777" w:rsidR="00FB075C" w:rsidRDefault="00FB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49"/>
      <w:gridCol w:w="4808"/>
    </w:tblGrid>
    <w:tr w:rsidR="008279B4" w14:paraId="554C656E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696E111" w14:textId="77777777" w:rsidR="008279B4" w:rsidRDefault="008279B4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5450E8F" w14:textId="77777777" w:rsidR="008279B4" w:rsidRDefault="008279B4" w:rsidP="0049797F">
          <w:pPr>
            <w:pStyle w:val="Encabezado"/>
            <w:jc w:val="center"/>
            <w:rPr>
              <w:caps/>
              <w:sz w:val="18"/>
            </w:rPr>
          </w:pPr>
        </w:p>
      </w:tc>
    </w:tr>
    <w:tr w:rsidR="008279B4" w14:paraId="2FC1D61F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6EDC12DC" w14:textId="77777777" w:rsidR="008279B4" w:rsidRPr="00BD4708" w:rsidRDefault="008279B4">
          <w:pPr>
            <w:pStyle w:val="Sinespaciado"/>
            <w:rPr>
              <w:b/>
              <w:noProof/>
              <w:color w:val="9B4A07"/>
              <w:sz w:val="24"/>
              <w:szCs w:val="24"/>
              <w:lang w:val="es-ES"/>
            </w:rPr>
          </w:pPr>
          <w:r w:rsidRPr="00BD4708">
            <w:rPr>
              <w:b/>
              <w:noProof/>
              <w:color w:val="9B4A07"/>
              <w:sz w:val="24"/>
              <w:szCs w:val="24"/>
              <w:lang w:val="es-ES"/>
            </w:rPr>
            <w:t>GESTIÓN Y RECREACIÓN FÍSICA</w:t>
          </w:r>
        </w:p>
        <w:p w14:paraId="0BCC8354" w14:textId="77777777" w:rsidR="008279B4" w:rsidRDefault="008279B4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3FD6D54E" w14:textId="77777777" w:rsidR="008279B4" w:rsidRDefault="008279B4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D13EEA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3A40335C" w14:textId="77777777" w:rsidR="008279B4" w:rsidRDefault="008279B4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8279B4" w14:paraId="0D1A668A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5571A43D" w14:textId="77777777" w:rsidR="008279B4" w:rsidRDefault="008279B4" w:rsidP="00F5737C">
          <w:r w:rsidRPr="00FD2743">
            <w:rPr>
              <w:noProof/>
              <w:lang w:val="es-ES"/>
            </w:rPr>
            <w:t>FILOSOFÍA Y DEMOCRACIA</w:t>
          </w: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03B68BB6" w14:textId="77777777" w:rsidR="008279B4" w:rsidRDefault="008279B4" w:rsidP="00F5737C">
          <w:pPr>
            <w:pStyle w:val="Encabezado"/>
            <w:jc w:val="right"/>
            <w:rPr>
              <w:caps/>
              <w:sz w:val="18"/>
            </w:rPr>
          </w:pPr>
        </w:p>
      </w:tc>
    </w:tr>
    <w:tr w:rsidR="008279B4" w14:paraId="5B0B2ADD" w14:textId="77777777" w:rsidTr="00F5737C">
      <w:trPr>
        <w:jc w:val="center"/>
      </w:trPr>
      <w:tc>
        <w:tcPr>
          <w:tcW w:w="6151" w:type="dxa"/>
          <w:shd w:val="clear" w:color="auto" w:fill="auto"/>
        </w:tcPr>
        <w:p w14:paraId="48DC700F" w14:textId="77777777" w:rsidR="008279B4" w:rsidRPr="00BD4708" w:rsidRDefault="008279B4" w:rsidP="00BD4708">
          <w:pPr>
            <w:pStyle w:val="Sinespaciado"/>
            <w:rPr>
              <w:b/>
              <w:noProof/>
              <w:color w:val="9B4A07"/>
              <w:sz w:val="24"/>
              <w:szCs w:val="24"/>
              <w:lang w:val="es-ES"/>
            </w:rPr>
          </w:pPr>
          <w:r w:rsidRPr="00BD4708">
            <w:rPr>
              <w:b/>
              <w:noProof/>
              <w:color w:val="9B4A07"/>
              <w:sz w:val="24"/>
              <w:szCs w:val="24"/>
              <w:lang w:val="es-ES"/>
            </w:rPr>
            <w:t>GESTIÓN Y RECREACIÓN FÍSICA</w:t>
          </w:r>
        </w:p>
        <w:p w14:paraId="4BC3C491" w14:textId="77777777" w:rsidR="008279B4" w:rsidRDefault="008279B4" w:rsidP="00F5737C"/>
      </w:tc>
      <w:tc>
        <w:tcPr>
          <w:tcW w:w="4195" w:type="dxa"/>
          <w:shd w:val="clear" w:color="auto" w:fill="auto"/>
          <w:vAlign w:val="center"/>
        </w:tcPr>
        <w:p w14:paraId="3058D5B4" w14:textId="77777777" w:rsidR="008279B4" w:rsidRDefault="008279B4" w:rsidP="00F5737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D13EEA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56783D45" w14:textId="77777777" w:rsidR="008279B4" w:rsidRDefault="00827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C9BEF" w14:textId="77777777" w:rsidR="00FB075C" w:rsidRDefault="00FB075C">
      <w:pPr>
        <w:spacing w:after="0" w:line="240" w:lineRule="auto"/>
      </w:pPr>
      <w:r>
        <w:separator/>
      </w:r>
    </w:p>
  </w:footnote>
  <w:footnote w:type="continuationSeparator" w:id="0">
    <w:p w14:paraId="63113CFF" w14:textId="77777777" w:rsidR="00FB075C" w:rsidRDefault="00FB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B120" w14:textId="77777777" w:rsidR="008279B4" w:rsidRPr="005A79CA" w:rsidRDefault="008279B4" w:rsidP="005A79CA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491774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66D486BD" wp14:editId="0241F853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638175" cy="618490"/>
          <wp:effectExtent l="0" t="0" r="9525" b="0"/>
          <wp:wrapTight wrapText="bothSides">
            <wp:wrapPolygon edited="0">
              <wp:start x="0" y="0"/>
              <wp:lineTo x="0" y="20624"/>
              <wp:lineTo x="21278" y="20624"/>
              <wp:lineTo x="21278" y="0"/>
              <wp:lineTo x="0" y="0"/>
            </wp:wrapPolygon>
          </wp:wrapTight>
          <wp:docPr id="20" name="Imagen 1" descr="http://1.bp.blogspot.com/-2A-_pvpi1JE/TgJPxB8slII/AAAAAAAAAEs/akMTMivq5iE/s400/ama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2A-_pvpi1JE/TgJPxB8slII/AAAAAAAAAEs/akMTMivq5iE/s400/amau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77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7E03EB3" wp14:editId="30D23BDD">
          <wp:simplePos x="0" y="0"/>
          <wp:positionH relativeFrom="margin">
            <wp:posOffset>-635</wp:posOffset>
          </wp:positionH>
          <wp:positionV relativeFrom="paragraph">
            <wp:posOffset>-97155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14:paraId="478DC2A9" w14:textId="77777777" w:rsidR="008279B4" w:rsidRPr="005A79CA" w:rsidRDefault="008279B4" w:rsidP="005A79CA">
    <w:pPr>
      <w:pStyle w:val="Encabezado"/>
      <w:jc w:val="center"/>
      <w:rPr>
        <w:rFonts w:asciiTheme="minorHAnsi" w:hAnsiTheme="minorHAnsi"/>
        <w:b/>
      </w:rPr>
    </w:pPr>
    <w:r>
      <w:rPr>
        <w:rFonts w:asciiTheme="minorHAnsi" w:hAnsiTheme="minorHAnsi" w:cs="Times New Roman"/>
        <w:b/>
        <w:sz w:val="28"/>
        <w:szCs w:val="28"/>
      </w:rPr>
      <w:t>JOSÉ FAUSTINO SÁNCHEZ CARR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4F281" w14:textId="77777777" w:rsidR="008279B4" w:rsidRPr="005A79CA" w:rsidRDefault="008279B4" w:rsidP="00F5737C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F5737C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C4F47CF" wp14:editId="58827E5B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37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1363EB4" wp14:editId="39104A78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638175" cy="618490"/>
          <wp:effectExtent l="0" t="0" r="9525" b="0"/>
          <wp:wrapTight wrapText="bothSides">
            <wp:wrapPolygon edited="0">
              <wp:start x="0" y="0"/>
              <wp:lineTo x="0" y="20624"/>
              <wp:lineTo x="21278" y="20624"/>
              <wp:lineTo x="21278" y="0"/>
              <wp:lineTo x="0" y="0"/>
            </wp:wrapPolygon>
          </wp:wrapTight>
          <wp:docPr id="4" name="Imagen 1" descr="http://1.bp.blogspot.com/-2A-_pvpi1JE/TgJPxB8slII/AAAAAAAAAEs/akMTMivq5iE/s400/ama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2A-_pvpi1JE/TgJPxB8slII/AAAAAAAAAEs/akMTMivq5iE/s400/amaut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14:paraId="10D802C0" w14:textId="77777777" w:rsidR="008279B4" w:rsidRPr="00F5737C" w:rsidRDefault="008279B4" w:rsidP="00F5737C">
    <w:pPr>
      <w:pStyle w:val="Encabezado"/>
      <w:jc w:val="center"/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0B03"/>
    <w:multiLevelType w:val="hybridMultilevel"/>
    <w:tmpl w:val="605AB0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97E7BCA"/>
    <w:multiLevelType w:val="hybridMultilevel"/>
    <w:tmpl w:val="7FAC8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73B7D"/>
    <w:multiLevelType w:val="hybridMultilevel"/>
    <w:tmpl w:val="F2CACF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D558EC"/>
    <w:multiLevelType w:val="hybridMultilevel"/>
    <w:tmpl w:val="51688E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B342CA2"/>
    <w:multiLevelType w:val="multilevel"/>
    <w:tmpl w:val="D7F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25C49"/>
    <w:rsid w:val="00056B03"/>
    <w:rsid w:val="00066BB1"/>
    <w:rsid w:val="000700D2"/>
    <w:rsid w:val="00070C10"/>
    <w:rsid w:val="000720DF"/>
    <w:rsid w:val="000772D2"/>
    <w:rsid w:val="000816C0"/>
    <w:rsid w:val="000939A8"/>
    <w:rsid w:val="00095590"/>
    <w:rsid w:val="00095A05"/>
    <w:rsid w:val="000D621C"/>
    <w:rsid w:val="000E78D7"/>
    <w:rsid w:val="00115978"/>
    <w:rsid w:val="00155FC5"/>
    <w:rsid w:val="00157C30"/>
    <w:rsid w:val="00192254"/>
    <w:rsid w:val="001949AF"/>
    <w:rsid w:val="001D3373"/>
    <w:rsid w:val="001F2626"/>
    <w:rsid w:val="0020009C"/>
    <w:rsid w:val="00203FF6"/>
    <w:rsid w:val="00204823"/>
    <w:rsid w:val="002066CB"/>
    <w:rsid w:val="0020751F"/>
    <w:rsid w:val="00230D82"/>
    <w:rsid w:val="00235DF3"/>
    <w:rsid w:val="00236800"/>
    <w:rsid w:val="0024246B"/>
    <w:rsid w:val="002424B6"/>
    <w:rsid w:val="00245A78"/>
    <w:rsid w:val="00252B3D"/>
    <w:rsid w:val="00260AF6"/>
    <w:rsid w:val="00261BA3"/>
    <w:rsid w:val="00280459"/>
    <w:rsid w:val="00292C4B"/>
    <w:rsid w:val="002948CA"/>
    <w:rsid w:val="002A2065"/>
    <w:rsid w:val="002C3C82"/>
    <w:rsid w:val="002D52BD"/>
    <w:rsid w:val="002E1CCA"/>
    <w:rsid w:val="002E2470"/>
    <w:rsid w:val="002E5BF2"/>
    <w:rsid w:val="00303EDE"/>
    <w:rsid w:val="00306BC0"/>
    <w:rsid w:val="00307E1B"/>
    <w:rsid w:val="00331787"/>
    <w:rsid w:val="00340449"/>
    <w:rsid w:val="00340EA1"/>
    <w:rsid w:val="003A06BA"/>
    <w:rsid w:val="003A2A68"/>
    <w:rsid w:val="003A3C6C"/>
    <w:rsid w:val="003A5E9D"/>
    <w:rsid w:val="003C0559"/>
    <w:rsid w:val="003D7BC7"/>
    <w:rsid w:val="003E028D"/>
    <w:rsid w:val="003F495A"/>
    <w:rsid w:val="00402D94"/>
    <w:rsid w:val="00407D3C"/>
    <w:rsid w:val="00422A51"/>
    <w:rsid w:val="00424CB3"/>
    <w:rsid w:val="0044354F"/>
    <w:rsid w:val="00446DBD"/>
    <w:rsid w:val="00461D5D"/>
    <w:rsid w:val="00470104"/>
    <w:rsid w:val="00480B07"/>
    <w:rsid w:val="0049797F"/>
    <w:rsid w:val="004A3DFA"/>
    <w:rsid w:val="004A75FE"/>
    <w:rsid w:val="004C5998"/>
    <w:rsid w:val="004D0E39"/>
    <w:rsid w:val="004D267C"/>
    <w:rsid w:val="004E27C0"/>
    <w:rsid w:val="004F0028"/>
    <w:rsid w:val="00503846"/>
    <w:rsid w:val="00514CA6"/>
    <w:rsid w:val="00521489"/>
    <w:rsid w:val="0052459F"/>
    <w:rsid w:val="00531FC5"/>
    <w:rsid w:val="005526AE"/>
    <w:rsid w:val="005A79CA"/>
    <w:rsid w:val="006052B1"/>
    <w:rsid w:val="0063628A"/>
    <w:rsid w:val="00652A3F"/>
    <w:rsid w:val="00652D16"/>
    <w:rsid w:val="00656619"/>
    <w:rsid w:val="006605B2"/>
    <w:rsid w:val="006847BC"/>
    <w:rsid w:val="00685183"/>
    <w:rsid w:val="006B0BD2"/>
    <w:rsid w:val="006D3552"/>
    <w:rsid w:val="006D5F1B"/>
    <w:rsid w:val="006F66C0"/>
    <w:rsid w:val="0071287B"/>
    <w:rsid w:val="00731F5A"/>
    <w:rsid w:val="007438B3"/>
    <w:rsid w:val="0079126D"/>
    <w:rsid w:val="00794B1B"/>
    <w:rsid w:val="007B4D92"/>
    <w:rsid w:val="00802125"/>
    <w:rsid w:val="00803C01"/>
    <w:rsid w:val="00824ABE"/>
    <w:rsid w:val="008279B4"/>
    <w:rsid w:val="00830246"/>
    <w:rsid w:val="00850047"/>
    <w:rsid w:val="00851594"/>
    <w:rsid w:val="00854EBD"/>
    <w:rsid w:val="008658A6"/>
    <w:rsid w:val="0089726C"/>
    <w:rsid w:val="008A0E63"/>
    <w:rsid w:val="008F0841"/>
    <w:rsid w:val="008F13C3"/>
    <w:rsid w:val="00905F52"/>
    <w:rsid w:val="00911D91"/>
    <w:rsid w:val="00912811"/>
    <w:rsid w:val="009230E4"/>
    <w:rsid w:val="0094059C"/>
    <w:rsid w:val="00945DFD"/>
    <w:rsid w:val="00954A4E"/>
    <w:rsid w:val="00954EDA"/>
    <w:rsid w:val="00960CC8"/>
    <w:rsid w:val="00975BE7"/>
    <w:rsid w:val="00981ACE"/>
    <w:rsid w:val="00997B38"/>
    <w:rsid w:val="009A7CD1"/>
    <w:rsid w:val="009D5231"/>
    <w:rsid w:val="009E2C9A"/>
    <w:rsid w:val="00A10297"/>
    <w:rsid w:val="00A52276"/>
    <w:rsid w:val="00A72268"/>
    <w:rsid w:val="00A75536"/>
    <w:rsid w:val="00A84B93"/>
    <w:rsid w:val="00A90644"/>
    <w:rsid w:val="00AA082C"/>
    <w:rsid w:val="00AA417E"/>
    <w:rsid w:val="00AC0217"/>
    <w:rsid w:val="00AC752C"/>
    <w:rsid w:val="00B20B78"/>
    <w:rsid w:val="00B30445"/>
    <w:rsid w:val="00B364C5"/>
    <w:rsid w:val="00BD4708"/>
    <w:rsid w:val="00BF7399"/>
    <w:rsid w:val="00C0510F"/>
    <w:rsid w:val="00C20C57"/>
    <w:rsid w:val="00C2430F"/>
    <w:rsid w:val="00C36A81"/>
    <w:rsid w:val="00C41F6D"/>
    <w:rsid w:val="00C420A6"/>
    <w:rsid w:val="00C6354A"/>
    <w:rsid w:val="00C742D8"/>
    <w:rsid w:val="00C757F9"/>
    <w:rsid w:val="00C83DF5"/>
    <w:rsid w:val="00C86185"/>
    <w:rsid w:val="00C87B0F"/>
    <w:rsid w:val="00CC06BA"/>
    <w:rsid w:val="00CE46B8"/>
    <w:rsid w:val="00CF2872"/>
    <w:rsid w:val="00D13802"/>
    <w:rsid w:val="00D13EEA"/>
    <w:rsid w:val="00D156F1"/>
    <w:rsid w:val="00D40961"/>
    <w:rsid w:val="00D50847"/>
    <w:rsid w:val="00D51314"/>
    <w:rsid w:val="00D531A1"/>
    <w:rsid w:val="00D54632"/>
    <w:rsid w:val="00D55A25"/>
    <w:rsid w:val="00D61A47"/>
    <w:rsid w:val="00D6509E"/>
    <w:rsid w:val="00D674A2"/>
    <w:rsid w:val="00D73C1F"/>
    <w:rsid w:val="00D73CAE"/>
    <w:rsid w:val="00D74BD5"/>
    <w:rsid w:val="00D773E3"/>
    <w:rsid w:val="00D91FC5"/>
    <w:rsid w:val="00D9516C"/>
    <w:rsid w:val="00DA4952"/>
    <w:rsid w:val="00DA6DEC"/>
    <w:rsid w:val="00DC4371"/>
    <w:rsid w:val="00DC664A"/>
    <w:rsid w:val="00DE1C45"/>
    <w:rsid w:val="00DE507D"/>
    <w:rsid w:val="00DF6C82"/>
    <w:rsid w:val="00E01BF2"/>
    <w:rsid w:val="00E37B12"/>
    <w:rsid w:val="00E73C69"/>
    <w:rsid w:val="00E85FFD"/>
    <w:rsid w:val="00EB5B15"/>
    <w:rsid w:val="00ED6765"/>
    <w:rsid w:val="00ED69BB"/>
    <w:rsid w:val="00EF7265"/>
    <w:rsid w:val="00F021E4"/>
    <w:rsid w:val="00F131CA"/>
    <w:rsid w:val="00F158E9"/>
    <w:rsid w:val="00F5737C"/>
    <w:rsid w:val="00F724F4"/>
    <w:rsid w:val="00F76643"/>
    <w:rsid w:val="00F806E6"/>
    <w:rsid w:val="00FA5F82"/>
    <w:rsid w:val="00FB075C"/>
    <w:rsid w:val="00FD2DDC"/>
    <w:rsid w:val="00FE7512"/>
    <w:rsid w:val="00FF2093"/>
    <w:rsid w:val="00FF3C1F"/>
    <w:rsid w:val="00FF590F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836615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C0"/>
    <w:rPr>
      <w:lang w:val="es-PE"/>
    </w:rPr>
  </w:style>
  <w:style w:type="paragraph" w:styleId="Ttulo1">
    <w:name w:val="heading 1"/>
    <w:basedOn w:val="Normal"/>
    <w:link w:val="Ttulo1Car"/>
    <w:uiPriority w:val="9"/>
    <w:qFormat/>
    <w:rsid w:val="004701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4C59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6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64A"/>
    <w:rPr>
      <w:rFonts w:ascii="Segoe UI" w:hAnsi="Segoe UI" w:cs="Segoe UI"/>
      <w:sz w:val="18"/>
      <w:szCs w:val="18"/>
      <w:lang w:val="es-PE"/>
    </w:rPr>
  </w:style>
  <w:style w:type="character" w:styleId="Hipervnculo">
    <w:name w:val="Hyperlink"/>
    <w:basedOn w:val="Fuentedeprrafopredeter"/>
    <w:uiPriority w:val="99"/>
    <w:unhideWhenUsed/>
    <w:rsid w:val="00DC437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010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70104"/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character" w:customStyle="1" w:styleId="name">
    <w:name w:val="name"/>
    <w:basedOn w:val="Fuentedeprrafopredeter"/>
    <w:rsid w:val="00470104"/>
  </w:style>
  <w:style w:type="character" w:customStyle="1" w:styleId="affiliation">
    <w:name w:val="affiliation"/>
    <w:basedOn w:val="Fuentedeprrafopredeter"/>
    <w:rsid w:val="00470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4005">
          <w:marLeft w:val="-450"/>
          <w:marRight w:val="-450"/>
          <w:marTop w:val="450"/>
          <w:marBottom w:val="0"/>
          <w:divBdr>
            <w:top w:val="single" w:sz="6" w:space="0" w:color="DDDDDD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fdeportes.com/efd193/la-gestion-de-la-actividad-deportiva-comunitaria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6010-0795-4EE8-9327-22A5E243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1</Pages>
  <Words>2477</Words>
  <Characters>1362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WINDOWS</cp:lastModifiedBy>
  <cp:revision>69</cp:revision>
  <cp:lastPrinted>2025-04-07T00:56:00Z</cp:lastPrinted>
  <dcterms:created xsi:type="dcterms:W3CDTF">2021-03-09T14:51:00Z</dcterms:created>
  <dcterms:modified xsi:type="dcterms:W3CDTF">2025-09-25T03:47:00Z</dcterms:modified>
</cp:coreProperties>
</file>